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0AC3D" w14:textId="2DDB587A" w:rsidR="00F43BEF" w:rsidRDefault="007335DC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669504" behindDoc="0" locked="0" layoutInCell="1" allowOverlap="1" wp14:anchorId="66AE5F03" wp14:editId="2CC1ACC7">
            <wp:simplePos x="0" y="0"/>
            <wp:positionH relativeFrom="margin">
              <wp:posOffset>-22225</wp:posOffset>
            </wp:positionH>
            <wp:positionV relativeFrom="paragraph">
              <wp:posOffset>0</wp:posOffset>
            </wp:positionV>
            <wp:extent cx="6967855" cy="278701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TGNRT7 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FF348" w14:textId="77777777" w:rsidR="00230180" w:rsidRPr="007E63CC" w:rsidRDefault="00230180" w:rsidP="009D7824">
      <w:pPr>
        <w:rPr>
          <w:rFonts w:ascii="CordiaUPC" w:hAnsi="CordiaUPC" w:cs="CordiaUPC"/>
          <w:sz w:val="6"/>
          <w:szCs w:val="6"/>
        </w:rPr>
      </w:pPr>
    </w:p>
    <w:tbl>
      <w:tblPr>
        <w:tblpPr w:leftFromText="180" w:rightFromText="180" w:vertAnchor="text" w:horzAnchor="margin" w:tblpX="-40" w:tblpY="1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06"/>
        <w:gridCol w:w="630"/>
        <w:gridCol w:w="720"/>
        <w:gridCol w:w="630"/>
        <w:gridCol w:w="3330"/>
      </w:tblGrid>
      <w:tr w:rsidR="00724B90" w:rsidRPr="007E63CC" w14:paraId="62A12311" w14:textId="77777777" w:rsidTr="009A66F5">
        <w:trPr>
          <w:trHeight w:val="620"/>
        </w:trPr>
        <w:tc>
          <w:tcPr>
            <w:tcW w:w="659" w:type="dxa"/>
            <w:shd w:val="clear" w:color="auto" w:fill="FFFE97"/>
            <w:vAlign w:val="center"/>
          </w:tcPr>
          <w:p w14:paraId="4DE33FC3" w14:textId="77777777" w:rsidR="00537695" w:rsidRPr="009A66F5" w:rsidRDefault="00537695" w:rsidP="001F0F24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  <w:cs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  <w:cs/>
              </w:rPr>
              <w:t>วันที่</w:t>
            </w:r>
          </w:p>
        </w:tc>
        <w:tc>
          <w:tcPr>
            <w:tcW w:w="5006" w:type="dxa"/>
            <w:shd w:val="clear" w:color="auto" w:fill="FFFE97"/>
            <w:vAlign w:val="center"/>
          </w:tcPr>
          <w:p w14:paraId="2211FBAD" w14:textId="77777777" w:rsidR="00537695" w:rsidRPr="009A66F5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FFE97"/>
            <w:vAlign w:val="center"/>
          </w:tcPr>
          <w:p w14:paraId="26F0DB8A" w14:textId="77777777" w:rsidR="00537695" w:rsidRPr="009A66F5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FE97"/>
            <w:vAlign w:val="center"/>
          </w:tcPr>
          <w:p w14:paraId="0122FFC0" w14:textId="77777777" w:rsidR="00537695" w:rsidRPr="009A66F5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FE97"/>
            <w:vAlign w:val="center"/>
          </w:tcPr>
          <w:p w14:paraId="36BA0839" w14:textId="77777777" w:rsidR="00537695" w:rsidRPr="009A66F5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  <w:cs/>
              </w:rPr>
              <w:t>เย็น</w:t>
            </w:r>
          </w:p>
        </w:tc>
        <w:tc>
          <w:tcPr>
            <w:tcW w:w="3330" w:type="dxa"/>
            <w:shd w:val="clear" w:color="auto" w:fill="FFFE97"/>
            <w:vAlign w:val="center"/>
          </w:tcPr>
          <w:p w14:paraId="19DA3147" w14:textId="77777777" w:rsidR="00537695" w:rsidRPr="009A66F5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  <w:cs/>
              </w:rPr>
              <w:t>โรงแรม</w:t>
            </w:r>
          </w:p>
        </w:tc>
      </w:tr>
      <w:tr w:rsidR="00724B90" w:rsidRPr="00724B90" w14:paraId="29DEA34C" w14:textId="77777777" w:rsidTr="00854C23">
        <w:trPr>
          <w:trHeight w:hRule="exact" w:val="911"/>
        </w:trPr>
        <w:tc>
          <w:tcPr>
            <w:tcW w:w="659" w:type="dxa"/>
            <w:shd w:val="clear" w:color="auto" w:fill="auto"/>
            <w:vAlign w:val="center"/>
          </w:tcPr>
          <w:p w14:paraId="5ACB3ECE" w14:textId="77777777" w:rsidR="00537695" w:rsidRPr="00BE1832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23559CD" w14:textId="1A70B8A1" w:rsidR="00537695" w:rsidRPr="00BE1832" w:rsidRDefault="00537695" w:rsidP="00597530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BE1832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2E7467" w:rsidRPr="00BE1832">
              <w:rPr>
                <w:rFonts w:ascii="CordiaUPC" w:hAnsi="CordiaUPC" w:cs="CordiaUPC"/>
                <w:b/>
                <w:bCs/>
              </w:rPr>
              <w:t xml:space="preserve"> </w:t>
            </w:r>
            <w:r w:rsidR="002E7467" w:rsidRPr="00BE1832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E7467" w:rsidRPr="00BE1832">
              <w:rPr>
                <w:rFonts w:ascii="CordiaUPC" w:hAnsi="CordiaUPC" w:cs="CordiaUPC"/>
                <w:b/>
                <w:bCs/>
              </w:rPr>
              <w:t xml:space="preserve"> </w:t>
            </w:r>
            <w:r w:rsidR="00BB02E8" w:rsidRPr="00BE1832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 w:rsidRPr="00BE1832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BB02E8" w:rsidRPr="00BE1832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9A66F5">
              <w:rPr>
                <w:rFonts w:ascii="CordiaUPC" w:hAnsi="CordiaUPC" w:cs="CordiaUPC"/>
                <w:b/>
                <w:bCs/>
                <w:color w:val="0252B3"/>
              </w:rPr>
              <w:t>(</w:t>
            </w:r>
            <w:r w:rsidR="00DE3941" w:rsidRPr="009A66F5">
              <w:rPr>
                <w:rFonts w:ascii="CordiaUPC" w:hAnsi="CordiaUPC" w:cs="CordiaUPC"/>
                <w:b/>
                <w:bCs/>
                <w:color w:val="0252B3"/>
              </w:rPr>
              <w:t>TG</w:t>
            </w:r>
            <w:r w:rsidR="002E032A" w:rsidRPr="009A66F5">
              <w:rPr>
                <w:rFonts w:ascii="CordiaUPC" w:hAnsi="CordiaUPC" w:cs="CordiaUPC"/>
                <w:b/>
                <w:bCs/>
                <w:color w:val="0252B3"/>
              </w:rPr>
              <w:t>6</w:t>
            </w:r>
            <w:r w:rsidR="00FC29C9"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>4</w:t>
            </w:r>
            <w:r w:rsidR="00597530" w:rsidRPr="009A66F5">
              <w:rPr>
                <w:rFonts w:ascii="CordiaUPC" w:hAnsi="CordiaUPC" w:cs="CordiaUPC"/>
                <w:b/>
                <w:bCs/>
                <w:color w:val="0252B3"/>
              </w:rPr>
              <w:t>0</w:t>
            </w:r>
            <w:r w:rsidR="00D52684"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 xml:space="preserve"> </w:t>
            </w:r>
            <w:r w:rsidR="00D52684" w:rsidRPr="009A66F5">
              <w:rPr>
                <w:rFonts w:ascii="CordiaUPC" w:hAnsi="CordiaUPC" w:cs="CordiaUPC"/>
                <w:b/>
                <w:bCs/>
                <w:color w:val="0252B3"/>
              </w:rPr>
              <w:t>:</w:t>
            </w:r>
            <w:r w:rsidRPr="009A66F5">
              <w:rPr>
                <w:rFonts w:ascii="CordiaUPC" w:hAnsi="CordiaUPC" w:cs="CordiaUPC"/>
                <w:b/>
                <w:bCs/>
                <w:color w:val="0252B3"/>
              </w:rPr>
              <w:t xml:space="preserve"> </w:t>
            </w:r>
            <w:r w:rsidR="00374745" w:rsidRPr="009A66F5">
              <w:rPr>
                <w:rFonts w:ascii="CordiaUPC" w:hAnsi="CordiaUPC" w:cs="CordiaUPC"/>
                <w:b/>
                <w:bCs/>
                <w:color w:val="0252B3"/>
              </w:rPr>
              <w:t>2</w:t>
            </w:r>
            <w:r w:rsidR="00597530" w:rsidRPr="009A66F5">
              <w:rPr>
                <w:rFonts w:ascii="CordiaUPC" w:hAnsi="CordiaUPC" w:cs="CordiaUPC"/>
                <w:b/>
                <w:bCs/>
                <w:color w:val="0252B3"/>
              </w:rPr>
              <w:t>2</w:t>
            </w:r>
            <w:r w:rsidR="002E032A" w:rsidRPr="009A66F5">
              <w:rPr>
                <w:rFonts w:ascii="CordiaUPC" w:hAnsi="CordiaUPC" w:cs="CordiaUPC"/>
                <w:b/>
                <w:bCs/>
                <w:color w:val="0252B3"/>
              </w:rPr>
              <w:t>.</w:t>
            </w:r>
            <w:r w:rsidR="00597530" w:rsidRPr="009A66F5">
              <w:rPr>
                <w:rFonts w:ascii="CordiaUPC" w:hAnsi="CordiaUPC" w:cs="CordiaUPC"/>
                <w:b/>
                <w:bCs/>
                <w:color w:val="0252B3"/>
              </w:rPr>
              <w:t>10</w:t>
            </w:r>
            <w:r w:rsidR="002E032A" w:rsidRPr="009A66F5">
              <w:rPr>
                <w:rFonts w:ascii="CordiaUPC" w:hAnsi="CordiaUPC" w:cs="CordiaUPC"/>
                <w:b/>
                <w:bCs/>
                <w:color w:val="0252B3"/>
              </w:rPr>
              <w:t>-</w:t>
            </w:r>
            <w:r w:rsidR="00FC29C9"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>0</w:t>
            </w:r>
            <w:r w:rsidR="00597530" w:rsidRPr="009A66F5">
              <w:rPr>
                <w:rFonts w:ascii="CordiaUPC" w:hAnsi="CordiaUPC" w:cs="CordiaUPC"/>
                <w:b/>
                <w:bCs/>
                <w:color w:val="0252B3"/>
              </w:rPr>
              <w:t>6</w:t>
            </w:r>
            <w:r w:rsidR="002E032A" w:rsidRPr="009A66F5">
              <w:rPr>
                <w:rFonts w:ascii="CordiaUPC" w:hAnsi="CordiaUPC" w:cs="CordiaUPC"/>
                <w:b/>
                <w:bCs/>
                <w:color w:val="0252B3"/>
              </w:rPr>
              <w:t>.</w:t>
            </w:r>
            <w:r w:rsidR="00597530" w:rsidRPr="009A66F5">
              <w:rPr>
                <w:rFonts w:ascii="CordiaUPC" w:hAnsi="CordiaUPC" w:cs="CordiaUPC"/>
                <w:b/>
                <w:bCs/>
                <w:color w:val="0252B3"/>
              </w:rPr>
              <w:t>2</w:t>
            </w:r>
            <w:r w:rsidR="00FC29C9"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>0</w:t>
            </w:r>
            <w:r w:rsidR="00E978DA"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>)</w:t>
            </w:r>
            <w:r w:rsidR="00DE3941"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 xml:space="preserve"> </w:t>
            </w:r>
            <w:r w:rsidR="00514744"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C2D5B5" w14:textId="77777777" w:rsidR="00537695" w:rsidRPr="009A66F5" w:rsidRDefault="00514744" w:rsidP="008700D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D3820" w14:textId="77777777" w:rsidR="00537695" w:rsidRPr="009A66F5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AF0662" w14:textId="63EF7957" w:rsidR="00537695" w:rsidRPr="009A66F5" w:rsidRDefault="0037474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94A083" w14:textId="77777777" w:rsidR="00537695" w:rsidRPr="00BE1832" w:rsidRDefault="00537695" w:rsidP="006E20A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724B90" w:rsidRPr="007E63CC" w14:paraId="6F879560" w14:textId="77777777" w:rsidTr="00ED232E">
        <w:trPr>
          <w:trHeight w:hRule="exact" w:val="1267"/>
        </w:trPr>
        <w:tc>
          <w:tcPr>
            <w:tcW w:w="659" w:type="dxa"/>
            <w:shd w:val="clear" w:color="auto" w:fill="auto"/>
            <w:vAlign w:val="center"/>
          </w:tcPr>
          <w:p w14:paraId="5D2B6F0D" w14:textId="77777777" w:rsidR="00537695" w:rsidRPr="00BE1832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6503AC2" w14:textId="3572D5A4" w:rsidR="00514744" w:rsidRPr="00BE1832" w:rsidRDefault="00BB02E8" w:rsidP="00B4676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BE1832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 w:rsidRPr="00BE1832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6E20AC" w:rsidRPr="00BE1832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597530" w:rsidRPr="00BE1832">
              <w:rPr>
                <w:rFonts w:ascii="CordiaUPC" w:hAnsi="CordiaUPC" w:cs="CordiaUPC"/>
                <w:b/>
                <w:bCs/>
                <w:cs/>
              </w:rPr>
              <w:t xml:space="preserve">จังหวัดอิบารากิ </w:t>
            </w:r>
            <w:r w:rsidR="00597530" w:rsidRPr="00BE1832">
              <w:rPr>
                <w:rFonts w:ascii="CordiaUPC" w:hAnsi="CordiaUPC" w:cs="CordiaUPC"/>
                <w:b/>
                <w:bCs/>
              </w:rPr>
              <w:t xml:space="preserve">– </w:t>
            </w:r>
            <w:r w:rsidR="00597530" w:rsidRPr="00BE1832">
              <w:rPr>
                <w:rFonts w:ascii="CordiaUPC" w:hAnsi="CordiaUPC" w:cs="CordiaUPC"/>
                <w:b/>
                <w:bCs/>
                <w:cs/>
              </w:rPr>
              <w:t>ฮิตาชิ ซีไซด์ ปาร์ค</w:t>
            </w:r>
            <w:r w:rsidR="00537CBF" w:rsidRPr="00BE1832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B4676B" w:rsidRPr="00BE1832">
              <w:rPr>
                <w:rFonts w:ascii="CordiaUPC" w:hAnsi="CordiaUPC" w:cs="CordiaUPC"/>
                <w:b/>
                <w:bCs/>
              </w:rPr>
              <w:t xml:space="preserve">– </w:t>
            </w:r>
            <w:r w:rsidR="00B4676B" w:rsidRPr="00BE1832">
              <w:rPr>
                <w:rFonts w:ascii="CordiaUPC" w:hAnsi="CordiaUPC" w:cs="CordiaUPC"/>
                <w:b/>
                <w:bCs/>
                <w:cs/>
              </w:rPr>
              <w:t>สะพานแขวนริวจิน – น้ำตกฟุคุโรดะ</w:t>
            </w:r>
            <w:r w:rsidR="00B4676B" w:rsidRPr="00BE1832">
              <w:rPr>
                <w:rFonts w:ascii="CordiaUPC" w:hAnsi="CordiaUPC" w:cs="CordiaUPC"/>
                <w:b/>
                <w:bCs/>
              </w:rPr>
              <w:t xml:space="preserve"> </w:t>
            </w:r>
            <w:r w:rsidR="00537CBF" w:rsidRPr="00BE1832">
              <w:rPr>
                <w:rFonts w:ascii="CordiaUPC" w:hAnsi="CordiaUPC" w:cs="CordiaUPC"/>
                <w:b/>
                <w:bCs/>
                <w:cs/>
              </w:rPr>
              <w:t>– เมืองอิวากิ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B1A0A" w14:textId="10DD7C7F" w:rsidR="00537695" w:rsidRPr="009A66F5" w:rsidRDefault="00374745" w:rsidP="006E20AC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52CB40" w14:textId="77777777" w:rsidR="00537695" w:rsidRPr="009A66F5" w:rsidRDefault="00537695" w:rsidP="006E20AC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4C1304" w14:textId="77777777" w:rsidR="00537695" w:rsidRPr="009A66F5" w:rsidRDefault="00537695" w:rsidP="006E20AC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826636" w14:textId="20B937F2" w:rsidR="008954FB" w:rsidRPr="00BE1832" w:rsidRDefault="00A17C9A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</w:rPr>
              <w:t>SPA RESORT</w:t>
            </w:r>
            <w:r w:rsidR="00E6677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E66779">
              <w:rPr>
                <w:rFonts w:ascii="CordiaUPC" w:hAnsi="CordiaUPC" w:cs="CordiaUPC"/>
                <w:b/>
                <w:bCs/>
                <w:sz w:val="32"/>
                <w:szCs w:val="32"/>
              </w:rPr>
              <w:t>HAWAIIANS</w:t>
            </w: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FC6C84" w:rsidRPr="00BE1832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594C3C8A" wp14:editId="1D7C6F08">
                  <wp:extent cx="196850" cy="196850"/>
                  <wp:effectExtent l="0" t="0" r="0" b="0"/>
                  <wp:docPr id="1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1997CC5C" w14:textId="77777777" w:rsidR="00537695" w:rsidRPr="00BE1832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7F508CBA" w14:textId="77777777" w:rsidTr="00ED232E">
        <w:trPr>
          <w:trHeight w:hRule="exact" w:val="1069"/>
        </w:trPr>
        <w:tc>
          <w:tcPr>
            <w:tcW w:w="659" w:type="dxa"/>
            <w:shd w:val="clear" w:color="auto" w:fill="auto"/>
            <w:vAlign w:val="center"/>
          </w:tcPr>
          <w:p w14:paraId="3F7A674E" w14:textId="77777777" w:rsidR="00131011" w:rsidRPr="00BE1832" w:rsidRDefault="00131011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5D9F6AC" w14:textId="4ECABF94" w:rsidR="00131011" w:rsidRPr="00BE1832" w:rsidRDefault="00A17C9A" w:rsidP="00A17C9A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BE1832">
              <w:rPr>
                <w:rFonts w:ascii="CordiaUPC" w:hAnsi="CordiaUPC" w:cs="CordiaUPC"/>
                <w:b/>
                <w:bCs/>
                <w:cs/>
              </w:rPr>
              <w:t>จังหวัดฟุกุชิมะ</w:t>
            </w:r>
            <w:r w:rsidR="00230180" w:rsidRPr="00BE1832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Pr="00BE1832">
              <w:rPr>
                <w:rFonts w:ascii="CordiaUPC" w:hAnsi="CordiaUPC" w:cs="CordiaUPC"/>
                <w:b/>
                <w:bCs/>
                <w:cs/>
              </w:rPr>
              <w:t xml:space="preserve">หุบเขานาคิสึกาวะ – </w:t>
            </w:r>
            <w:r w:rsidR="005D4D9A" w:rsidRPr="00BE1832">
              <w:rPr>
                <w:rFonts w:ascii="CordiaUPC" w:hAnsi="CordiaUPC" w:cs="CordiaUPC"/>
                <w:b/>
                <w:bCs/>
                <w:cs/>
              </w:rPr>
              <w:t>ล่</w:t>
            </w:r>
            <w:r w:rsidRPr="00BE1832">
              <w:rPr>
                <w:rFonts w:ascii="CordiaUPC" w:hAnsi="CordiaUPC" w:cs="CordiaUPC"/>
                <w:b/>
                <w:bCs/>
                <w:cs/>
              </w:rPr>
              <w:t xml:space="preserve">องเรือชมอ่าวฮิบะระ – </w:t>
            </w:r>
            <w:r w:rsidR="00230180" w:rsidRPr="00BE1832">
              <w:rPr>
                <w:rFonts w:ascii="CordiaUPC" w:hAnsi="CordiaUPC" w:cs="CordiaUPC"/>
                <w:b/>
                <w:bCs/>
                <w:cs/>
              </w:rPr>
              <w:t>ทะเลสาบโกชิคินุม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D90E6F" w14:textId="77777777" w:rsidR="00131011" w:rsidRPr="009A66F5" w:rsidRDefault="00131011" w:rsidP="006E20AC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B8C06" w14:textId="6844A4F6" w:rsidR="00131011" w:rsidRPr="009A66F5" w:rsidRDefault="00131011" w:rsidP="00230180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077189" w14:textId="77777777" w:rsidR="00131011" w:rsidRPr="009A66F5" w:rsidRDefault="0035611A" w:rsidP="006E20AC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19B66D0" w14:textId="1DDBBD6A" w:rsidR="00252E95" w:rsidRPr="00BE1832" w:rsidRDefault="00230180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1" w:name="_Hlk117183132"/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</w:rPr>
              <w:t>URABANDAI LAKE RESORT</w:t>
            </w:r>
            <w:r w:rsidR="00854C23" w:rsidRPr="00BE1832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C72D175" wp14:editId="49BC50FC">
                  <wp:extent cx="196850" cy="196850"/>
                  <wp:effectExtent l="0" t="0" r="0" b="0"/>
                  <wp:docPr id="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21C435CC" w14:textId="77777777" w:rsidR="00131011" w:rsidRPr="00BE1832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3325942F" w14:textId="77777777" w:rsidTr="00A17C9A">
        <w:trPr>
          <w:trHeight w:hRule="exact" w:val="1267"/>
        </w:trPr>
        <w:tc>
          <w:tcPr>
            <w:tcW w:w="659" w:type="dxa"/>
            <w:shd w:val="clear" w:color="auto" w:fill="auto"/>
            <w:vAlign w:val="center"/>
          </w:tcPr>
          <w:p w14:paraId="5033AF8F" w14:textId="77777777" w:rsidR="00FB0769" w:rsidRPr="00BE1832" w:rsidRDefault="00FB0769" w:rsidP="00FB076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9E2E1AE" w14:textId="532463DC" w:rsidR="00FB0769" w:rsidRPr="00BE1832" w:rsidRDefault="00A17C9A" w:rsidP="00673B3F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BE1832">
              <w:rPr>
                <w:rFonts w:ascii="CordiaUPC" w:hAnsi="CordiaUPC" w:cs="CordiaUPC"/>
                <w:b/>
                <w:bCs/>
                <w:cs/>
              </w:rPr>
              <w:t>กระเช้าลอยฟ้าอุระ</w:t>
            </w:r>
            <w:r w:rsidR="00EE0492" w:rsidRPr="00BE1832">
              <w:rPr>
                <w:rFonts w:ascii="CordiaUPC" w:hAnsi="CordiaUPC" w:cs="CordiaUPC"/>
                <w:b/>
                <w:bCs/>
                <w:cs/>
              </w:rPr>
              <w:t xml:space="preserve">บันได </w:t>
            </w:r>
            <w:r w:rsidR="00230180" w:rsidRPr="00BE1832">
              <w:rPr>
                <w:rFonts w:ascii="CordiaUPC" w:hAnsi="CordiaUPC" w:cs="CordiaUPC"/>
                <w:b/>
                <w:bCs/>
                <w:cs/>
              </w:rPr>
              <w:t>– ปราสาทสึรุกะ</w:t>
            </w:r>
            <w:r w:rsidR="005D4D9A" w:rsidRPr="00BE1832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9A66F5">
              <w:rPr>
                <w:rFonts w:ascii="CordiaUPC" w:hAnsi="CordiaUPC" w:cs="CordiaUPC"/>
                <w:b/>
                <w:bCs/>
                <w:color w:val="0252B3"/>
                <w:cs/>
              </w:rPr>
              <w:t>(ถ่ายรูปด้านนอก)</w:t>
            </w:r>
            <w:r w:rsidRPr="00BE1832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230180" w:rsidRPr="00BE1832">
              <w:rPr>
                <w:rFonts w:ascii="CordiaUPC" w:hAnsi="CordiaUPC" w:cs="CordiaUPC"/>
                <w:b/>
                <w:bCs/>
                <w:cs/>
              </w:rPr>
              <w:t>– หมู่บ้านโออุจิจูคุ – ลานผาหินล้านปี</w:t>
            </w:r>
            <w:r w:rsidRPr="00BE1832">
              <w:rPr>
                <w:rFonts w:ascii="CordiaUPC" w:hAnsi="CordiaUPC" w:cs="CordiaUPC"/>
                <w:b/>
                <w:bCs/>
                <w:cs/>
              </w:rPr>
              <w:t xml:space="preserve"> – เมืองอุสึโนมิย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F8BD28" w14:textId="77777777" w:rsidR="00FB0769" w:rsidRPr="009A66F5" w:rsidRDefault="00FB0769" w:rsidP="00FB0769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7D856B" w14:textId="77777777" w:rsidR="00FB0769" w:rsidRPr="009A66F5" w:rsidRDefault="00FB0769" w:rsidP="00FB0769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742434" w14:textId="77777777" w:rsidR="00FB0769" w:rsidRPr="009A66F5" w:rsidRDefault="00FB0769" w:rsidP="00FB0769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90FC7FB" w14:textId="7E828354" w:rsidR="00AD4B48" w:rsidRPr="00BE1832" w:rsidRDefault="00AD4B48" w:rsidP="00AD4B48">
            <w:pPr>
              <w:pStyle w:val="Heading1"/>
              <w:shd w:val="clear" w:color="auto" w:fill="FFFFFF"/>
              <w:jc w:val="center"/>
              <w:textAlignment w:val="baseline"/>
              <w:rPr>
                <w:rFonts w:ascii="CordiaUPC" w:hAnsi="CordiaUPC" w:cs="CordiaUPC"/>
                <w:b/>
                <w:bCs/>
              </w:rPr>
            </w:pPr>
            <w:r w:rsidRPr="00BE1832">
              <w:rPr>
                <w:rFonts w:ascii="CordiaUPC" w:hAnsi="CordiaUPC" w:cs="CordiaUPC"/>
                <w:b/>
                <w:bCs/>
              </w:rPr>
              <w:t>HOTEL HIGASHINIHON UTSUNOMIYA</w:t>
            </w:r>
          </w:p>
          <w:p w14:paraId="0118E569" w14:textId="7C04391B" w:rsidR="00B22500" w:rsidRPr="00BE1832" w:rsidRDefault="00B22500" w:rsidP="00EE0B6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F9044E" w:rsidRPr="007E63CC" w14:paraId="18B59759" w14:textId="77777777" w:rsidTr="00ED232E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43B29AE7" w14:textId="77777777" w:rsidR="00F9044E" w:rsidRPr="00BE1832" w:rsidRDefault="00F9044E" w:rsidP="00F9044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5ED6E5E" w14:textId="3218B651" w:rsidR="00F9044E" w:rsidRPr="00BE1832" w:rsidRDefault="00EE0492" w:rsidP="00F9044E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BE1832">
              <w:rPr>
                <w:rFonts w:ascii="CordiaUPC" w:hAnsi="CordiaUPC" w:cs="CordiaUPC"/>
                <w:b/>
                <w:bCs/>
                <w:cs/>
              </w:rPr>
              <w:t xml:space="preserve">วัดโอยะ </w:t>
            </w:r>
            <w:r w:rsidR="00230180" w:rsidRPr="00BE1832">
              <w:rPr>
                <w:rFonts w:ascii="CordiaUPC" w:hAnsi="CordiaUPC" w:cs="CordiaUPC"/>
                <w:b/>
                <w:bCs/>
                <w:cs/>
              </w:rPr>
              <w:t xml:space="preserve">– </w:t>
            </w:r>
            <w:r w:rsidRPr="00BE1832">
              <w:rPr>
                <w:rFonts w:ascii="CordiaUPC" w:hAnsi="CordiaUPC" w:cs="CordiaUPC"/>
                <w:b/>
                <w:bCs/>
                <w:cs/>
              </w:rPr>
              <w:t>รูปแกะสลักเจ้าแม่กวนอิ</w:t>
            </w:r>
            <w:r w:rsidR="002510B4" w:rsidRPr="00BE1832">
              <w:rPr>
                <w:rFonts w:ascii="CordiaUPC" w:hAnsi="CordiaUPC" w:cs="CordiaUPC"/>
                <w:b/>
                <w:bCs/>
                <w:cs/>
              </w:rPr>
              <w:t>มเ</w:t>
            </w:r>
            <w:r w:rsidR="00AD4B48" w:rsidRPr="00BE1832">
              <w:rPr>
                <w:rFonts w:ascii="CordiaUPC" w:hAnsi="CordiaUPC" w:cs="CordiaUPC"/>
                <w:b/>
                <w:bCs/>
                <w:cs/>
              </w:rPr>
              <w:t>ฮอิว</w:t>
            </w:r>
            <w:r w:rsidR="002510B4" w:rsidRPr="00BE1832">
              <w:rPr>
                <w:rFonts w:ascii="CordiaUPC" w:hAnsi="CordiaUPC" w:cs="CordiaUPC"/>
                <w:b/>
                <w:bCs/>
                <w:cs/>
              </w:rPr>
              <w:t>ะ</w:t>
            </w:r>
            <w:r w:rsidR="00230180" w:rsidRPr="00BE1832">
              <w:rPr>
                <w:rFonts w:ascii="CordiaUPC" w:hAnsi="CordiaUPC" w:cs="CordiaUPC"/>
                <w:b/>
                <w:bCs/>
                <w:cs/>
              </w:rPr>
              <w:t xml:space="preserve"> – เมืองโตเกียว</w:t>
            </w:r>
            <w:r w:rsidRPr="00BE1832">
              <w:rPr>
                <w:rFonts w:ascii="CordiaUPC" w:hAnsi="CordiaUPC" w:cs="CordiaUPC"/>
                <w:b/>
                <w:bCs/>
                <w:cs/>
              </w:rPr>
              <w:t xml:space="preserve"> – ช้อปปิ้งชินจูกุ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AFD13B" w14:textId="77777777" w:rsidR="00F9044E" w:rsidRPr="009A66F5" w:rsidRDefault="00F9044E" w:rsidP="00F9044E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FAB068" w14:textId="0430A49D" w:rsidR="00F9044E" w:rsidRPr="009A66F5" w:rsidRDefault="00673B3F" w:rsidP="00F9044E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E55E1" w14:textId="660C9B80" w:rsidR="00F9044E" w:rsidRPr="009A66F5" w:rsidRDefault="00EE0492" w:rsidP="00F9044E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32D81CA" w14:textId="77777777" w:rsidR="00CC7778" w:rsidRPr="00CC7778" w:rsidRDefault="00CC7778" w:rsidP="00CC7778">
            <w:pPr>
              <w:pStyle w:val="Heading1"/>
              <w:shd w:val="clear" w:color="auto" w:fill="FFFFFF"/>
              <w:jc w:val="center"/>
              <w:textAlignment w:val="baseline"/>
              <w:rPr>
                <w:rFonts w:ascii="CordiaUPC" w:hAnsi="CordiaUPC" w:cs="CordiaUPC"/>
                <w:b/>
                <w:bCs/>
              </w:rPr>
            </w:pPr>
            <w:r w:rsidRPr="00CC7778">
              <w:rPr>
                <w:rFonts w:ascii="CordiaUPC" w:hAnsi="CordiaUPC" w:cs="CordiaUPC" w:hint="eastAsia"/>
                <w:b/>
                <w:bCs/>
              </w:rPr>
              <w:t>HOTEL GROOVE SHINJUKU</w:t>
            </w:r>
          </w:p>
          <w:p w14:paraId="1DD53DEE" w14:textId="43D8FA46" w:rsidR="00F9044E" w:rsidRPr="00BE1832" w:rsidRDefault="00CC7778" w:rsidP="00CC7778">
            <w:pPr>
              <w:pStyle w:val="Heading1"/>
              <w:shd w:val="clear" w:color="auto" w:fill="FFFFFF"/>
              <w:jc w:val="center"/>
              <w:textAlignment w:val="baseline"/>
              <w:rPr>
                <w:rFonts w:ascii="CordiaUPC" w:hAnsi="CordiaUPC" w:cs="CordiaUPC"/>
                <w:b/>
                <w:bCs/>
                <w:cs/>
              </w:rPr>
            </w:pPr>
            <w:r w:rsidRPr="00CC7778">
              <w:rPr>
                <w:rFonts w:ascii="CordiaUPC" w:hAnsi="CordiaUPC" w:cs="CordiaUPC" w:hint="cs"/>
                <w:b/>
                <w:bCs/>
                <w:cs/>
              </w:rPr>
              <w:t>หรือเทียบเท่า</w:t>
            </w:r>
          </w:p>
        </w:tc>
      </w:tr>
      <w:tr w:rsidR="001754A6" w:rsidRPr="007E63CC" w14:paraId="7CE4DEA8" w14:textId="77777777" w:rsidTr="00ED232E">
        <w:trPr>
          <w:trHeight w:hRule="exact" w:val="1258"/>
        </w:trPr>
        <w:tc>
          <w:tcPr>
            <w:tcW w:w="659" w:type="dxa"/>
            <w:shd w:val="clear" w:color="auto" w:fill="auto"/>
            <w:vAlign w:val="center"/>
          </w:tcPr>
          <w:p w14:paraId="097BFA8A" w14:textId="77777777" w:rsidR="001754A6" w:rsidRPr="00BE1832" w:rsidRDefault="001754A6" w:rsidP="001754A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BE183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447455D" w14:textId="4128DF16" w:rsidR="001754A6" w:rsidRPr="00BE1832" w:rsidRDefault="00CC7778" w:rsidP="00FF3B1D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1F2AB5">
              <w:rPr>
                <w:rFonts w:ascii="CordiaUPC" w:hAnsi="CordiaUPC" w:cs="CordiaUPC" w:hint="cs"/>
                <w:b/>
                <w:bCs/>
                <w:cs/>
              </w:rPr>
              <w:t>วัดอาซากุสะ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EE0492" w:rsidRPr="00BE1832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เมืองนาริตะ</w:t>
            </w:r>
            <w:r w:rsidR="003B177D" w:rsidRPr="00BE1832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 xml:space="preserve"> –</w:t>
            </w:r>
            <w:r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  <w:r w:rsidR="00EE0492" w:rsidRPr="00BE1832">
              <w:rPr>
                <w:rFonts w:ascii="CordiaUPC" w:hAnsi="CordiaUPC" w:cs="CordiaUPC"/>
                <w:b/>
                <w:bCs/>
                <w:cs/>
              </w:rPr>
              <w:t xml:space="preserve">ช้อปปิ้งอิออน </w:t>
            </w:r>
            <w:r w:rsidR="00EE0492" w:rsidRPr="00BE1832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–</w:t>
            </w:r>
            <w:r w:rsidR="00EE0492" w:rsidRPr="00BE1832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="008F43E6" w:rsidRPr="00BE1832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EE0492" w:rsidRPr="00BE1832">
              <w:rPr>
                <w:rFonts w:ascii="CordiaUPC" w:hAnsi="CordiaUPC" w:cs="CordiaUPC"/>
                <w:b/>
                <w:bCs/>
                <w:cs/>
              </w:rPr>
              <w:t xml:space="preserve">นาริตะ </w:t>
            </w:r>
            <w:r w:rsidR="00EE0492" w:rsidRPr="00BE1832">
              <w:rPr>
                <w:rFonts w:ascii="CordiaUPC" w:hAnsi="CordiaUPC" w:cs="CordiaUPC"/>
                <w:b/>
                <w:bCs/>
                <w:spacing w:val="-4"/>
                <w:cs/>
              </w:rPr>
              <w:t xml:space="preserve">– </w:t>
            </w:r>
            <w:r w:rsidR="00EE0492" w:rsidRPr="00BE1832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EE0492" w:rsidRPr="00BE1832">
              <w:rPr>
                <w:rFonts w:ascii="CordiaUPC" w:hAnsi="CordiaUPC" w:cs="CordiaUPC"/>
                <w:b/>
                <w:bCs/>
              </w:rPr>
              <w:t xml:space="preserve"> </w:t>
            </w:r>
            <w:r w:rsidR="00EE0492" w:rsidRPr="009A66F5">
              <w:rPr>
                <w:rFonts w:ascii="CordiaUPC" w:hAnsi="CordiaUPC" w:cs="CordiaUPC"/>
                <w:b/>
                <w:bCs/>
                <w:color w:val="0252B3"/>
              </w:rPr>
              <w:t>(TG6</w:t>
            </w:r>
            <w:r w:rsidR="002510B4" w:rsidRPr="009A66F5">
              <w:rPr>
                <w:rFonts w:ascii="CordiaUPC" w:hAnsi="CordiaUPC" w:cs="CordiaUPC"/>
                <w:b/>
                <w:bCs/>
                <w:color w:val="0252B3"/>
              </w:rPr>
              <w:t>77</w:t>
            </w:r>
            <w:r w:rsidR="00EE0492" w:rsidRPr="009A66F5">
              <w:rPr>
                <w:rFonts w:ascii="CordiaUPC" w:hAnsi="CordiaUPC" w:cs="CordiaUPC"/>
                <w:b/>
                <w:bCs/>
                <w:color w:val="0252B3"/>
              </w:rPr>
              <w:t xml:space="preserve"> :</w:t>
            </w:r>
            <w:r w:rsidR="002510B4" w:rsidRPr="009A66F5">
              <w:rPr>
                <w:rFonts w:ascii="CordiaUPC" w:hAnsi="CordiaUPC" w:cs="CordiaUPC"/>
                <w:b/>
                <w:bCs/>
                <w:color w:val="0252B3"/>
              </w:rPr>
              <w:t xml:space="preserve"> 17.</w:t>
            </w:r>
            <w:r w:rsidR="00FF3B1D">
              <w:rPr>
                <w:rFonts w:ascii="CordiaUPC" w:hAnsi="CordiaUPC" w:cs="CordiaUPC"/>
                <w:b/>
                <w:bCs/>
                <w:color w:val="0252B3"/>
              </w:rPr>
              <w:t>25</w:t>
            </w:r>
            <w:r w:rsidRPr="009A66F5">
              <w:rPr>
                <w:rFonts w:ascii="CordiaUPC" w:hAnsi="CordiaUPC" w:cs="CordiaUPC"/>
                <w:b/>
                <w:bCs/>
                <w:color w:val="0252B3"/>
              </w:rPr>
              <w:t>-2</w:t>
            </w:r>
            <w:r w:rsidR="00FF3B1D">
              <w:rPr>
                <w:rFonts w:ascii="CordiaUPC" w:hAnsi="CordiaUPC" w:cs="CordiaUPC"/>
                <w:b/>
                <w:bCs/>
                <w:color w:val="0252B3"/>
              </w:rPr>
              <w:t>1</w:t>
            </w:r>
            <w:r w:rsidR="002510B4" w:rsidRPr="009A66F5">
              <w:rPr>
                <w:rFonts w:ascii="CordiaUPC" w:hAnsi="CordiaUPC" w:cs="CordiaUPC"/>
                <w:b/>
                <w:bCs/>
                <w:color w:val="0252B3"/>
              </w:rPr>
              <w:t>.</w:t>
            </w:r>
            <w:r w:rsidR="00FF3B1D">
              <w:rPr>
                <w:rFonts w:ascii="CordiaUPC" w:hAnsi="CordiaUPC" w:cs="CordiaUPC"/>
                <w:b/>
                <w:bCs/>
                <w:color w:val="0252B3"/>
              </w:rPr>
              <w:t>55</w:t>
            </w:r>
            <w:r w:rsidR="00EE0492" w:rsidRPr="009A66F5">
              <w:rPr>
                <w:rFonts w:ascii="CordiaUPC" w:hAnsi="CordiaUPC" w:cs="CordiaUPC"/>
                <w:b/>
                <w:bCs/>
                <w:color w:val="0252B3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3CFAB1" w14:textId="78F2006A" w:rsidR="001754A6" w:rsidRPr="009A66F5" w:rsidRDefault="001754A6" w:rsidP="001754A6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A4685" w14:textId="061116CD" w:rsidR="001754A6" w:rsidRPr="009A66F5" w:rsidRDefault="008F43E6" w:rsidP="001754A6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203DA6" w14:textId="78471DCA" w:rsidR="001754A6" w:rsidRPr="009A66F5" w:rsidRDefault="00EE0492" w:rsidP="001754A6">
            <w:pPr>
              <w:jc w:val="center"/>
              <w:rPr>
                <w:rFonts w:ascii="CordiaUPC" w:hAnsi="CordiaUPC" w:cs="CordiaUPC"/>
                <w:color w:val="0252B3"/>
                <w:sz w:val="32"/>
                <w:szCs w:val="32"/>
              </w:rPr>
            </w:pPr>
            <w:r w:rsidRPr="009A66F5">
              <w:rPr>
                <w:rFonts w:ascii="CordiaUPC" w:hAnsi="CordiaUPC" w:cs="CordiaUPC"/>
                <w:color w:val="0252B3"/>
                <w:sz w:val="32"/>
                <w:szCs w:val="32"/>
              </w:rPr>
              <w:sym w:font="Wingdings" w:char="F051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573F758" w14:textId="3829261E" w:rsidR="001754A6" w:rsidRPr="00BE1832" w:rsidRDefault="001754A6" w:rsidP="0059620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2B3ED3" w:rsidRPr="007E63CC" w14:paraId="0AD57C84" w14:textId="77777777" w:rsidTr="002B3ED3">
        <w:trPr>
          <w:trHeight w:hRule="exact" w:val="713"/>
        </w:trPr>
        <w:tc>
          <w:tcPr>
            <w:tcW w:w="10975" w:type="dxa"/>
            <w:gridSpan w:val="6"/>
            <w:shd w:val="clear" w:color="auto" w:fill="FFFE97"/>
            <w:vAlign w:val="center"/>
          </w:tcPr>
          <w:p w14:paraId="492E2886" w14:textId="19C966DC" w:rsidR="002B3ED3" w:rsidRPr="002B3ED3" w:rsidRDefault="002B3ED3" w:rsidP="002B3ED3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0252B3"/>
                <w:sz w:val="32"/>
                <w:szCs w:val="32"/>
              </w:rPr>
            </w:pPr>
            <w:r w:rsidRPr="002B3ED3">
              <w:rPr>
                <w:rFonts w:ascii="CordiaUPC" w:eastAsia="SimSun" w:hAnsi="CordiaUPC" w:cs="CordiaUPC"/>
                <w:b/>
                <w:bCs/>
                <w:color w:val="0252B3"/>
                <w:sz w:val="44"/>
                <w:szCs w:val="44"/>
                <w:lang w:val="x-none" w:eastAsia="en-US"/>
              </w:rPr>
              <w:t>***</w:t>
            </w:r>
            <w:r w:rsidRPr="002B3ED3">
              <w:rPr>
                <w:rFonts w:ascii="CordiaUPC" w:eastAsia="SimSun" w:hAnsi="CordiaUPC" w:cs="CordiaUPC"/>
                <w:b/>
                <w:bCs/>
                <w:color w:val="0252B3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2B3ED3">
              <w:rPr>
                <w:rFonts w:ascii="CordiaUPC" w:eastAsia="SimSun" w:hAnsi="CordiaUPC" w:cs="CordiaUPC"/>
                <w:b/>
                <w:bCs/>
                <w:color w:val="0252B3"/>
                <w:sz w:val="44"/>
                <w:szCs w:val="44"/>
                <w:lang w:eastAsia="en-US"/>
              </w:rPr>
              <w:t xml:space="preserve">  </w:t>
            </w:r>
            <w:r w:rsidRPr="002B3ED3">
              <w:rPr>
                <w:rFonts w:ascii="CordiaUPC" w:eastAsia="SimSun" w:hAnsi="CordiaUPC" w:cs="CordiaUPC"/>
                <w:b/>
                <w:bCs/>
                <w:color w:val="0252B3"/>
                <w:sz w:val="44"/>
                <w:szCs w:val="44"/>
                <w:cs/>
                <w:lang w:eastAsia="en-US"/>
              </w:rPr>
              <w:t>1,000</w:t>
            </w:r>
            <w:r w:rsidRPr="002B3ED3">
              <w:rPr>
                <w:rFonts w:ascii="CordiaUPC" w:eastAsia="SimSun" w:hAnsi="CordiaUPC" w:cs="CordiaUPC"/>
                <w:b/>
                <w:bCs/>
                <w:color w:val="0252B3"/>
                <w:sz w:val="44"/>
                <w:szCs w:val="44"/>
                <w:lang w:eastAsia="en-US"/>
              </w:rPr>
              <w:t xml:space="preserve"> </w:t>
            </w:r>
            <w:r w:rsidRPr="002B3ED3">
              <w:rPr>
                <w:rFonts w:ascii="CordiaUPC" w:eastAsia="SimSun" w:hAnsi="CordiaUPC" w:cs="CordiaUPC"/>
                <w:b/>
                <w:bCs/>
                <w:color w:val="0252B3"/>
                <w:sz w:val="44"/>
                <w:szCs w:val="44"/>
                <w:cs/>
                <w:lang w:eastAsia="en-US"/>
              </w:rPr>
              <w:t xml:space="preserve"> บาท </w:t>
            </w:r>
            <w:r w:rsidRPr="002B3ED3">
              <w:rPr>
                <w:rFonts w:ascii="CordiaUPC" w:eastAsia="SimSun" w:hAnsi="CordiaUPC" w:cs="CordiaUPC"/>
                <w:b/>
                <w:bCs/>
                <w:color w:val="0252B3"/>
                <w:sz w:val="44"/>
                <w:szCs w:val="44"/>
                <w:lang w:val="x-none" w:eastAsia="en-US"/>
              </w:rPr>
              <w:t>***</w:t>
            </w:r>
          </w:p>
        </w:tc>
      </w:tr>
    </w:tbl>
    <w:p w14:paraId="6F993AFF" w14:textId="77777777" w:rsidR="00DB1255" w:rsidRPr="002B3ED3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7943AB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25DADA" w14:textId="77777777" w:rsidR="00CC4A99" w:rsidRPr="007E63CC" w:rsidRDefault="00CC4A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49ADF9" w14:textId="77777777" w:rsidR="002E7467" w:rsidRPr="002B3ED3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A3D598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5DB2B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F5EE3E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C19066" w14:textId="6C3507D9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7AF296" w14:textId="3C9710AB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6744A5" w14:textId="0023876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0DD64D" w14:textId="62678F8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F97D44" w14:textId="10B2752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44BA60" w14:textId="3E1CDE7D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902AC3" w14:textId="069CF03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95E41" w14:textId="34D3DAC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7BE9B8" w14:textId="730C4FF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643502" w14:textId="0A5A7BD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4ECCAA" w14:textId="2CCBFDB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D0B197" w14:textId="33366EEA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49C413" w14:textId="2B1F69B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26B025" w14:textId="7F10E599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451F89" w14:textId="6F38BF88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18AE94" w14:textId="7AA6B3D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4F5D28" w14:textId="32728F1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E82C76" w14:textId="77E5D7A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902D84" w14:textId="1987A0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34E3E3" w14:textId="6BF390D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084D09" w14:textId="1F677F1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08378EF" w14:textId="469C98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851836" w14:textId="3D35DCC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662DB16" w14:textId="7C8F5F8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50BDDF" w14:textId="3B17E3E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0131D7" w14:textId="0E8E70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817359" w14:textId="43C9EC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879E81" w14:textId="6DDB7AA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FE0B81" w14:textId="65ACE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5449928" w14:textId="0ABDE61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316E7B" w14:textId="6355E52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4468CC" w14:textId="5E01616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60242AB" w14:textId="62D6FA7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54B95E" w14:textId="6B8B41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5F1232" w14:textId="113C34A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BEA3E" w14:textId="4530120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575702" w14:textId="30A39B6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8AE01A" w14:textId="28A6BB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8D5D40" w14:textId="1EB23C4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C02CBE" w14:textId="676441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C2DED4E" w14:textId="544A079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2107C" w14:textId="5FBB955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5C4CDF" w14:textId="4CFEC41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B4E0BF" w14:textId="6578326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31E471" w14:textId="4B32FD6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31434B" w14:textId="15FDB3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D825EC" w14:textId="45B90FF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A6676C" w14:textId="691E4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B8D5C2" w14:textId="037EF7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E77847" w14:textId="4399FC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57BD193" w14:textId="41DD932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62221E" w14:textId="23EE7B1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F487CF" w14:textId="5893F37F" w:rsidR="00BF4986" w:rsidRDefault="002B3ED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D2226A" wp14:editId="149C26E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2255520"/>
                <wp:effectExtent l="0" t="0" r="5080" b="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25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4E3107" w:rsidRPr="002B3ED3" w:rsidRDefault="004E3107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ingdings" w:char="F0B6"/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ingdings" w:char="F0B6"/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ingdings" w:char="F0B6"/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ไฮไลท์ของการท่องเที่ยวทริปนี้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ingdings" w:char="F0B6"/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ingdings" w:char="F0B6"/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ingdings" w:char="F0B6"/>
                            </w:r>
                          </w:p>
                          <w:p w14:paraId="03308307" w14:textId="77777777" w:rsidR="00EE0492" w:rsidRPr="002B3ED3" w:rsidRDefault="00A037E4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E0492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พักโรงแรม</w:t>
                            </w:r>
                            <w:r w:rsidR="00EE0492"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ฮาวาย</w:t>
                            </w:r>
                            <w:r w:rsidR="00EE0492"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ธีมพาร์คเกาะฮาวายในฝันแห่งแรกของญี่ปุ่น</w:t>
                            </w:r>
                          </w:p>
                          <w:p w14:paraId="771F61E1" w14:textId="5BE54671" w:rsidR="00EE0492" w:rsidRPr="002B3ED3" w:rsidRDefault="00EE0492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ตระการตากับทุ่งโคเชีย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สวนดอกไม้ฮิตา</w:t>
                            </w:r>
                            <w:r w:rsidR="009C3FE3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ชิ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ซีไซด์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ปาร์คที่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ปีมีครั้งเดียว</w:t>
                            </w:r>
                          </w:p>
                          <w:p w14:paraId="09FAF9BE" w14:textId="60A1C0CE" w:rsidR="00EE0492" w:rsidRPr="002B3ED3" w:rsidRDefault="00EE0492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ชมน้ำตก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3FE3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ฟุคุ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โรดะ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1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น้ำตก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ที่ยิ่งใหญ่ที่สุดในญี่ปุุ่น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C4BA1F2" w14:textId="6BF9D1D0" w:rsidR="00EE0492" w:rsidRPr="002B3ED3" w:rsidRDefault="00EE0492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เพลิดเพลินกับใบไม้เปลี่ยนสีสุดอลังการตลอดเส้นทาง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อุระบันได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โรปเวย์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C90BC64" w14:textId="5B55CCFE" w:rsidR="00EE0492" w:rsidRPr="002B3ED3" w:rsidRDefault="00EE0492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="009C3FE3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องเรือชมความงามกลางทะเลสาบฮิบะระ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มน</w:t>
                            </w:r>
                            <w:r w:rsidR="009C3FE3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ต์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เสน่ห์ที่ซ่อนเร้นแห่งอุระบันได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3E5D1C0" w14:textId="2693AD3D" w:rsidR="00A037E4" w:rsidRPr="002B3ED3" w:rsidRDefault="00EE0492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="009C3FE3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ัมผัสกลิ่นอายหมู่บ้านโบราณโออุจิ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จูคุ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เส้นทางการค้ายุคเอโด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486.9pt;margin-top:.6pt;width:538.1pt;height:177.6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" fillcolor="#fffe97" stroked="f">
                <v:stroke dashstyle="longDash"/>
                <v:textbox>
                  <w:txbxContent>
                    <w:p w14:paraId="534ACDA6" w14:textId="77777777" w:rsidR="004E3107" w:rsidRPr="002B3ED3" w:rsidRDefault="004E3107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ingdings" w:char="F0B6"/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ingdings" w:char="F0B6"/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ingdings" w:char="F0B6"/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ไฮไลท์ของการท่องเที่ยวทริปนี้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ingdings" w:char="F0B6"/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ingdings" w:char="F0B6"/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ingdings" w:char="F0B6"/>
                      </w:r>
                    </w:p>
                    <w:p w14:paraId="03308307" w14:textId="77777777" w:rsidR="00EE0492" w:rsidRPr="002B3ED3" w:rsidRDefault="00A037E4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ebdings" w:char="F038"/>
                      </w:r>
                      <w:r w:rsidR="00EE0492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พักโรงแรม</w:t>
                      </w:r>
                      <w:r w:rsidR="00EE0492"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ฮาวาย</w:t>
                      </w:r>
                      <w:r w:rsidR="00EE0492"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ธีมพาร์คเกาะฮาวายในฝันแห่งแรกของญี่ปุ่น</w:t>
                      </w:r>
                    </w:p>
                    <w:p w14:paraId="771F61E1" w14:textId="5BE54671" w:rsidR="00EE0492" w:rsidRPr="002B3ED3" w:rsidRDefault="00EE0492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ebdings" w:char="F038"/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ตระการตากับทุ่งโคเชีย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ณ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สวนดอกไม้ฮิตา</w:t>
                      </w:r>
                      <w:r w:rsidR="009C3FE3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ชิ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ซีไซด์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ปาร์คที่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ปีมีครั้งเดียว</w:t>
                      </w:r>
                    </w:p>
                    <w:p w14:paraId="09FAF9BE" w14:textId="60A1C0CE" w:rsidR="00EE0492" w:rsidRPr="002B3ED3" w:rsidRDefault="00EE0492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ebdings" w:char="F038"/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ชมน้ำตก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3FE3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ฟุคุ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โรดะ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1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ใน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3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น้ำตก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ที่ยิ่งใหญ่ที่สุดในญี่ปุุ่น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C4BA1F2" w14:textId="6BF9D1D0" w:rsidR="00EE0492" w:rsidRPr="002B3ED3" w:rsidRDefault="00EE0492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ebdings" w:char="F038"/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เพลิดเพลินกับใบไม้เปลี่ยนสีสุดอลังการตลอดเส้นทาง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อุระบันได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โรปเวย์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C90BC64" w14:textId="5B55CCFE" w:rsidR="00EE0492" w:rsidRPr="002B3ED3" w:rsidRDefault="00EE0492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ebdings" w:char="F038"/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ล</w:t>
                      </w:r>
                      <w:r w:rsidR="009C3FE3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่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องเรือชมความงามกลางทะเลสาบฮิบะระ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มน</w:t>
                      </w:r>
                      <w:r w:rsidR="009C3FE3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ต์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เสน่ห์ที่ซ่อนเร้นแห่งอุระบันได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3E5D1C0" w14:textId="2693AD3D" w:rsidR="00A037E4" w:rsidRPr="002B3ED3" w:rsidRDefault="00EE0492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sym w:font="Webdings" w:char="F038"/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ส</w:t>
                      </w:r>
                      <w:r w:rsidR="009C3FE3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ัมผัสกลิ่นอายหมู่บ้านโบราณโออุจิ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จูคุ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เส้นทางการค้ายุคเอโ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5B5AE4" w14:textId="6416455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56E0499" w14:textId="71696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C3850B" w14:textId="489F80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29B48" w14:textId="4A17D89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97AFF" w14:textId="1BF72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BDC393" w14:textId="619CA6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4E797F" w14:textId="497F2EE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AC4380" w14:textId="47447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8EDDA8" w14:textId="6330A5F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5B594E" w14:textId="2A25457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E68CAA" w14:textId="4E3DB3D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9800C" w14:textId="2110606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15DEC6A" w14:textId="5BE758E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9F65F" w14:textId="0E147F4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6277D7" w14:textId="04696AB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2FF400" w14:textId="3A52FF6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1BD24E" w14:textId="58D8F4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389AFD" w14:textId="6B58290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A72D1" w14:textId="3F6A22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C19127" w14:textId="4C5EC2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A58E145" w14:textId="5143A6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447684" w14:textId="4B23DBF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BB7465" w14:textId="5A67E9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7F226C" w14:textId="033541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2336F9" w14:textId="3C58D25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8A0F19" w14:textId="205BE6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A9D992" w14:textId="56D785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98820" w14:textId="086FC7A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4B4DAD" w14:textId="6869E1B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042E86" w14:textId="22B601A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B6944BF" w14:textId="460AACF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9AA925" w14:textId="0B7DA7E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9E6B68" w14:textId="7FE462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AD2A9A" w14:textId="54B5CBD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59274E" w14:textId="6D1068D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93B230" w14:textId="7E508D8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533149" w14:textId="48453B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FDB547" w14:textId="2BC0714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C782B9" w14:textId="71B37C1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ABDB5E" w14:textId="17CEA06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EC7099" w14:textId="558D3BA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37529C" w14:textId="21B6CAD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90020D" w14:textId="2C2462B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EC9EB7" w14:textId="2031009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F100F8" w14:textId="62E89C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BAB86B" w14:textId="586F9D5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4D4DF" w14:textId="2B6C4A5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6C1E80" w14:textId="076B36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456EE" w14:textId="6CB0FB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9A73AF" w14:textId="1FD7900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BC3468" w14:textId="07D8DA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7C01A" w14:textId="2301A6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D2DEB0" w14:textId="12AA5C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A085B2" w14:textId="0B7CBF1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BB4B9D" w14:textId="4A79A5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C3AAC9" w14:textId="0C782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75B6CD" w14:textId="451B0DA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9E4013B" w14:textId="08F2FC3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C1BBEA" w14:textId="5F91433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2CB6113" w14:textId="7AD62A0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204EB6" w14:textId="5F85B7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ECBE03" w14:textId="74C3E3E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0BED24" w14:textId="3C1870B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A8CB64" w14:textId="0F84758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D9DC0" w14:textId="6AC166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8D57D0" w14:textId="3054B67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E929C2" w14:textId="0D58A6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058E41" w14:textId="0B6B6E4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71F647" w14:textId="210F9B6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C89A8C" w14:textId="201F30B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CAF59" w14:textId="51A834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F5C4F1" w14:textId="76480B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FB8A8E" w14:textId="2004052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659A5" w14:textId="08B4718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731E2F" w14:textId="4BD771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2A5FF8" w14:textId="18FBE95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346795" w14:textId="61574D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554759" w14:textId="6A1E5E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D6480" w14:textId="4BC680A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42E37C" w14:textId="734B9DD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F222EF" w14:textId="768FDA6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BA09F8" w14:textId="6B0635E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500B0E" w14:textId="049729E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303261" w14:textId="7777777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3C6E39" w14:textId="720BEFE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00866E" w14:textId="798044FC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E36B16" w14:textId="7664257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FF4470" w14:textId="14BB02A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60A1B5" w14:textId="321CD6F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709250" w14:textId="50AE10C7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4461C4" w14:textId="1833ED2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1D3AB3" w14:textId="3A1F67A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D80812" w14:textId="5E91995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B382C2" w14:textId="02454282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152C13" w14:textId="65B4119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12AA83" w14:textId="7A39DD0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E0435C" w14:textId="77777777" w:rsidR="0069143F" w:rsidRPr="007E63CC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944CF6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668FE2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1AAD4FA" w14:textId="477EF8DE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B948AB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25BDC3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594BEF" w14:textId="55116BE6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C3167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41E32C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B4BFD7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305F10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BBDF58" w14:textId="5E99583D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7440F6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972B55" w14:textId="253B2D23" w:rsidR="004E3107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3C37A703" w14:textId="77777777" w:rsidR="00EE0492" w:rsidRDefault="00EE0492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734E02FA" w14:textId="77777777" w:rsidR="00FD04A6" w:rsidRPr="007E63CC" w:rsidRDefault="00FD04A6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011E2082" w14:textId="77777777" w:rsidR="004E3107" w:rsidRPr="002B3ED3" w:rsidRDefault="009E7AFF" w:rsidP="004E310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252B3"/>
          <w:sz w:val="56"/>
          <w:szCs w:val="56"/>
          <w:shd w:val="clear" w:color="auto" w:fill="FFFFFF"/>
        </w:rPr>
      </w:pPr>
      <w:r w:rsidRPr="002B3ED3">
        <w:rPr>
          <w:rStyle w:val="apple-converted-space"/>
          <w:rFonts w:ascii="CordiaUPC" w:hAnsi="CordiaUPC" w:cs="CordiaUPC"/>
          <w:b/>
          <w:bCs/>
          <w:color w:val="0252B3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A0E7664" w14:textId="7BD1CDA6" w:rsidR="00421BF0" w:rsidRPr="007E63CC" w:rsidRDefault="00161BE0" w:rsidP="00B16869">
      <w:pPr>
        <w:rPr>
          <w:rStyle w:val="apple-converted-space"/>
          <w:rFonts w:ascii="CordiaUPC" w:hAnsi="CordiaUPC" w:cs="CordiaUPC"/>
          <w:b/>
          <w:bCs/>
          <w:color w:val="3D1A6F"/>
          <w:sz w:val="56"/>
          <w:szCs w:val="56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626104" wp14:editId="458E421E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934200" cy="577850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61600" w14:textId="77D1E184" w:rsidR="00796D4B" w:rsidRPr="002B3ED3" w:rsidRDefault="00EE0492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6"/>
                                <w:szCs w:val="36"/>
                              </w:rPr>
                            </w:pP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A50726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แรก</w:t>
                            </w:r>
                            <w:r w:rsidR="00A50726"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0726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รุงเทพฯ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0;margin-top:11.75pt;width:546pt;height:45.5pt;z-index: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" fillcolor="#fffe97" stroked="f">
                <v:textbox>
                  <w:txbxContent>
                    <w:p w14:paraId="1A461600" w14:textId="77D1E184" w:rsidR="00796D4B" w:rsidRPr="002B3ED3" w:rsidRDefault="00EE0492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6"/>
                          <w:szCs w:val="36"/>
                        </w:rPr>
                      </w:pP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วัน</w:t>
                      </w:r>
                      <w:r w:rsidR="00A50726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แรก</w:t>
                      </w:r>
                      <w:r w:rsidR="00A50726"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ab/>
                      </w:r>
                      <w:r w:rsidR="00A50726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ก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รุงเทพฯ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t xml:space="preserve"> 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–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t xml:space="preserve"> </w:t>
                      </w:r>
                      <w:r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77777777" w:rsidR="00B159F9" w:rsidRPr="007E63CC" w:rsidRDefault="00B159F9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18F1680D" w14:textId="47EC1E22" w:rsidR="00E87A4B" w:rsidRPr="002104BF" w:rsidRDefault="00826E5B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19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831AAF">
        <w:rPr>
          <w:rFonts w:ascii="CordiaUPC" w:eastAsia="Cordia New" w:hAnsi="CordiaUPC" w:cs="CordiaUPC" w:hint="cs"/>
          <w:b/>
          <w:bCs/>
          <w:sz w:val="32"/>
          <w:szCs w:val="32"/>
          <w:cs/>
        </w:rPr>
        <w:t>00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FA2A2D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FA2A2D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 </w:t>
      </w:r>
      <w:r w:rsidR="007E472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4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 xml:space="preserve"> </w:t>
      </w:r>
      <w:r w:rsidR="00B159F9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 xml:space="preserve">ประตู </w:t>
      </w:r>
      <w:r w:rsidR="00514744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2</w:t>
      </w:r>
      <w:r w:rsidR="00B159F9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 xml:space="preserve"> 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 xml:space="preserve">เคาน์เตอร์ </w:t>
      </w:r>
      <w:r w:rsidR="00514744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D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 xml:space="preserve"> 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 xml:space="preserve">สายการบิน </w:t>
      </w:r>
      <w:r w:rsidR="00D433E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THAI AIRWAYS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 xml:space="preserve"> (</w:t>
      </w:r>
      <w:r w:rsidR="00D433E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TG</w:t>
      </w:r>
      <w:r w:rsidR="00E87A4B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)</w:t>
      </w:r>
      <w:r w:rsidR="00E87A4B" w:rsidRPr="002B3ED3">
        <w:rPr>
          <w:rFonts w:ascii="CordiaUPC" w:eastAsia="Cordia New" w:hAnsi="CordiaUPC" w:cs="CordiaUPC"/>
          <w:color w:val="0252B3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A2A2D">
        <w:rPr>
          <w:rFonts w:ascii="CordiaUPC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FA2A2D">
        <w:rPr>
          <w:rFonts w:ascii="CordiaUPC" w:hAnsi="CordiaUPC" w:cs="CordiaUPC"/>
          <w:sz w:val="32"/>
          <w:szCs w:val="32"/>
          <w:cs/>
        </w:rPr>
        <w:t>ก่</w:t>
      </w:r>
      <w:r w:rsidR="00E87A4B" w:rsidRPr="00FA2A2D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5AA519FB" w:rsidR="008D0846" w:rsidRPr="002B3ED3" w:rsidRDefault="00A005F4" w:rsidP="002B3ED3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0252B3"/>
          <w:sz w:val="32"/>
          <w:szCs w:val="32"/>
        </w:rPr>
      </w:pPr>
      <w:r w:rsidRPr="002B3ED3">
        <w:rPr>
          <w:rFonts w:ascii="CordiaUPC" w:hAnsi="CordiaUPC" w:cs="CordiaUPC"/>
          <w:b/>
          <w:bCs/>
          <w:color w:val="0252B3"/>
          <w:sz w:val="32"/>
          <w:szCs w:val="32"/>
        </w:rPr>
        <w:t>**</w:t>
      </w:r>
      <w:proofErr w:type="gramStart"/>
      <w:r w:rsidRPr="002B3ED3">
        <w:rPr>
          <w:rFonts w:ascii="CordiaUPC" w:hAnsi="CordiaUPC" w:cs="CordiaUPC"/>
          <w:b/>
          <w:bCs/>
          <w:color w:val="0252B3"/>
          <w:sz w:val="32"/>
          <w:szCs w:val="32"/>
          <w:cs/>
        </w:rPr>
        <w:t xml:space="preserve">สำคัญมาก </w:t>
      </w:r>
      <w:r w:rsidRPr="002B3ED3">
        <w:rPr>
          <w:rFonts w:ascii="CordiaUPC" w:hAnsi="CordiaUPC" w:cs="CordiaUPC"/>
          <w:b/>
          <w:bCs/>
          <w:color w:val="0252B3"/>
          <w:sz w:val="32"/>
          <w:szCs w:val="32"/>
        </w:rPr>
        <w:t>!!</w:t>
      </w:r>
      <w:proofErr w:type="gramEnd"/>
      <w:r w:rsidRPr="002B3ED3">
        <w:rPr>
          <w:rFonts w:ascii="CordiaUPC" w:hAnsi="CordiaUPC" w:cs="CordiaUPC"/>
          <w:b/>
          <w:bCs/>
          <w:color w:val="0252B3"/>
          <w:sz w:val="32"/>
          <w:szCs w:val="32"/>
        </w:rPr>
        <w:t xml:space="preserve"> </w:t>
      </w:r>
      <w:r w:rsidRPr="002B3ED3">
        <w:rPr>
          <w:rFonts w:ascii="CordiaUPC" w:hAnsi="CordiaUPC" w:cs="CordiaUPC"/>
          <w:b/>
          <w:bCs/>
          <w:color w:val="0252B3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7883BF9C" w14:textId="7D87EB88" w:rsidR="00C67BDC" w:rsidRPr="007E63CC" w:rsidRDefault="00826E5B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2</w:t>
      </w:r>
      <w:r w:rsidR="00013778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sz w:val="32"/>
          <w:szCs w:val="32"/>
        </w:rPr>
        <w:t>10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2104BF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สู่</w:t>
      </w:r>
      <w:r w:rsidR="00D7612B" w:rsidRPr="002104B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1377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สนามบิน</w:t>
      </w:r>
      <w:r w:rsidR="00441FA8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นาริตะ</w:t>
      </w:r>
      <w:r w:rsidR="00D7612B" w:rsidRPr="002B3ED3">
        <w:rPr>
          <w:rFonts w:ascii="CordiaUPC" w:hAnsi="CordiaUPC" w:cs="CordiaUPC"/>
          <w:b/>
          <w:bCs/>
          <w:color w:val="0252B3"/>
          <w:sz w:val="32"/>
          <w:szCs w:val="32"/>
          <w:cs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สายการบิน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bookmarkStart w:id="2" w:name="_Hlk117187543"/>
      <w:r w:rsidR="00D433E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THAI AIRWAYS</w:t>
      </w:r>
      <w:r w:rsidR="00D433E8" w:rsidRPr="002B3ED3">
        <w:rPr>
          <w:rFonts w:ascii="CordiaUPC" w:hAnsi="CordiaUPC" w:cs="CordiaUPC"/>
          <w:b/>
          <w:bCs/>
          <w:color w:val="0252B3"/>
          <w:sz w:val="32"/>
          <w:szCs w:val="32"/>
        </w:rPr>
        <w:t xml:space="preserve"> </w:t>
      </w:r>
      <w:bookmarkEnd w:id="2"/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D433E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TG</w:t>
      </w:r>
      <w:r w:rsidR="00441FA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64</w:t>
      </w:r>
      <w:r w:rsidR="006C6BF4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>0</w:t>
      </w:r>
      <w:r w:rsidR="00C67BDC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 xml:space="preserve"> </w:t>
      </w:r>
      <w:r w:rsidR="00B159F9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sym w:font="Wingdings" w:char="F051"/>
      </w:r>
      <w:r w:rsidR="0095201A" w:rsidRPr="002B3ED3">
        <w:rPr>
          <w:rFonts w:ascii="CordiaUPC" w:hAnsi="CordiaUPC" w:cs="CordiaUPC"/>
          <w:color w:val="0252B3"/>
          <w:spacing w:val="-10"/>
          <w:sz w:val="32"/>
          <w:szCs w:val="32"/>
          <w:cs/>
          <w:lang w:eastAsia="en-US"/>
        </w:rPr>
        <w:t xml:space="preserve"> </w:t>
      </w:r>
    </w:p>
    <w:p w14:paraId="715AAFA4" w14:textId="19F3BFB4" w:rsidR="00326CF9" w:rsidRPr="00877023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2B3ED3">
        <w:rPr>
          <w:rFonts w:ascii="CordiaUPC" w:eastAsia="Wingdings" w:hAnsi="CordiaUPC" w:cs="CordiaUPC"/>
          <w:b/>
          <w:bCs/>
          <w:i/>
          <w:iCs/>
          <w:color w:val="0252B3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5A2C3B8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1B3A0F" wp14:editId="7D8B4193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865620" cy="640080"/>
                <wp:effectExtent l="0" t="0" r="0" b="762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7BA" w14:textId="44097A94" w:rsidR="00A005F4" w:rsidRPr="002B3ED3" w:rsidRDefault="0095201A" w:rsidP="002B3ED3">
                            <w:pPr>
                              <w:shd w:val="clear" w:color="auto" w:fill="FFFE97"/>
                              <w:ind w:left="840" w:hanging="84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</w:pPr>
                            <w:r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วันที่สอ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ง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สนามบินนาริตะ – จังหวัดอิบารากิ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ฮิตาชิ ซีไซด์ ปาร์ค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สะพานแขวนริวจิน – น้ำตกฟุคุโรดะ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A4993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4993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2F0EC4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4993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มืองอิวาก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7.85pt;width:540.6pt;height:50.4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" fillcolor="#fffe97" stroked="f">
                <v:textbox>
                  <w:txbxContent>
                    <w:p w14:paraId="1EAE07BA" w14:textId="44097A94" w:rsidR="00A005F4" w:rsidRPr="002B3ED3" w:rsidRDefault="0095201A" w:rsidP="002B3ED3">
                      <w:pPr>
                        <w:shd w:val="clear" w:color="auto" w:fill="FFFE97"/>
                        <w:ind w:left="840" w:hanging="840"/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</w:pPr>
                      <w:r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วันที่สอ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ง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สนามบินนาริตะ – จังหวัดอิบารากิ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</w:rPr>
                        <w:t xml:space="preserve">–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ฮิตาชิ ซีไซด์ ปาร์ค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</w:rPr>
                        <w:t xml:space="preserve">–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สะพานแขวนริวจิน – น้ำตกฟุคุโรดะ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</w:rPr>
                        <w:t xml:space="preserve">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–</w:t>
                      </w:r>
                      <w:r w:rsidR="002A4993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4993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br/>
                      </w:r>
                      <w:r w:rsidR="002F0EC4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4993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เ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มืองอิวาก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i/>
          <w:iCs/>
          <w:color w:val="E63946"/>
          <w:spacing w:val="-10"/>
          <w:sz w:val="32"/>
          <w:szCs w:val="32"/>
          <w:lang w:eastAsia="en-US"/>
        </w:rPr>
      </w:pPr>
    </w:p>
    <w:p w14:paraId="10251E92" w14:textId="77777777" w:rsidR="002A4993" w:rsidRPr="001660CF" w:rsidRDefault="002A4993" w:rsidP="001660CF">
      <w:pPr>
        <w:ind w:left="1080" w:hanging="1080"/>
        <w:jc w:val="thaiDistribute"/>
        <w:rPr>
          <w:rFonts w:ascii="CordiaUPC" w:hAnsi="CordiaUPC" w:cs="CordiaUPC"/>
          <w:b/>
          <w:bCs/>
          <w:sz w:val="20"/>
          <w:szCs w:val="20"/>
        </w:rPr>
      </w:pPr>
    </w:p>
    <w:p w14:paraId="47DD7526" w14:textId="0ED157E1" w:rsidR="00381B56" w:rsidRDefault="00577FC2" w:rsidP="00381B5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6</w:t>
      </w:r>
      <w:r w:rsidR="00D30249" w:rsidRPr="00441FA8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2</w:t>
      </w:r>
      <w:r w:rsidR="00441FA8" w:rsidRPr="00441FA8">
        <w:rPr>
          <w:rFonts w:ascii="CordiaUPC" w:hAnsi="CordiaUPC" w:cs="CordiaUPC"/>
          <w:b/>
          <w:bCs/>
          <w:sz w:val="32"/>
          <w:szCs w:val="32"/>
        </w:rPr>
        <w:t>0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441FA8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441FA8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DE1752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สนามบิน</w:t>
      </w:r>
      <w:r w:rsidR="00441FA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นาริตะ</w:t>
      </w:r>
      <w:r w:rsidR="00DE1752" w:rsidRPr="002B3ED3">
        <w:rPr>
          <w:rFonts w:ascii="CordiaUPC" w:hAnsi="CordiaUPC" w:cs="CordiaUPC"/>
          <w:color w:val="0252B3"/>
          <w:sz w:val="32"/>
          <w:szCs w:val="32"/>
          <w:cs/>
        </w:rPr>
        <w:t xml:space="preserve"> </w:t>
      </w:r>
      <w:r w:rsidR="001045FF" w:rsidRPr="00441FA8">
        <w:rPr>
          <w:rFonts w:ascii="CordiaUPC" w:hAnsi="CordiaUPC" w:cs="CordiaUPC"/>
          <w:sz w:val="32"/>
          <w:szCs w:val="32"/>
        </w:rPr>
        <w:t>(</w:t>
      </w:r>
      <w:r w:rsidR="001045FF" w:rsidRPr="00441FA8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441FA8">
        <w:rPr>
          <w:rFonts w:ascii="CordiaUPC" w:hAnsi="CordiaUPC" w:cs="CordiaUPC"/>
          <w:sz w:val="32"/>
          <w:szCs w:val="32"/>
        </w:rPr>
        <w:t xml:space="preserve"> 2 </w:t>
      </w:r>
      <w:r w:rsidR="001045FF" w:rsidRPr="00441FA8">
        <w:rPr>
          <w:rFonts w:ascii="CordiaUPC" w:hAnsi="CordiaUPC" w:cs="CordiaUPC"/>
          <w:sz w:val="32"/>
          <w:szCs w:val="32"/>
          <w:cs/>
        </w:rPr>
        <w:t>ช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>ม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441FA8">
        <w:rPr>
          <w:rFonts w:ascii="CordiaUPC" w:hAnsi="CordiaUPC" w:cs="CordiaUPC"/>
          <w:sz w:val="32"/>
          <w:szCs w:val="32"/>
        </w:rPr>
        <w:t>)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74FBAF7F" w14:textId="47D64B8E" w:rsidR="00381B56" w:rsidRDefault="00381B56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 w:rsidRPr="00583715">
        <w:rPr>
          <w:rFonts w:ascii="CordiaUPC" w:hAnsi="CordiaUPC" w:cs="CordiaUPC"/>
          <w:sz w:val="32"/>
          <w:szCs w:val="32"/>
          <w:cs/>
        </w:rPr>
        <w:t>นำท่าน</w:t>
      </w:r>
      <w:r>
        <w:rPr>
          <w:rFonts w:ascii="CordiaUPC" w:hAnsi="CordiaUPC" w:cs="CordiaUPC" w:hint="cs"/>
          <w:sz w:val="32"/>
          <w:szCs w:val="32"/>
          <w:cs/>
        </w:rPr>
        <w:t>เดินทาง</w:t>
      </w:r>
      <w:r w:rsidRPr="00583715">
        <w:rPr>
          <w:rFonts w:ascii="CordiaUPC" w:hAnsi="CordiaUPC" w:cs="CordiaUPC"/>
          <w:sz w:val="32"/>
          <w:szCs w:val="32"/>
          <w:cs/>
        </w:rPr>
        <w:t>สู่</w:t>
      </w:r>
      <w:r w:rsidRPr="00583715">
        <w:rPr>
          <w:rFonts w:ascii="CordiaUPC" w:hAnsi="CordiaUPC" w:cs="CordiaUPC"/>
          <w:sz w:val="32"/>
          <w:szCs w:val="32"/>
        </w:rPr>
        <w:t xml:space="preserve"> </w:t>
      </w:r>
      <w:r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จังหวัดอิบารากิ</w:t>
      </w:r>
      <w:r w:rsidRPr="002B3ED3">
        <w:rPr>
          <w:rFonts w:ascii="CordiaUPC" w:hAnsi="CordiaUPC" w:cs="CordiaUPC"/>
          <w:color w:val="0252B3"/>
          <w:sz w:val="32"/>
          <w:szCs w:val="32"/>
          <w:cs/>
        </w:rPr>
        <w:t xml:space="preserve"> 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507A08" w:rsidRPr="00877023">
        <w:rPr>
          <w:rFonts w:ascii="CordiaUPC" w:eastAsia="SimSun" w:hAnsi="CordiaUPC" w:cs="CordiaUPC"/>
          <w:sz w:val="32"/>
          <w:szCs w:val="32"/>
          <w:cs/>
          <w:lang w:eastAsia="en-US"/>
        </w:rPr>
        <w:t>สู่</w:t>
      </w:r>
      <w:r w:rsidR="00507A08" w:rsidRPr="00877023">
        <w:rPr>
          <w:rFonts w:ascii="CordiaUPC" w:eastAsia="Wingdings" w:hAnsi="CordiaUPC" w:cs="CordiaUPC"/>
          <w:b/>
          <w:bCs/>
          <w:color w:val="B0183C"/>
          <w:sz w:val="32"/>
          <w:szCs w:val="32"/>
          <w:cs/>
        </w:rPr>
        <w:t xml:space="preserve"> </w:t>
      </w:r>
      <w:r w:rsidR="00507A0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ฮิตาชิ ซีไซด์ ปาร์ค</w:t>
      </w:r>
      <w:r w:rsidR="00507A08" w:rsidRPr="002B3ED3">
        <w:rPr>
          <w:rFonts w:ascii="CordiaUPC" w:eastAsia="Cordia New" w:hAnsi="CordiaUPC" w:cs="CordiaUPC"/>
          <w:b/>
          <w:bCs/>
          <w:color w:val="0252B3"/>
          <w:sz w:val="32"/>
          <w:szCs w:val="32"/>
          <w:cs/>
        </w:rPr>
        <w:t xml:space="preserve"> 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ดินแดนในฝันของการถ่ายภาพ ชมความงามของสวนขนาดใหญ่ที่สามารถเที่ยวได้ตลอดทั้งปี พร้อมหลากหลายโซนกิจกรรมที่รอให้เรามาสัมผัส มีพื้นที่สีเขียวและดอกไม้ตามฤดูกาลที่กระจายอยู่ทั่วพื้นที่มากกว่า 215 เฮกตาร์ รวมถึงด้านในยังมีสวนสนุก เส้นทางปั่นจักรยาน และเส้นทางเดินสำรวจป่า ไฮไลท์ของทัศนียภาพบนเนินเขามิฮาราชิ (</w:t>
      </w:r>
      <w:proofErr w:type="spellStart"/>
      <w:r w:rsidR="00507A08" w:rsidRPr="00583715">
        <w:rPr>
          <w:rFonts w:ascii="CordiaUPC" w:eastAsia="SimSun" w:hAnsi="CordiaUPC" w:cs="CordiaUPC"/>
          <w:sz w:val="32"/>
          <w:szCs w:val="32"/>
          <w:lang w:eastAsia="en-US"/>
        </w:rPr>
        <w:t>Miharashi</w:t>
      </w:r>
      <w:proofErr w:type="spellEnd"/>
      <w:r w:rsidR="00507A08" w:rsidRPr="00583715">
        <w:rPr>
          <w:rFonts w:ascii="CordiaUPC" w:eastAsia="SimSun" w:hAnsi="CordiaUPC" w:cs="CordiaUPC"/>
          <w:sz w:val="32"/>
          <w:szCs w:val="32"/>
          <w:lang w:eastAsia="en-US"/>
        </w:rPr>
        <w:t xml:space="preserve">) 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อันกว้างใหญ่ ตั้งแต่ช่วงกลางเดือนเมษายนจนถึงต้นเดือนพฤษภาคม ส่วนในช่วงกลางเดือนตุลาคม พุ่มต้นโคเชีย ประมาณ 32</w:t>
      </w:r>
      <w:r w:rsidR="00507A08" w:rsidRPr="00583715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="00507A08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000 ต้น จะพากันเปลี่ยนเป็นสีแดงไปทั่วบริเวณรอบๆ ที่นี่ยังมีดอกดารารัตน์ ทิวลิป กุหลาบ ทานตะวัน คอสมอส ฯลฯ ซึ่งเป็นดอกไม้ที่ผลัดกันเบ่งบานตามฤดูกาลของญี่ปุ่น</w:t>
      </w:r>
      <w:r w:rsidR="00507A08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507A08"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</w:t>
      </w:r>
      <w:r w:rsidR="00507A08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ความสวยงามของดอก</w:t>
      </w:r>
      <w:r w:rsidR="00507A08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ไม้</w:t>
      </w:r>
      <w:r w:rsidR="00507A08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ขึ้นอยู่กับสภาพอากาศ</w:t>
      </w:r>
    </w:p>
    <w:p w14:paraId="55FD038E" w14:textId="5B84D461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31CDC02E" w14:textId="3CB06F4A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52FF87AD" w14:textId="57AA3CC1" w:rsidR="00507A08" w:rsidRDefault="00C17ECC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A2E52A2" wp14:editId="04AAD7BB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156325" cy="14859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485900"/>
                          <a:chOff x="0" y="0"/>
                          <a:chExt cx="5765800" cy="147510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ITACHI SEASIDE PARK APR Tulip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790" y="1143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ITACHI SEASIDE PARK APR Seed O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31970" y="7620"/>
                            <a:ext cx="143383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ITACHI SEASIDE PARK APR Nemophil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ITACHI SEASIDE PARK APR Narcissus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40180" y="0"/>
                            <a:ext cx="144716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F7F7A" id="Group 23" o:spid="_x0000_s1026" style="position:absolute;margin-left:433.55pt;margin-top:-12.95pt;width:484.75pt;height:117pt;z-index:251650048;mso-position-horizontal:right;mso-position-horizontal-relative:margin;mso-width-relative:margin;mso-height-relative:margin" coordsize="57658,14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TMDAxLVBDAAAABZADAAIAAAAUAAAQopAEAAIAAAAUAAAQtpKRAAIAAAAD&#10;NDIAAJKSAAIAAAADNDIAAOocAAcAAAgMAAAIl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M6MDE6MjMgMTU6MzI6&#10;MDYAMjAyMzowMToyMyAxNTozMjowNgAAAFMAUwAwADAAMQAtAFAAQwAAAP/hCxt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zLTAxLTIzVDE1OjMyOjA2LjQxOT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TUzAwMS1Q&#10;Qz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B2AH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">
                <v:shape id="Picture 8" o:spid="_x0000_s1027" type="#_x0000_t75" alt="HITACHI SEASIDE PARK APR Tulip" style="position:absolute;left:28917;top:114;width:14383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">
                  <v:imagedata r:id="rId14" o:title="HITACHI SEASIDE PARK APR Tulip"/>
                  <v:path arrowok="t"/>
                </v:shape>
                <v:shape id="Picture 18" o:spid="_x0000_s1028" type="#_x0000_t75" alt="HITACHI SEASIDE PARK APR Seed Oil" style="position:absolute;left:43319;top:76;width:14339;height:1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">
                  <v:imagedata r:id="rId15" o:title="HITACHI SEASIDE PARK APR Seed Oil"/>
                  <v:path arrowok="t"/>
                </v:shape>
                <v:shape id="Picture 20" o:spid="_x0000_s1029" type="#_x0000_t75" alt="HITACHI SEASIDE PARK APR Nemophila" style="position:absolute;top:114;width:14401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">
                  <v:imagedata r:id="rId16" o:title="HITACHI SEASIDE PARK APR Nemophila"/>
                  <v:path arrowok="t"/>
                </v:shape>
                <v:shape id="Picture 21" o:spid="_x0000_s1030" type="#_x0000_t75" alt="HITACHI SEASIDE PARK APR Narcissus " style="position:absolute;left:14401;width:14472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">
                  <v:imagedata r:id="rId17" o:title="HITACHI SEASIDE PARK APR Narcissus "/>
                  <v:path arrowok="t"/>
                </v:shape>
                <w10:wrap anchorx="margin"/>
              </v:group>
            </w:pict>
          </mc:Fallback>
        </mc:AlternateContent>
      </w:r>
    </w:p>
    <w:p w14:paraId="4590CBBA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211595AA" w14:textId="3A9620DF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3852B16D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5657569C" w14:textId="61C21379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</w:p>
    <w:p w14:paraId="53E1CB13" w14:textId="77777777" w:rsidR="001660CF" w:rsidRDefault="001660CF" w:rsidP="003C64F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8BCDB1" w14:textId="20C8D6B6" w:rsidR="003C64F3" w:rsidRDefault="008D10C9" w:rsidP="003C64F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6026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16026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16026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7E2ABFCD" w14:textId="4EF3BE18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ชม </w:t>
      </w:r>
      <w:r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สะพานแขวนริวจิน</w:t>
      </w:r>
      <w:r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 xml:space="preserve"> 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สะพานแขวนใหญ่เป็นอันดับต้นๆ ของญี่ปุ่น ตัวสะพานมีความยาว 375 เมตร เป็นสะพานแขวนสำหรับคนเดินยาวที่สุดในเกาะฮอนชู ตั้งอยู่เหนือเขื่อนริวจิน ในอุทยานโอคุคุจิ จ. อิบารากิ เป็นจุดชมวิวรอบทิศทางแบบพาโนรามา และมีทิวทัศน์สวยงามทั้งสี่ฤดูกาล</w:t>
      </w:r>
    </w:p>
    <w:p w14:paraId="490D29FC" w14:textId="5302ED13" w:rsidR="00507A08" w:rsidRDefault="001660CF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51072" behindDoc="0" locked="0" layoutInCell="1" allowOverlap="1" wp14:anchorId="019CA210" wp14:editId="0D99E673">
            <wp:simplePos x="0" y="0"/>
            <wp:positionH relativeFrom="page">
              <wp:posOffset>1877695</wp:posOffset>
            </wp:positionH>
            <wp:positionV relativeFrom="paragraph">
              <wp:posOffset>129540</wp:posOffset>
            </wp:positionV>
            <wp:extent cx="4680585" cy="3116580"/>
            <wp:effectExtent l="114300" t="114300" r="100965" b="140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099809680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1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94F9" w14:textId="387A9DC2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C2FC191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</w:p>
    <w:p w14:paraId="3F21987D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6E3D1D3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CF53A08" w14:textId="488BD073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6C02F75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5E95A5E" w14:textId="7E2E9AE0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43CB133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766BE54" w14:textId="37309911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BA07D52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6F4A6B5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2AC213A" w14:textId="64F43529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083A61B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5883359" w14:textId="77777777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3526B97F" w14:textId="54AF9B8C" w:rsidR="00507A08" w:rsidRDefault="00267921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b/>
          <w:bCs/>
          <w:color w:val="B0183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2CDF054" wp14:editId="57F5870B">
                <wp:simplePos x="0" y="0"/>
                <wp:positionH relativeFrom="margin">
                  <wp:posOffset>772795</wp:posOffset>
                </wp:positionH>
                <wp:positionV relativeFrom="paragraph">
                  <wp:posOffset>1030605</wp:posOffset>
                </wp:positionV>
                <wp:extent cx="5742305" cy="2112645"/>
                <wp:effectExtent l="0" t="0" r="0" b="1905"/>
                <wp:wrapSquare wrapText="bothSides"/>
                <wp:docPr id="1188118084" name="Group 1188118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305" cy="2112645"/>
                          <a:chOff x="0" y="0"/>
                          <a:chExt cx="6632575" cy="2345055"/>
                        </a:xfrm>
                      </wpg:grpSpPr>
                      <pic:pic xmlns:pic="http://schemas.openxmlformats.org/drawingml/2006/picture">
                        <pic:nvPicPr>
                          <pic:cNvPr id="236079956" name="Picture 23607995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0"/>
                            <a:ext cx="3127375" cy="234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4829665" name="Picture 43482966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234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1E2E2" id="Group 1188118084" o:spid="_x0000_s1026" style="position:absolute;margin-left:60.85pt;margin-top:81.15pt;width:452.15pt;height:166.35pt;z-index:251652096;mso-position-horizontal-relative:margin;mso-width-relative:margin;mso-height-relative:margin" coordsize="66325,234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">
                <v:shape id="Picture 236079956" o:spid="_x0000_s1027" type="#_x0000_t75" style="position:absolute;left:35052;width:31273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">
                  <v:imagedata r:id="rId21" o:title=""/>
                  <v:path arrowok="t"/>
                </v:shape>
                <v:shape id="Picture 434829665" o:spid="_x0000_s1028" type="#_x0000_t75" style="position:absolute;width:35172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07A08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="00507A08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น้ำตกฟุคุโรดะ</w:t>
      </w:r>
      <w:r w:rsidR="00507A08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</w:rPr>
        <w:t xml:space="preserve"> </w:t>
      </w:r>
      <w:r w:rsidR="00507A08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ป็น 1 ใน 3 น้ำตกที่มีชื่อเสียงที่สุดของญี่ปุ่น น้ำตกจะไหลผ่านหน้าผาหินยักษ์ขนาดใหญ่ ซึ่งเป็นชั้นหินไล่ระดับลงมา 4 ชั้น จึงเรียกอีกชื่อว่า “น้ำตก 4 ชั้น” เป็นน้ำตกขนาดความสูง 120 เมตร และกว้าง 73 เมตร มีจุดชมวิวที่เห็นน้ำตกอย่างใกล้ชิด และเพลิดเพลินกับทัศนียภาพอันสวยงามในทุกฤดูกาล ทำให้เกิดที่มาของประโยคที่ว่า </w:t>
      </w:r>
      <w:proofErr w:type="spellStart"/>
      <w:r w:rsidR="00507A08"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Yodo</w:t>
      </w:r>
      <w:proofErr w:type="spellEnd"/>
      <w:r w:rsidR="00507A08"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-no-</w:t>
      </w:r>
      <w:proofErr w:type="spellStart"/>
      <w:r w:rsidR="00507A08"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taki</w:t>
      </w:r>
      <w:proofErr w:type="spellEnd"/>
      <w:r w:rsidR="00507A08" w:rsidRPr="0021286B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507A08" w:rsidRPr="0021286B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หมายถึง “น้ำตกที่ต้องดูสี่ครั้ง”</w:t>
      </w:r>
      <w:r w:rsidR="00507A08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507A08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="00877023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เมืองอิวากิ</w:t>
      </w:r>
      <w:r w:rsidR="00507A08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 xml:space="preserve"> </w:t>
      </w:r>
    </w:p>
    <w:p w14:paraId="29A700A6" w14:textId="7B33D4F5" w:rsidR="00507A08" w:rsidRDefault="00267921" w:rsidP="00507A08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417D94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18D2A825" wp14:editId="204677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2975" cy="1501775"/>
            <wp:effectExtent l="0" t="0" r="0" b="3175"/>
            <wp:wrapSquare wrapText="bothSides"/>
            <wp:docPr id="22" name="Picture 22" descr="https://www3.e-concierge.net/pic/header/1303-1.jpg?2018102318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3.e-concierge.net/pic/header/1303-1.jpg?2018102318455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29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A08" w:rsidRPr="00F438B0">
        <w:rPr>
          <w:rFonts w:ascii="CordiaUPC" w:hAnsi="CordiaUPC" w:cs="CordiaUPC"/>
          <w:sz w:val="32"/>
          <w:szCs w:val="32"/>
        </w:rPr>
        <w:sym w:font="Webdings" w:char="F0E3"/>
      </w:r>
      <w:r w:rsidR="00507A08" w:rsidRPr="00F438B0">
        <w:rPr>
          <w:rFonts w:ascii="CordiaUPC" w:hAnsi="CordiaUPC" w:cs="CordiaUPC"/>
          <w:sz w:val="32"/>
          <w:szCs w:val="32"/>
        </w:rPr>
        <w:t xml:space="preserve"> </w:t>
      </w:r>
      <w:r w:rsidR="00507A08"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E66779" w:rsidRPr="00BE1832">
        <w:rPr>
          <w:rFonts w:ascii="CordiaUPC" w:hAnsi="CordiaUPC" w:cs="CordiaUPC"/>
          <w:b/>
          <w:bCs/>
          <w:sz w:val="32"/>
          <w:szCs w:val="32"/>
        </w:rPr>
        <w:t>SPA RESORT</w:t>
      </w:r>
      <w:r w:rsidR="00E6677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E66779">
        <w:rPr>
          <w:rFonts w:ascii="CordiaUPC" w:hAnsi="CordiaUPC" w:cs="CordiaUPC"/>
          <w:b/>
          <w:bCs/>
          <w:sz w:val="32"/>
          <w:szCs w:val="32"/>
        </w:rPr>
        <w:t>HAWAIIANS</w:t>
      </w:r>
      <w:r w:rsidR="00E66779" w:rsidRPr="00BE183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07A08" w:rsidRPr="00F438B0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507A08"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6D0AD09" w14:textId="5FFEEBC4" w:rsidR="00507A08" w:rsidRDefault="00507A08" w:rsidP="00507A0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C71F2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5C71F2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C71F2">
        <w:rPr>
          <w:rFonts w:ascii="CordiaUPC" w:hAnsi="CordiaUPC" w:cs="CordiaUPC"/>
          <w:b/>
          <w:bCs/>
          <w:sz w:val="32"/>
          <w:szCs w:val="32"/>
        </w:rPr>
        <w:sym w:font="Webdings" w:char="F0E4"/>
      </w:r>
      <w:r w:rsidRPr="005C71F2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5C71F2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ห้องอาหารโรงแรม</w:t>
      </w:r>
    </w:p>
    <w:p w14:paraId="0E8AE5C0" w14:textId="730F48E5" w:rsidR="00507A08" w:rsidRDefault="00507A08" w:rsidP="00507A0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FA2A2D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  <w:r w:rsidRPr="00FA2A2D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FA2A2D">
        <w:rPr>
          <w:rFonts w:ascii="CordiaUPC" w:hAnsi="CordiaUPC" w:cs="CordiaUPC"/>
          <w:sz w:val="32"/>
          <w:szCs w:val="32"/>
          <w:cs/>
        </w:rPr>
        <w:t xml:space="preserve">ความอัศจรรย์แห่งการอาบน้ำแร่แบบญี่ปุ่นนี่เองทำให้มีผู้กล่าวถึงว่า </w:t>
      </w:r>
      <w:r w:rsidRPr="00FA2A2D">
        <w:rPr>
          <w:rFonts w:ascii="CordiaUPC" w:hAnsi="CordiaUPC" w:cs="CordiaUPC"/>
          <w:b/>
          <w:bCs/>
          <w:sz w:val="32"/>
          <w:szCs w:val="32"/>
        </w:rPr>
        <w:t>=&gt;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FA2A2D">
        <w:rPr>
          <w:rFonts w:ascii="CordiaUPC" w:hAnsi="CordiaUPC" w:cs="CordiaUPC"/>
          <w:b/>
          <w:bCs/>
          <w:sz w:val="32"/>
          <w:szCs w:val="32"/>
        </w:rPr>
        <w:t>！</w:t>
      </w:r>
    </w:p>
    <w:p w14:paraId="020AC049" w14:textId="2C6C6910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1552" behindDoc="0" locked="0" layoutInCell="1" allowOverlap="1" wp14:anchorId="2425FD48" wp14:editId="6F5B8E5A">
            <wp:simplePos x="0" y="0"/>
            <wp:positionH relativeFrom="margin">
              <wp:align>right</wp:align>
            </wp:positionH>
            <wp:positionV relativeFrom="paragraph">
              <wp:posOffset>117706</wp:posOffset>
            </wp:positionV>
            <wp:extent cx="6136005" cy="207073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7F73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0B201B8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3A8FD2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8AFBF69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6B228FB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1B05675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64D9917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5AEB812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7A4B220" w14:textId="77777777" w:rsidR="00267921" w:rsidRDefault="00267921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C9E24E4" w14:textId="3579AB12" w:rsidR="002F0EC4" w:rsidRDefault="00877023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31461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A18EDB" wp14:editId="26E9A0B4">
                <wp:simplePos x="0" y="0"/>
                <wp:positionH relativeFrom="margin">
                  <wp:posOffset>9525</wp:posOffset>
                </wp:positionH>
                <wp:positionV relativeFrom="paragraph">
                  <wp:posOffset>68580</wp:posOffset>
                </wp:positionV>
                <wp:extent cx="6838950" cy="574040"/>
                <wp:effectExtent l="0" t="0" r="0" b="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88518" w14:textId="684C4461" w:rsidR="009C5CD5" w:rsidRPr="002B3ED3" w:rsidRDefault="009C5CD5" w:rsidP="002B3ED3">
                            <w:pPr>
                              <w:shd w:val="clear" w:color="auto" w:fill="FFFE97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จังหวัดฟุกุชิมะ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หุบเขานาคิสึกาวะ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877023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ล่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องเรือชมอ่าวฮิบะระ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ทะเลสาบโกชิคินุม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18EDB" id="AutoShape 140" o:spid="_x0000_s1029" style="position:absolute;left:0;text-align:left;margin-left:.75pt;margin-top:5.4pt;width:538.5pt;height:45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" fillcolor="#fffe97" stroked="f">
                <v:textbox>
                  <w:txbxContent>
                    <w:p w14:paraId="4AB88518" w14:textId="684C4461" w:rsidR="009C5CD5" w:rsidRPr="002B3ED3" w:rsidRDefault="009C5CD5" w:rsidP="002B3ED3">
                      <w:pPr>
                        <w:shd w:val="clear" w:color="auto" w:fill="FFFE97"/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จังหวัดฟุกุชิมะ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หุบเขานาคิสึกาวะ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877023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ล่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องเรือชมอ่าวฮิบะระ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–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ทะเลสาบโกชิคินุม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CA77" w14:textId="1EE7FA0A" w:rsidR="008D10C9" w:rsidRPr="002F0EC4" w:rsidRDefault="008D10C9" w:rsidP="002F0EC4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143286" w14:textId="66668CEA" w:rsidR="008D10C9" w:rsidRDefault="008D10C9" w:rsidP="00623E1D">
      <w:pPr>
        <w:pStyle w:val="Subtitle"/>
        <w:tabs>
          <w:tab w:val="left" w:pos="330"/>
        </w:tabs>
        <w:ind w:firstLine="14"/>
        <w:jc w:val="center"/>
        <w:rPr>
          <w:rFonts w:ascii="CordiaUPC" w:eastAsia="Wingdings" w:hAnsi="CordiaUPC" w:cs="CordiaUPC"/>
          <w:noProof/>
          <w:lang w:eastAsia="en-US"/>
        </w:rPr>
      </w:pPr>
    </w:p>
    <w:p w14:paraId="31F8E8B3" w14:textId="6E95EF82" w:rsidR="006C4F87" w:rsidRDefault="009C5CD5" w:rsidP="006C4F8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D38EA5C" w14:textId="09124E0F" w:rsidR="009B39AA" w:rsidRDefault="00064A6E" w:rsidP="006C4F8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 w:rsidRPr="00612C87">
        <w:rPr>
          <w:rFonts w:ascii="CordiaUPC" w:eastAsia="SimSun" w:hAnsi="CordiaUPC" w:cs="CordiaUPC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53120" behindDoc="0" locked="0" layoutInCell="1" allowOverlap="1" wp14:anchorId="1CAD2B28" wp14:editId="11C10DB9">
            <wp:simplePos x="0" y="0"/>
            <wp:positionH relativeFrom="margin">
              <wp:align>right</wp:align>
            </wp:positionH>
            <wp:positionV relativeFrom="margin">
              <wp:posOffset>5146733</wp:posOffset>
            </wp:positionV>
            <wp:extent cx="3289935" cy="1909445"/>
            <wp:effectExtent l="0" t="0" r="5715" b="0"/>
            <wp:wrapSquare wrapText="bothSides"/>
            <wp:docPr id="8962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072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9935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ชม </w:t>
      </w:r>
      <w:r w:rsidR="00612C87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 xml:space="preserve">หุบเขานาคาสึกาวะ </w:t>
      </w:r>
      <w:r w:rsidR="00612C87" w:rsidRP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ุบ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ขาต้นน้ำของแม่น้ำนาคาส</w:t>
      </w:r>
      <w:r w:rsid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ึ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ส้นทางที่จะได้สัมผัสเสน่ห์ของธรรมชาติแต่ล</w:t>
      </w:r>
      <w:r w:rsid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ะ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ฤดูกาล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มกไม้เขียวขจีในฤดูร้อน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บไม้สีส้มแดงในฤดูใบไม้ร่วง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รงทางเข้ามีจุดพักผ่อนนาคาสีกาวะ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ุดแวะพักในเส้นทางบันได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>-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าซูมะ</w:t>
      </w:r>
      <w:r w:rsidR="00612C87" w:rsidRPr="00612C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ลคไลน์เส้นทางขับรถชมใบไม้เปลี่ยนสียอดนิยม</w:t>
      </w:r>
      <w:r w:rsidR="00612C87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612C87" w:rsidRPr="00612C87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t>ในฤดูใบไม้ผลิชมความหลากหลายทางธรรมชาติสีสันนานาที่จะทำให้ประทับใจ</w:t>
      </w:r>
      <w:r w:rsid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7D0662"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</w:t>
      </w:r>
      <w:r w:rsidR="00943BF2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ความสวยงามของ</w:t>
      </w:r>
      <w:r w:rsidR="00943BF2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การเปลี่ยนสีใบไม้</w:t>
      </w:r>
      <w:r w:rsidR="00943BF2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ขึ้นอยู่กับสภาพอากาศ</w:t>
      </w:r>
    </w:p>
    <w:p w14:paraId="15A43113" w14:textId="3DD10ED7" w:rsidR="00175CEC" w:rsidRDefault="003E2630" w:rsidP="00175CEC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="0002383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ภัตตาคาร</w:t>
      </w:r>
    </w:p>
    <w:p w14:paraId="32762233" w14:textId="44373486" w:rsidR="0097054E" w:rsidRDefault="003E2630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7D0B8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พาท่าน</w:t>
      </w:r>
      <w:r w:rsidR="002F0EC4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ปลี่ยนอิริยาบถ </w:t>
      </w:r>
      <w:r w:rsidR="00877023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ล่</w:t>
      </w:r>
      <w:r w:rsidR="002F0EC4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องเรือชมอ่าวฮิบะระ</w:t>
      </w:r>
      <w:r w:rsidR="00175CEC" w:rsidRPr="002F0EC4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2F0EC4" w:rsidRPr="002F0EC4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t>ทะเลสาบฮิบะระทะเลสาบขนาดใหญ่ในพื้นที่ที่ราบสูงอุระบันไดที่เปี่ยมไปด้วยธรรมชาติอันอุดมสมบูรณ์</w:t>
      </w:r>
      <w:r w:rsid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2F0EC4" w:rsidRPr="002F0EC4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t>ใช้เวลาสบายๆ ลัดเลาะไปตามเกาะแก่งน้อยใหญ่ที่ลอยอยู่ในทะเลสาบ พลางชมวิวของเทือกเขาอุระบันไดอันยิ่งใหญ่ ในฤดูใบไม้ผลิสดชื่นกับสีเขียวชอุ่มผิวน้ำทอประกาย เพลิดเพลินกับดอกโอยามะซากุระบนเกาะซากุระยามะที่อยู่ในทะเลสาบ ในฤดูใบไม้ร่วงใบไม้หลากสีราวกับ</w:t>
      </w:r>
      <w:r w:rsidR="002F0EC4" w:rsidRPr="002F0EC4">
        <w:rPr>
          <w:rFonts w:ascii="CordiaUPC" w:eastAsia="SimSun" w:hAnsi="CordiaUPC" w:cs="CordiaUPC" w:hint="eastAsia"/>
          <w:sz w:val="32"/>
          <w:szCs w:val="32"/>
          <w:cs/>
          <w:lang w:eastAsia="en-US"/>
        </w:rPr>
        <w:lastRenderedPageBreak/>
        <w:t>ภาพวาด ทิวทัศน์ที่สามารถชมได้เพียงขณะล่องเรือ สัมผัสเสน่ห์ที่ซ่อนเร้นของอุระบันได</w:t>
      </w:r>
      <w:r w:rsidR="00877023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7D0662"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</w:t>
      </w:r>
      <w:r w:rsidR="00943BF2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ความสวยงามของ</w:t>
      </w:r>
      <w:r w:rsidR="00943BF2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การเปลี่ยนสีใบไม้</w:t>
      </w:r>
      <w:r w:rsidR="00943BF2" w:rsidRPr="00792CDE">
        <w:rPr>
          <w:rFonts w:ascii="CordiaUPC" w:eastAsia="SimSun" w:hAnsi="CordiaUPC" w:cs="CordiaUPC" w:hint="cs"/>
          <w:b/>
          <w:bCs/>
          <w:color w:val="FE0701"/>
          <w:sz w:val="32"/>
          <w:szCs w:val="32"/>
          <w:cs/>
          <w:lang w:eastAsia="en-US"/>
        </w:rPr>
        <w:t>ขึ้นอยู่กับสภาพอากาศ</w:t>
      </w:r>
      <w:r w:rsidR="002F0EC4" w:rsidRPr="002F0EC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57EEBE5E" w14:textId="14E6C124" w:rsidR="0097054E" w:rsidRDefault="00943BF2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C5E510" wp14:editId="21E33AB7">
                <wp:simplePos x="0" y="0"/>
                <wp:positionH relativeFrom="margin">
                  <wp:align>right</wp:align>
                </wp:positionH>
                <wp:positionV relativeFrom="paragraph">
                  <wp:posOffset>117706</wp:posOffset>
                </wp:positionV>
                <wp:extent cx="6169025" cy="2001520"/>
                <wp:effectExtent l="0" t="0" r="3175" b="0"/>
                <wp:wrapSquare wrapText="bothSides"/>
                <wp:docPr id="56997386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2001520"/>
                          <a:chOff x="0" y="0"/>
                          <a:chExt cx="6172200" cy="1778000"/>
                        </a:xfrm>
                      </wpg:grpSpPr>
                      <pic:pic xmlns:pic="http://schemas.openxmlformats.org/drawingml/2006/picture">
                        <pic:nvPicPr>
                          <pic:cNvPr id="11726261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369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31074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900" y="0"/>
                            <a:ext cx="3035300" cy="1778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14CEC" id="Group 3" o:spid="_x0000_s1026" style="position:absolute;margin-left:434.55pt;margin-top:9.25pt;width:485.75pt;height:157.6pt;z-index:251654144;mso-position-horizontal:right;mso-position-horizontal-relative:margin;mso-width-relative:margin;mso-height-relative:margin" coordsize="61722,1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">
                <v:shape id="Picture 1" o:spid="_x0000_s1027" type="#_x0000_t75" style="position:absolute;width:31369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">
                  <v:imagedata r:id="rId28" o:title=""/>
                  <v:path arrowok="t"/>
                </v:shape>
                <v:shape id="Picture 1" o:spid="_x0000_s1028" type="#_x0000_t75" style="position:absolute;left:31369;width:30353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">
                  <v:imagedata r:id="rId29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C212289" w14:textId="466A6DB8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3BD649" w14:textId="55B7B97A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DDFBBED" w14:textId="46403E15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F99FA01" w14:textId="0DA170C5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643EDB3" w14:textId="3B82E67D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4C407B" w14:textId="419020D0" w:rsidR="0097054E" w:rsidRDefault="0097054E" w:rsidP="002F0EC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2FCF611" w14:textId="77777777" w:rsidR="001660CF" w:rsidRDefault="001660CF" w:rsidP="00C17ECC">
      <w:pPr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6CD61FF4" w14:textId="07CE39B2" w:rsidR="00943BF2" w:rsidRDefault="00943BF2" w:rsidP="00467E98">
      <w:pPr>
        <w:ind w:left="1080" w:hanging="1080"/>
        <w:jc w:val="thaiDistribute"/>
        <w:rPr>
          <w:rFonts w:ascii="CordiaUPC" w:hAnsi="CordiaUPC" w:cs="CordiaUPC"/>
          <w:b/>
          <w:bCs/>
        </w:rPr>
      </w:pPr>
    </w:p>
    <w:p w14:paraId="0D88161E" w14:textId="77777777" w:rsidR="00467E98" w:rsidRPr="00467E98" w:rsidRDefault="00467E98" w:rsidP="00467E98">
      <w:pPr>
        <w:ind w:left="1080" w:hanging="1080"/>
        <w:jc w:val="thaiDistribute"/>
        <w:rPr>
          <w:rFonts w:ascii="CordiaUPC" w:hAnsi="CordiaUPC" w:cs="CordiaUPC"/>
          <w:b/>
          <w:bCs/>
          <w:sz w:val="14"/>
          <w:szCs w:val="14"/>
        </w:rPr>
      </w:pPr>
    </w:p>
    <w:p w14:paraId="5E09B880" w14:textId="63D00596" w:rsidR="00023831" w:rsidRPr="007706FC" w:rsidRDefault="007706FC" w:rsidP="0097054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นำท่านสู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ทะเลสาบโกชิคินุมะ</w:t>
      </w:r>
      <w:r w:rsidRPr="002B3ED3">
        <w:rPr>
          <w:rFonts w:ascii="CordiaUPC" w:eastAsia="SimSun" w:hAnsi="CordiaUPC" w:cs="CordiaUPC"/>
          <w:color w:val="0252B3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บึงน้ำห้าสีที่เกิดจากการระเบิดของภูเขาไฟในอดีต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ื่อแร่ธาตุทำปฏิกิริยากับสภาพแวดล้อมรอบด้านทำให้มองเห็นน้ำในทะเลสาบเป็นสีต่างๆ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ั้งแต่สีฟ้า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้ำเงินเข้ม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ขียว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หลืองไปจนถึงแดง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เฉพาะอย่างยิ่งบึงอาโอนุมะ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มีสีสวยงามจนหลายคนไม่อยากจะเชื่อว่าสีเหล่านั้นเกิดขึ้นเองตามธรรมชาติ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ึ่งที่นี่สามารถชมความงดงามที่ธรรมชาติสร้างขึ้นในทุกฤดูกาล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ิวทัศน์รอบด้านในแต่ละเดือนที่แตกต่างกัน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ฤดูที่อยากแนะนำให้ไปเที่ยวชมมากที่สุด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อแนะนำเป็นฤดูใบไม้ผลิ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ลังจากหิมะละลายสีของบึงก็สวยงามเป็นพิเศษ</w:t>
      </w:r>
    </w:p>
    <w:p w14:paraId="112ABBEA" w14:textId="78153ABB" w:rsidR="007E0A14" w:rsidRPr="00831AAF" w:rsidRDefault="007E0A14" w:rsidP="007E0A14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</w:rPr>
        <w:sym w:font="Webdings" w:char="F0E3"/>
      </w:r>
      <w:r w:rsidRPr="00831AAF">
        <w:rPr>
          <w:rFonts w:ascii="CordiaUPC" w:eastAsia="Wingdings" w:hAnsi="CordiaUPC" w:cs="CordiaUPC"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พักที่ </w:t>
      </w:r>
      <w:r w:rsidR="00C75028">
        <w:rPr>
          <w:rFonts w:ascii="CordiaUPC" w:hAnsi="CordiaUPC" w:cs="CordiaUPC"/>
          <w:b/>
          <w:bCs/>
          <w:sz w:val="32"/>
          <w:szCs w:val="32"/>
        </w:rPr>
        <w:t>URABANDAI LAKE RESORT</w:t>
      </w:r>
      <w:r w:rsidR="00C75028"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หรือเทียบเท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2F77BD4D" w14:textId="62A3A424" w:rsidR="007E0A14" w:rsidRPr="00831AAF" w:rsidRDefault="007E0A14" w:rsidP="007E0A14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ab/>
      </w:r>
      <w:r w:rsidRPr="00831AAF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831AAF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2068C7B6" w14:textId="184F4D14" w:rsidR="002F0EC4" w:rsidRDefault="007627F1" w:rsidP="002F0EC4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75648" behindDoc="0" locked="0" layoutInCell="1" allowOverlap="1" wp14:anchorId="165D3812" wp14:editId="256064B9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6151245" cy="2048510"/>
            <wp:effectExtent l="0" t="0" r="1905" b="88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14" w:rsidRPr="007E0A14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7E0A14" w:rsidRPr="007E0A14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="007E0A14" w:rsidRPr="007E0A14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</w:t>
      </w:r>
      <w:r w:rsidR="00A405A4">
        <w:rPr>
          <w:rFonts w:ascii="CordiaUPC" w:hAnsi="CordiaUPC" w:cs="CordiaUPC"/>
          <w:sz w:val="32"/>
          <w:szCs w:val="32"/>
          <w:cs/>
        </w:rPr>
        <w:t>าผลาญของร่างกายให้อยู่ในสภาพคงที่</w:t>
      </w:r>
    </w:p>
    <w:p w14:paraId="564951CE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B70F297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0B3252A3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AAE3045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92298B6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4675513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774C468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2B6FB8D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BA29399" w14:textId="77777777" w:rsidR="007627F1" w:rsidRDefault="007627F1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EE5D463" w14:textId="77777777" w:rsidR="007627F1" w:rsidRPr="007627F1" w:rsidRDefault="007627F1" w:rsidP="007627F1">
      <w:pPr>
        <w:ind w:left="1080" w:hanging="1080"/>
        <w:jc w:val="thaiDistribute"/>
        <w:rPr>
          <w:rFonts w:ascii="CordiaUPC" w:hAnsi="CordiaUPC" w:cs="CordiaUPC"/>
          <w:sz w:val="24"/>
          <w:szCs w:val="24"/>
        </w:rPr>
      </w:pPr>
    </w:p>
    <w:p w14:paraId="32B0B4A3" w14:textId="662F47E4" w:rsidR="002F0EC4" w:rsidRDefault="00877023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9409F1" wp14:editId="1C96B718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888480" cy="655320"/>
                <wp:effectExtent l="0" t="0" r="7620" b="0"/>
                <wp:wrapNone/>
                <wp:docPr id="2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3569F" w14:textId="040B1324" w:rsidR="002B5FBB" w:rsidRPr="002B3ED3" w:rsidRDefault="002B5FBB" w:rsidP="002B3ED3">
                            <w:pPr>
                              <w:shd w:val="clear" w:color="auto" w:fill="FFFE97"/>
                              <w:ind w:left="840" w:hanging="84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="002A4993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กระเช้าลอยฟ้าอุระบันได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– ปราสาทสึรุกะ</w:t>
                            </w:r>
                            <w:r w:rsidR="00877023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(ถ่ายรูปด้านนอก)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– หมู่บ้านโออุจิจูคุ – ลานผาหินล้านปี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เมืองอุสึโนมิ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409F1" id="AutoShape 141" o:spid="_x0000_s1030" style="position:absolute;left:0;text-align:left;margin-left:491.2pt;margin-top:6.6pt;width:542.4pt;height:51.6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" fillcolor="#fffe97" stroked="f">
                <v:textbox>
                  <w:txbxContent>
                    <w:p w14:paraId="28F3569F" w14:textId="040B1324" w:rsidR="002B5FBB" w:rsidRPr="002B3ED3" w:rsidRDefault="002B5FBB" w:rsidP="002B3ED3">
                      <w:pPr>
                        <w:shd w:val="clear" w:color="auto" w:fill="FFFE97"/>
                        <w:ind w:left="840" w:hanging="840"/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="002A4993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ab/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กระเช้าลอยฟ้าอุระบันได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– ปราสาทสึรุกะ</w:t>
                      </w:r>
                      <w:r w:rsidR="00877023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(ถ่ายรูปด้านนอก)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– หมู่บ้านโออุจิจูคุ – ลานผาหินล้านปี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–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เมืองอุสึโนมิย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5EBF10" w14:textId="071F87D1" w:rsidR="009E4743" w:rsidRDefault="009E4743" w:rsidP="009E474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4652C30" w14:textId="7BF798CF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01BCA49" w14:textId="77777777" w:rsidR="001660CF" w:rsidRPr="00C17ECC" w:rsidRDefault="001660CF" w:rsidP="00C17ECC">
      <w:pPr>
        <w:ind w:left="1080" w:hanging="1080"/>
        <w:jc w:val="thaiDistribute"/>
        <w:rPr>
          <w:rFonts w:ascii="CordiaUPC" w:hAnsi="CordiaUPC" w:cs="CordiaUPC"/>
          <w:b/>
          <w:bCs/>
          <w:sz w:val="14"/>
          <w:szCs w:val="14"/>
        </w:rPr>
      </w:pPr>
    </w:p>
    <w:p w14:paraId="5A6454AB" w14:textId="052BE5CE" w:rsidR="008F776A" w:rsidRDefault="002B5FBB" w:rsidP="008F776A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405A4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="00A405A4" w:rsidRP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405A4">
        <w:rPr>
          <w:rFonts w:ascii="CordiaUPC" w:hAnsi="CordiaUPC" w:cs="CordiaUPC"/>
          <w:sz w:val="32"/>
          <w:szCs w:val="32"/>
          <w:cs/>
        </w:rPr>
        <w:t xml:space="preserve"> </w:t>
      </w:r>
      <w:r w:rsidRPr="00A405A4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458EB471" w14:textId="3135F503" w:rsidR="00612C87" w:rsidRPr="00612C87" w:rsidRDefault="002F0EC4" w:rsidP="008F776A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2F0EC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12C87">
        <w:rPr>
          <w:rFonts w:ascii="CordiaUPC" w:hAnsi="CordiaUPC" w:cs="CordiaUPC"/>
          <w:b/>
          <w:bCs/>
          <w:sz w:val="32"/>
          <w:szCs w:val="32"/>
        </w:rPr>
        <w:tab/>
      </w:r>
      <w:r w:rsidR="00612C87" w:rsidRPr="00612C87">
        <w:rPr>
          <w:rFonts w:ascii="CordiaUPC" w:hAnsi="CordiaUPC" w:cs="CordiaUPC" w:hint="cs"/>
          <w:sz w:val="32"/>
          <w:szCs w:val="32"/>
          <w:cs/>
        </w:rPr>
        <w:t xml:space="preserve">นำทานนั่ง </w:t>
      </w:r>
      <w:r w:rsidR="00612C87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กระเช้าลอยฟ้าอุระบันได</w:t>
      </w:r>
      <w:r w:rsidR="00612C87" w:rsidRPr="002B3ED3">
        <w:rPr>
          <w:rFonts w:ascii="CordiaUPC" w:hAnsi="CordiaUPC" w:cs="CordiaUPC" w:hint="cs"/>
          <w:color w:val="0252B3"/>
          <w:sz w:val="32"/>
          <w:szCs w:val="32"/>
          <w:cs/>
        </w:rPr>
        <w:t xml:space="preserve"> 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t>เส้นทางกระเช้าโรปเวย์ของแกรนด์เดโค สโนว์รีสอร์ท ในฤดูหนาวหิมะขาวโพลนปกคลุมทั่วทั้งภูเขา และในฤดูใบไม้ร่วงช่วงปลายเดือนกันยายนถึงพฤศจิกายนเพลิดเพลินกับใบไม้เปลี่ยนสี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lastRenderedPageBreak/>
        <w:t xml:space="preserve">สุดอลังการตลอดระยะทางไปยังยอดเขาราว </w:t>
      </w:r>
      <w:r w:rsidR="00612C87" w:rsidRPr="00612C87">
        <w:rPr>
          <w:rFonts w:ascii="CordiaUPC" w:hAnsi="CordiaUPC" w:cs="CordiaUPC" w:hint="eastAsia"/>
          <w:sz w:val="32"/>
          <w:szCs w:val="32"/>
        </w:rPr>
        <w:t xml:space="preserve">1,400 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t xml:space="preserve">เมตร ใช้เวลาประมาณ </w:t>
      </w:r>
      <w:r w:rsidR="00612C87" w:rsidRPr="00612C87">
        <w:rPr>
          <w:rFonts w:ascii="CordiaUPC" w:hAnsi="CordiaUPC" w:cs="CordiaUPC" w:hint="eastAsia"/>
          <w:sz w:val="32"/>
          <w:szCs w:val="32"/>
        </w:rPr>
        <w:t xml:space="preserve">15 </w:t>
      </w:r>
      <w:r w:rsidR="00612C87" w:rsidRPr="00612C87">
        <w:rPr>
          <w:rFonts w:ascii="CordiaUPC" w:hAnsi="CordiaUPC" w:cs="CordiaUPC" w:hint="eastAsia"/>
          <w:sz w:val="32"/>
          <w:szCs w:val="32"/>
          <w:cs/>
        </w:rPr>
        <w:t>นาที จากคาเฟ่ด้านบนและจุดชมวิวดื่มด่ำกับสีสันของใบไม้เปลี่ยนสีที่แต่งแต้มทั่วทั้งภูเขาอุระบันไดและทิวทัศน์ของทะเลสาบอินะวะชิโระอันยิ่งใหญ่</w:t>
      </w:r>
    </w:p>
    <w:p w14:paraId="7DEBB55C" w14:textId="19D3AB05" w:rsidR="00C17ECC" w:rsidRDefault="003E2112" w:rsidP="00C17ECC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548C5F" wp14:editId="06B8FA18">
                <wp:simplePos x="0" y="0"/>
                <wp:positionH relativeFrom="column">
                  <wp:posOffset>689783</wp:posOffset>
                </wp:positionH>
                <wp:positionV relativeFrom="paragraph">
                  <wp:posOffset>97905</wp:posOffset>
                </wp:positionV>
                <wp:extent cx="6159847" cy="1974158"/>
                <wp:effectExtent l="0" t="0" r="0" b="762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847" cy="1974158"/>
                          <a:chOff x="0" y="0"/>
                          <a:chExt cx="6159847" cy="1974158"/>
                        </a:xfrm>
                      </wpg:grpSpPr>
                      <pic:pic xmlns:pic="http://schemas.openxmlformats.org/drawingml/2006/picture">
                        <pic:nvPicPr>
                          <pic:cNvPr id="6896521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197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148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2637" y="6928"/>
                            <a:ext cx="3077210" cy="1967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B8679F" id="Group 31" o:spid="_x0000_s1026" style="position:absolute;margin-left:54.3pt;margin-top:7.7pt;width:485.05pt;height:155.45pt;z-index:251658240" coordsize="61598,19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">
                <v:shape id="Picture 1" o:spid="_x0000_s1027" type="#_x0000_t75" style="position:absolute;width:31019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">
                  <v:imagedata r:id="rId33" o:title=""/>
                  <v:path arrowok="t"/>
                </v:shape>
                <v:shape id="Picture 1" o:spid="_x0000_s1028" type="#_x0000_t75" style="position:absolute;left:30826;top:69;width:30772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14:paraId="31163F62" w14:textId="1C42CF54" w:rsidR="00C17ECC" w:rsidRDefault="00C17ECC" w:rsidP="00C17ECC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9CEB946" w14:textId="43B88970" w:rsidR="00C17ECC" w:rsidRDefault="00C17ECC" w:rsidP="00C17ECC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7B3DEFC" w14:textId="1CF4AB0F" w:rsidR="00C17ECC" w:rsidRDefault="00C17ECC" w:rsidP="00C17ECC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1530F00" w14:textId="2A410CF1" w:rsidR="00C17ECC" w:rsidRDefault="00C17ECC" w:rsidP="00C17ECC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4FFB270" w14:textId="392B60AE" w:rsidR="00C17ECC" w:rsidRDefault="00C17ECC" w:rsidP="00C17ECC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ED7289B" w14:textId="333D0297" w:rsidR="00C17ECC" w:rsidRDefault="00C17ECC" w:rsidP="00C17ECC">
      <w:pPr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15D57EF" w14:textId="77777777" w:rsidR="007627F1" w:rsidRPr="007627F1" w:rsidRDefault="007627F1" w:rsidP="007627F1">
      <w:pPr>
        <w:ind w:left="1080" w:hanging="1080"/>
        <w:jc w:val="thaiDistribute"/>
        <w:rPr>
          <w:rFonts w:ascii="CordiaUPC" w:hAnsi="CordiaUPC" w:cs="CordiaUPC"/>
          <w:sz w:val="20"/>
          <w:szCs w:val="20"/>
        </w:rPr>
      </w:pPr>
    </w:p>
    <w:p w14:paraId="35645BA2" w14:textId="65999E5E" w:rsidR="008F776A" w:rsidRPr="00AD6661" w:rsidRDefault="00467E98" w:rsidP="00AD6661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CC1BB8" wp14:editId="7F768E07">
                <wp:simplePos x="0" y="0"/>
                <wp:positionH relativeFrom="column">
                  <wp:posOffset>4250401</wp:posOffset>
                </wp:positionH>
                <wp:positionV relativeFrom="paragraph">
                  <wp:posOffset>983673</wp:posOffset>
                </wp:positionV>
                <wp:extent cx="2600325" cy="3657600"/>
                <wp:effectExtent l="0" t="0" r="952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3657600"/>
                          <a:chOff x="0" y="0"/>
                          <a:chExt cx="2600325" cy="3657600"/>
                        </a:xfrm>
                      </wpg:grpSpPr>
                      <pic:pic xmlns:pic="http://schemas.openxmlformats.org/drawingml/2006/picture">
                        <pic:nvPicPr>
                          <pic:cNvPr id="15022605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8" y="0"/>
                            <a:ext cx="2587625" cy="1929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0045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7400"/>
                            <a:ext cx="2600325" cy="1600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1C1D81" id="Group 29" o:spid="_x0000_s1026" style="position:absolute;margin-left:334.7pt;margin-top:77.45pt;width:204.75pt;height:4in;z-index:251661312" coordsize="26003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">
                <v:shape id="Picture 1" o:spid="_x0000_s1027" type="#_x0000_t75" style="position:absolute;left:69;width:25876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">
                  <v:imagedata r:id="rId37" o:title=""/>
                  <v:path arrowok="t"/>
                </v:shape>
                <v:shape id="Picture 1" o:spid="_x0000_s1028" type="#_x0000_t75" style="position:absolute;top:20574;width:26003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">
                  <v:imagedata r:id="rId38" o:title=""/>
                  <v:path arrowok="t"/>
                </v:shape>
                <w10:wrap type="square"/>
              </v:group>
            </w:pict>
          </mc:Fallback>
        </mc:AlternateConten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พาท่านชม</w:t>
      </w:r>
      <w:r w:rsidR="00AD666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D6661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ปราสาทสึรุกะ</w:t>
      </w:r>
      <w:r w:rsidR="00AD6661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 xml:space="preserve"> </w:t>
      </w:r>
      <w:r w:rsidR="00612C87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(ถ่ายรูปด้านนอก)</w:t>
      </w:r>
      <w:r w:rsidR="00612C87" w:rsidRPr="002B3ED3">
        <w:rPr>
          <w:rFonts w:ascii="CordiaUPC" w:hAnsi="CordiaUPC" w:cs="CordiaUPC" w:hint="cs"/>
          <w:color w:val="0252B3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หรือที่รู้จักกันในชื่อ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b/>
          <w:bCs/>
          <w:sz w:val="32"/>
          <w:szCs w:val="32"/>
          <w:cs/>
        </w:rPr>
        <w:t>ปราสาทไอสุวากามัตสึ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และ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eastAsia"/>
          <w:b/>
          <w:bCs/>
          <w:sz w:val="32"/>
          <w:szCs w:val="32"/>
          <w:cs/>
        </w:rPr>
        <w:t>“</w:t>
      </w:r>
      <w:r w:rsidR="00AD6661" w:rsidRPr="00AD6661">
        <w:rPr>
          <w:rFonts w:ascii="CordiaUPC" w:hAnsi="CordiaUPC" w:cs="CordiaUPC" w:hint="cs"/>
          <w:b/>
          <w:bCs/>
          <w:sz w:val="32"/>
          <w:szCs w:val="32"/>
          <w:cs/>
        </w:rPr>
        <w:t>ปราสาทนกกระเรียน</w:t>
      </w:r>
      <w:r w:rsidR="00AD6661" w:rsidRPr="00AD6661">
        <w:rPr>
          <w:rFonts w:ascii="CordiaUPC" w:hAnsi="CordiaUPC" w:cs="CordiaUPC" w:hint="eastAsia"/>
          <w:b/>
          <w:bCs/>
          <w:sz w:val="32"/>
          <w:szCs w:val="32"/>
          <w:cs/>
        </w:rPr>
        <w:t>”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เป็นหนึ่งในฐานที่มั่นสุดท้ายของซามูไรในสมัยเอโดะ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ตั้งอยู่ใจกลางเมืองไอสุ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(</w:t>
      </w:r>
      <w:r w:rsidR="00AD6661" w:rsidRPr="00AD6661">
        <w:rPr>
          <w:rFonts w:ascii="CordiaUPC" w:hAnsi="CordiaUPC" w:cs="CordiaUPC"/>
          <w:sz w:val="32"/>
          <w:szCs w:val="32"/>
        </w:rPr>
        <w:t xml:space="preserve">Aizu)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สร้างขึ้นในปี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</w:rPr>
        <w:t xml:space="preserve">1384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แต่ถูกทำลายในปี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</w:rPr>
        <w:t xml:space="preserve">1874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ภายหลังในมีการบูรณะและสร้างขึ้นใหม่โดยการจำลองของเดิม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มีจุดชมวิวเมืองจากชั้นบนสุดของปราสาท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รอบๆ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ปราสาทเป็นคูเมืองและสวนสาธารณะสึรุกะ</w:t>
      </w:r>
      <w:r w:rsidR="00866A8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  <w:cs/>
        </w:rPr>
        <w:t>(</w:t>
      </w:r>
      <w:proofErr w:type="spellStart"/>
      <w:r w:rsidR="00AD6661" w:rsidRPr="00AD6661">
        <w:rPr>
          <w:rFonts w:ascii="CordiaUPC" w:hAnsi="CordiaUPC" w:cs="CordiaUPC"/>
          <w:sz w:val="32"/>
          <w:szCs w:val="32"/>
        </w:rPr>
        <w:t>Tsuruga</w:t>
      </w:r>
      <w:proofErr w:type="spellEnd"/>
      <w:r w:rsidR="00AD6661" w:rsidRPr="00AD6661">
        <w:rPr>
          <w:rFonts w:ascii="CordiaUPC" w:hAnsi="CordiaUPC" w:cs="CordiaUPC"/>
          <w:sz w:val="32"/>
          <w:szCs w:val="32"/>
        </w:rPr>
        <w:t xml:space="preserve"> Castle Park) </w:t>
      </w:r>
      <w:r w:rsidR="002A4993" w:rsidRPr="002A4993">
        <w:rPr>
          <w:rFonts w:ascii="CordiaUPC" w:hAnsi="CordiaUPC" w:cs="CordiaUPC" w:hint="eastAsia"/>
          <w:sz w:val="32"/>
          <w:szCs w:val="32"/>
          <w:cs/>
        </w:rPr>
        <w:t>เมื่อฤดูใบไม้ร่วงมาเยือนใบไม้เปลี่ยนเป็นสีส้มแดงและเหลือง เมื่อรวมกับฉากหลังที่เป็นปราสาทเก่าแก่ยิ่งเป็นภาพที่งดงาม</w:t>
      </w:r>
      <w:r w:rsidR="002A4993" w:rsidRPr="002A4993">
        <w:rPr>
          <w:rFonts w:ascii="CordiaUPC" w:hAnsi="CordiaUPC" w:cs="CordiaUPC" w:hint="eastAsia"/>
          <w:sz w:val="32"/>
          <w:szCs w:val="32"/>
        </w:rPr>
        <w:t> </w:t>
      </w:r>
    </w:p>
    <w:p w14:paraId="04971BEE" w14:textId="1C876269" w:rsidR="00866A84" w:rsidRDefault="00866A84" w:rsidP="00866A8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พาท่าน</w:t>
      </w:r>
      <w:r w:rsidRPr="008D5F88">
        <w:rPr>
          <w:rFonts w:ascii="CordiaUPC" w:hAnsi="CordiaUPC" w:cs="CordiaUPC" w:hint="cs"/>
          <w:sz w:val="32"/>
          <w:szCs w:val="32"/>
          <w:cs/>
        </w:rPr>
        <w:t>ย้อนเวลาสู่ยุคซามูไรที่</w:t>
      </w:r>
      <w:r w:rsidRPr="008D5F88">
        <w:rPr>
          <w:rFonts w:ascii="CordiaUPC" w:hAnsi="CordiaUPC" w:cs="CordiaUPC"/>
          <w:sz w:val="32"/>
          <w:szCs w:val="32"/>
          <w:cs/>
        </w:rPr>
        <w:t xml:space="preserve"> </w:t>
      </w:r>
      <w:r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หมู่บ้านโบราณโออุจิจูคุ</w:t>
      </w:r>
      <w:r w:rsidRPr="002B3ED3">
        <w:rPr>
          <w:rFonts w:ascii="CordiaUPC" w:hAnsi="CordiaUPC" w:cs="CordiaUPC"/>
          <w:color w:val="0252B3"/>
          <w:sz w:val="32"/>
          <w:szCs w:val="32"/>
          <w:cs/>
        </w:rPr>
        <w:t xml:space="preserve"> </w:t>
      </w:r>
      <w:r w:rsidRPr="00583715">
        <w:rPr>
          <w:rFonts w:ascii="CordiaUPC" w:hAnsi="CordiaUPC" w:cs="CordiaUPC"/>
          <w:sz w:val="32"/>
          <w:szCs w:val="32"/>
          <w:cs/>
        </w:rPr>
        <w:t xml:space="preserve">ในสมัยก่อนถือว่าเป็นเมืองแวะพักระหว่างทางสำหรับคนเดินทางที่จะมุ่งหน้าสู่เมืองเอะโดะ ปัจจุบันที่แห่งนี้ยังถูกจัดให้เป็นสถาปัตยกรรมของชาติ มีอาหานขึ้นชื่อคือ 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>“เนะงิโซะบะ”</w:t>
      </w:r>
      <w:r w:rsidRPr="00583715">
        <w:rPr>
          <w:rFonts w:ascii="CordiaUPC" w:hAnsi="CordiaUPC" w:cs="CordiaUPC"/>
          <w:sz w:val="32"/>
          <w:szCs w:val="32"/>
          <w:cs/>
        </w:rPr>
        <w:t xml:space="preserve"> คือ โซบะที่ใช้ต้นหอมหนึ่งต้นเป็นตะเกียบ และเวลาทานก็ต้องทานต้นหอมไปด้วย</w:t>
      </w:r>
    </w:p>
    <w:p w14:paraId="40891A34" w14:textId="2D76DA05" w:rsidR="00BC6381" w:rsidRDefault="0091449A" w:rsidP="00BC6381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</w:t>
      </w:r>
      <w:r w:rsidR="009D6130">
        <w:rPr>
          <w:rFonts w:ascii="CordiaUPC" w:hAnsi="CordiaUPC" w:cs="CordiaUPC" w:hint="cs"/>
          <w:b/>
          <w:bCs/>
          <w:sz w:val="32"/>
          <w:szCs w:val="32"/>
          <w:cs/>
        </w:rPr>
        <w:t>ที่</w:t>
      </w:r>
      <w:r w:rsidR="00BC6381">
        <w:rPr>
          <w:rFonts w:ascii="CordiaUPC" w:hAnsi="CordiaUPC" w:cs="CordiaUPC" w:hint="cs"/>
          <w:b/>
          <w:bCs/>
          <w:sz w:val="32"/>
          <w:szCs w:val="32"/>
          <w:cs/>
        </w:rPr>
        <w:t>ภัตตาคาร</w:t>
      </w:r>
    </w:p>
    <w:p w14:paraId="60D42A85" w14:textId="55271FC1" w:rsidR="008C6E49" w:rsidRDefault="0091449A" w:rsidP="00866A84">
      <w:pPr>
        <w:spacing w:line="360" w:lineRule="exact"/>
        <w:ind w:left="1080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C6E49" w:rsidRPr="008C6E49">
        <w:rPr>
          <w:rFonts w:ascii="CordiaUPC" w:eastAsia="Wingdings" w:hAnsi="CordiaUPC" w:cs="CordiaUPC"/>
          <w:sz w:val="32"/>
          <w:szCs w:val="32"/>
          <w:cs/>
        </w:rPr>
        <w:t xml:space="preserve">นำท่านเยี่ยมชม </w:t>
      </w:r>
      <w:r w:rsidR="008C6E49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ลานผาหินล้านปี</w:t>
      </w:r>
      <w:r w:rsidR="008C6E49" w:rsidRPr="002B3ED3">
        <w:rPr>
          <w:rFonts w:ascii="CordiaUPC" w:eastAsia="Cordia New" w:hAnsi="CordiaUPC" w:cs="CordiaUPC"/>
          <w:b/>
          <w:bCs/>
          <w:color w:val="0252B3"/>
          <w:sz w:val="32"/>
          <w:szCs w:val="32"/>
          <w:cs/>
        </w:rPr>
        <w:t xml:space="preserve"> </w:t>
      </w:r>
      <w:r w:rsidR="008C6E49" w:rsidRPr="008C6E49">
        <w:rPr>
          <w:rFonts w:ascii="CordiaUPC" w:eastAsia="Wingdings" w:hAnsi="CordiaUPC" w:cs="CordiaUPC"/>
          <w:sz w:val="32"/>
          <w:szCs w:val="32"/>
          <w:cs/>
        </w:rPr>
        <w:t>ซึ่งเกิดจากการถูกกัดเซาะของกระแสน้ำจากแม่น้ำโอะคาวะและกระแสลมเป็นเวลากว่าล้านปีจึงทำให้ลักษณะของผาหินมีรูปร่างเป็นแท่งคล้ายเจดีย์ ซึ่งเรียกว่า “โท” และ หน้าผา ซึ่งเรียกว่า “เฮะทสึริ” เป็นภาษาไอซึ ซึ่งตั้งอยู่ในเขตของสวนสาธารณะโอคาวะฮา โตริ ให้ท่านได้ชื่นชมกับธรรมชาติและอากาศที่บริสุทธิ์เลือกมุมถ่ายภาพเป็นที่ระลึก</w:t>
      </w:r>
    </w:p>
    <w:p w14:paraId="16A59B03" w14:textId="0D3E9017" w:rsidR="00911CFF" w:rsidRPr="00911CFF" w:rsidRDefault="002A4993" w:rsidP="00911CFF">
      <w:pPr>
        <w:spacing w:line="360" w:lineRule="exact"/>
        <w:ind w:left="360" w:firstLine="720"/>
        <w:rPr>
          <w:rFonts w:ascii="CordiaUPC" w:eastAsia="Cordia New" w:hAnsi="CordiaUPC" w:cs="CordiaUPC"/>
          <w:b/>
          <w:bCs/>
          <w:color w:val="265280"/>
          <w:sz w:val="32"/>
          <w:szCs w:val="32"/>
        </w:rPr>
      </w:pPr>
      <w:r w:rsidRPr="00992C13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ทางสู่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เมืองอุสึโนมิยะ</w:t>
      </w:r>
    </w:p>
    <w:p w14:paraId="702F23FA" w14:textId="31432588" w:rsidR="00216740" w:rsidRDefault="00D777F9" w:rsidP="00216740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3D1A6F"/>
          <w:sz w:val="32"/>
          <w:szCs w:val="32"/>
        </w:rPr>
      </w:pPr>
      <w:r w:rsidRPr="00583715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83715">
        <w:rPr>
          <w:rFonts w:ascii="CordiaUPC" w:hAnsi="CordiaUPC" w:cs="CordiaUPC"/>
          <w:sz w:val="32"/>
          <w:szCs w:val="32"/>
        </w:rPr>
        <w:sym w:font="Webdings" w:char="F0E4"/>
      </w:r>
      <w:r w:rsidRPr="0058371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</w:t>
      </w:r>
      <w:r w:rsidR="002510B4">
        <w:rPr>
          <w:rFonts w:ascii="CordiaUPC" w:hAnsi="CordiaUPC" w:cs="CordiaUPC"/>
          <w:b/>
          <w:bCs/>
          <w:sz w:val="32"/>
          <w:szCs w:val="32"/>
        </w:rPr>
        <w:t>r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>แรม</w:t>
      </w:r>
      <w:r w:rsidRPr="00583715">
        <w:rPr>
          <w:rFonts w:ascii="CordiaUPC" w:hAnsi="CordiaUPC" w:cs="CordiaUPC"/>
          <w:b/>
          <w:bCs/>
          <w:color w:val="3D1A6F"/>
          <w:sz w:val="32"/>
          <w:szCs w:val="32"/>
          <w:cs/>
        </w:rPr>
        <w:t xml:space="preserve"> </w:t>
      </w:r>
    </w:p>
    <w:p w14:paraId="79B37009" w14:textId="4A175FAE" w:rsidR="002F0EC4" w:rsidRDefault="002F0EC4" w:rsidP="00C17ECC">
      <w:pPr>
        <w:spacing w:line="360" w:lineRule="exact"/>
        <w:ind w:left="360" w:right="14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C17ECC">
        <w:rPr>
          <w:rFonts w:ascii="CordiaUPC" w:hAnsi="CordiaUPC" w:cs="CordiaUPC"/>
          <w:sz w:val="32"/>
          <w:szCs w:val="32"/>
        </w:rPr>
        <w:sym w:font="Webdings" w:char="F0E3"/>
      </w:r>
      <w:r w:rsidRPr="00C17ECC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C17ECC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866A84" w:rsidRPr="00C17ECC">
        <w:rPr>
          <w:rFonts w:ascii="CordiaUPC" w:hAnsi="CordiaUPC" w:cs="CordiaUPC"/>
          <w:b/>
          <w:bCs/>
          <w:sz w:val="32"/>
          <w:szCs w:val="32"/>
        </w:rPr>
        <w:t>HOTEL HIGASHINIHON UTSUNOMIYA</w:t>
      </w:r>
      <w:r w:rsidR="00C17ECC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17ECC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C423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59F0073A" w14:textId="57B411F8" w:rsidR="005B7520" w:rsidRPr="005B7520" w:rsidRDefault="00C17ECC" w:rsidP="00911CFF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B8BAC5" wp14:editId="4352B90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888480" cy="589934"/>
                <wp:effectExtent l="0" t="0" r="7620" b="635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899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0614C" w14:textId="40ED9A7E" w:rsidR="008A4DEC" w:rsidRPr="002B3ED3" w:rsidRDefault="008A4DEC" w:rsidP="002B3ED3">
                            <w:pPr>
                              <w:shd w:val="clear" w:color="auto" w:fill="FFFE97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023BF4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ันที่ห้า</w:t>
                            </w:r>
                            <w:r w:rsidR="009A2E1F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A2E1F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วัดโอยะ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รูปแกะสลักเจ้าแม่กวนอิม</w:t>
                            </w:r>
                            <w:r w:rsidR="002510B4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เฮอิวะ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– เมืองโตเกียว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E0492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0492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_x0000_s1031" style="position:absolute;left:0;text-align:left;margin-left:0;margin-top:5.4pt;width:542.4pt;height:46.4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" fillcolor="#fffe97" stroked="f">
                <v:textbox>
                  <w:txbxContent>
                    <w:p w14:paraId="0190614C" w14:textId="40ED9A7E" w:rsidR="008A4DEC" w:rsidRPr="002B3ED3" w:rsidRDefault="008A4DEC" w:rsidP="002B3ED3">
                      <w:pPr>
                        <w:shd w:val="clear" w:color="auto" w:fill="FFFE97"/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ว</w:t>
                      </w:r>
                      <w:r w:rsidR="00023BF4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ันที่ห้า</w:t>
                      </w:r>
                      <w:r w:rsidR="009A2E1F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ab/>
                      </w:r>
                      <w:r w:rsidR="009A2E1F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วัดโอยะ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รูปแกะสลักเจ้าแม่กวนอิม</w:t>
                      </w:r>
                      <w:r w:rsidR="002510B4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เฮอิวะ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– เมืองโตเกียว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–</w:t>
                      </w:r>
                      <w:r w:rsidR="00EE0492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0492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F4D097" w14:textId="4C258D8C" w:rsidR="008A4DEC" w:rsidRPr="007E63CC" w:rsidRDefault="008A4DEC" w:rsidP="004442ED">
      <w:pPr>
        <w:pStyle w:val="NormalWeb"/>
        <w:ind w:left="1080" w:hanging="1080"/>
        <w:rPr>
          <w:rFonts w:ascii="CordiaUPC" w:hAnsi="CordiaUPC" w:cs="CordiaUPC"/>
          <w:b/>
          <w:bCs/>
          <w:sz w:val="4"/>
          <w:szCs w:val="4"/>
        </w:rPr>
      </w:pPr>
    </w:p>
    <w:p w14:paraId="13FE8809" w14:textId="77777777" w:rsidR="00C17ECC" w:rsidRPr="00C17ECC" w:rsidRDefault="00C17ECC" w:rsidP="00C17ECC">
      <w:pPr>
        <w:ind w:left="1080" w:hanging="1080"/>
        <w:jc w:val="thaiDistribute"/>
        <w:rPr>
          <w:rFonts w:ascii="CordiaUPC" w:hAnsi="CordiaUPC" w:cs="CordiaUPC"/>
          <w:b/>
          <w:bCs/>
          <w:sz w:val="12"/>
          <w:szCs w:val="12"/>
        </w:rPr>
      </w:pPr>
    </w:p>
    <w:p w14:paraId="3E976B22" w14:textId="5D4AA73C" w:rsidR="004A723E" w:rsidRDefault="008A4DEC" w:rsidP="004A723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C586B11" w14:textId="5B0E6DAA" w:rsidR="00866A84" w:rsidRDefault="00C17ECC" w:rsidP="00866A8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61A78013" wp14:editId="0625A901">
            <wp:simplePos x="0" y="0"/>
            <wp:positionH relativeFrom="margin">
              <wp:align>right</wp:align>
            </wp:positionH>
            <wp:positionV relativeFrom="paragraph">
              <wp:posOffset>567459</wp:posOffset>
            </wp:positionV>
            <wp:extent cx="2435225" cy="1825625"/>
            <wp:effectExtent l="0" t="0" r="317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IWA KANNON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3E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2A4993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ชม</w:t>
      </w:r>
      <w:r w:rsidR="00866A84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2A4993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วัดโอยะ</w:t>
      </w:r>
      <w:r w:rsidR="002A4993" w:rsidRPr="002B3ED3">
        <w:rPr>
          <w:rFonts w:ascii="CordiaUPC" w:hAnsi="CordiaUPC" w:cs="CordiaUPC" w:hint="cs"/>
          <w:b/>
          <w:bCs/>
          <w:color w:val="0252B3"/>
          <w:sz w:val="32"/>
          <w:szCs w:val="32"/>
          <w:cs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วัดที่สร้างขึ้นด้วยหินโอยะ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สร้างด้วยการแกะสลักเข้าไปในตัวภูเขาปัจจุบันรูปปั้นพระโพธิสัตว์กวนอิมที่พระคูไกสร้างขึ้น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ังคงอยู่ในนามเซนจูคันนง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proofErr w:type="spellStart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>Senju</w:t>
      </w:r>
      <w:proofErr w:type="spellEnd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 Kannon)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รือ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อยะดันนง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proofErr w:type="spellStart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>Ooya</w:t>
      </w:r>
      <w:proofErr w:type="spellEnd"/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 Kannon)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เป็นที่เคารพนับถือของชาวพุทธญี่ปุ่นมาทุกยุคทุกสมัย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วกเขานิยมมาที่นี่เพื่อขอพรให้ชีวิตร่มเย็นเป็นสุขยังมีพระพุทธรูปที่สร้างขึ้นในชั้นหินอีก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9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งค์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ึ่งมีความสวยงามและปร</w:t>
      </w:r>
      <w:r w:rsidR="004A723E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าณีต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ได้รับการขึ้นทะเบียนเป็นมรดกของชาติโดยรัฐบาลญี่ปุ่น</w:t>
      </w:r>
    </w:p>
    <w:p w14:paraId="38A010C3" w14:textId="28FF0924" w:rsidR="00C17ECC" w:rsidRPr="004A723E" w:rsidRDefault="00866A84" w:rsidP="00C17EC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นำท่านชม</w:t>
      </w:r>
      <w:r w:rsidR="002510B4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="002510B4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รูปแกะสลักเจ้าแม่กวนอิมเฮอิวะ</w:t>
      </w:r>
      <w:r w:rsidR="002510B4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 xml:space="preserve"> </w:t>
      </w:r>
      <w:r w:rsidR="002510B4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ูง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ถึง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27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สร้างขึ้นในปี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ค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ศ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1948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พื่อระลึกถึงผู้ที่เสียชีวิตในช่วงสงครามโลกครั้งที่</w:t>
      </w:r>
      <w:r w:rsidR="004A723E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2510B4" w:rsidRPr="004A723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2510B4" w:rsidRPr="004A723E">
        <w:rPr>
          <w:rFonts w:ascii="CordiaUPC" w:eastAsia="SimSun" w:hAnsi="CordiaUPC" w:cs="CordiaUPC"/>
          <w:sz w:val="32"/>
          <w:szCs w:val="32"/>
          <w:lang w:eastAsia="en-US"/>
        </w:rPr>
        <w:t xml:space="preserve">2 </w:t>
      </w:r>
      <w:r w:rsidR="002510B4" w:rsidRPr="004A723E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อ้อนวอนให้</w:t>
      </w:r>
      <w:r w:rsidR="00C17ECC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เกิดความสงบสุขขึ้นในโลกใบนี้ จากนั้นนำท่านเดินทางสู่ </w:t>
      </w:r>
      <w:r w:rsidR="00C17ECC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>เมืองโตเกียว</w:t>
      </w:r>
    </w:p>
    <w:p w14:paraId="1FA67006" w14:textId="5A052BF4" w:rsidR="0090093E" w:rsidRDefault="0090093E" w:rsidP="00866A84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67B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284D0CF1" w14:textId="23F8AE8A" w:rsidR="00612C87" w:rsidRPr="00992C13" w:rsidRDefault="0090093E" w:rsidP="00866A8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612C87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ิสระ</w:t>
      </w:r>
      <w:r w:rsidR="00612C87" w:rsidRPr="00866A84">
        <w:rPr>
          <w:rFonts w:ascii="CordiaUPC" w:eastAsia="Wingdings" w:hAnsi="CordiaUPC" w:cs="CordiaUPC" w:hint="cs"/>
          <w:b/>
          <w:bCs/>
          <w:color w:val="B0183C"/>
          <w:sz w:val="32"/>
          <w:szCs w:val="32"/>
          <w:cs/>
        </w:rPr>
        <w:t xml:space="preserve"> </w:t>
      </w:r>
      <w:r w:rsidR="00612C87" w:rsidRPr="002B3ED3">
        <w:rPr>
          <w:rFonts w:ascii="CordiaUPC" w:eastAsia="Wingdings" w:hAnsi="CordiaUPC" w:cs="CordiaUPC"/>
          <w:b/>
          <w:bCs/>
          <w:color w:val="0252B3"/>
          <w:sz w:val="32"/>
          <w:szCs w:val="32"/>
          <w:cs/>
        </w:rPr>
        <w:t>ช้อปปิ้งชินจูกุ</w:t>
      </w:r>
      <w:r w:rsidR="00866A84" w:rsidRPr="002B3ED3">
        <w:rPr>
          <w:rFonts w:ascii="CordiaUPC" w:eastAsia="Wingdings" w:hAnsi="CordiaUPC" w:cs="CordiaUPC" w:hint="cs"/>
          <w:b/>
          <w:bCs/>
          <w:color w:val="0252B3"/>
          <w:sz w:val="32"/>
          <w:szCs w:val="32"/>
          <w:cs/>
        </w:rPr>
        <w:t xml:space="preserve"> </w:t>
      </w:r>
      <w:r w:rsidR="00612C87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่าน</w:t>
      </w:r>
      <w:r w:rsidR="00612C87" w:rsidRPr="00866A8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ี่มีความเจริญอันดับหนึ่งของโตเกียว </w:t>
      </w:r>
      <w:r w:rsidR="00612C87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</w:t>
      </w:r>
      <w:r w:rsidR="00612C87" w:rsidRPr="00866A84">
        <w:rPr>
          <w:rFonts w:ascii="CordiaUPC" w:eastAsia="SimSun" w:hAnsi="CordiaUPC" w:cs="CordiaUPC"/>
          <w:sz w:val="32"/>
          <w:szCs w:val="32"/>
          <w:cs/>
          <w:lang w:eastAsia="en-US"/>
        </w:rPr>
        <w:t>ศูนย์รวมร้านค้า</w:t>
      </w:r>
      <w:r w:rsidR="00612C87" w:rsidRPr="00866A8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</w:t>
      </w:r>
      <w:r w:rsidR="00612C87" w:rsidRPr="00866A84">
        <w:rPr>
          <w:rFonts w:ascii="CordiaUPC" w:eastAsia="SimSun" w:hAnsi="CordiaUPC" w:cs="CordiaUPC"/>
          <w:sz w:val="32"/>
          <w:szCs w:val="32"/>
          <w:cs/>
          <w:lang w:eastAsia="en-US"/>
        </w:rPr>
        <w:t>จัดแต่งอย่าง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หรูหราน่ารักหลากสไตล์ 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ี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ร้านค้าชื่อดังเป็นที่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ที่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นิยมทั้งชาวญี่ปุ่น และนักท่องเที่ยวที่มาเยือน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มีทั้งสินค้าแบรนด์เนม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เสื้อผ้าแฟชั่น 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อุปกรณ์อิเล็กทรอนิกส์ กล้องถ่ายรูปดิจิตอล กิ๊ฟช็อป ขนม </w:t>
      </w:r>
      <w:r w:rsidR="00612C87"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วมถึง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ครื่องสำอางยี่ห้อดังของญี่ปุ่นไม่ว่าจะเป็น </w:t>
      </w:r>
      <w:r w:rsidR="00612C87"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KOSE, SHISEDO KANEBO, SK–II </w:t>
      </w:r>
      <w:r w:rsidR="00612C87"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2EF64874" w14:textId="30CB90E6" w:rsidR="00612C87" w:rsidRDefault="00612C87" w:rsidP="00866A84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่ำ</w:t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692D6A">
        <w:rPr>
          <w:rFonts w:ascii="CordiaUPC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Pr="002B3ED3">
        <w:rPr>
          <w:rFonts w:ascii="CordiaUPC" w:eastAsia="SimSun" w:hAnsi="CordiaUPC" w:cs="CordiaUPC" w:hint="cs"/>
          <w:b/>
          <w:bCs/>
          <w:color w:val="0252B3"/>
          <w:sz w:val="32"/>
          <w:szCs w:val="32"/>
          <w:cs/>
          <w:lang w:eastAsia="en-US"/>
        </w:rPr>
        <w:t>**</w:t>
      </w:r>
      <w:r w:rsidRPr="002B3ED3">
        <w:rPr>
          <w:rFonts w:ascii="CordiaUPC" w:eastAsia="SimSun" w:hAnsi="CordiaUPC" w:cs="CordiaUPC"/>
          <w:b/>
          <w:bCs/>
          <w:color w:val="0252B3"/>
          <w:sz w:val="32"/>
          <w:szCs w:val="32"/>
          <w:cs/>
          <w:lang w:eastAsia="en-US"/>
        </w:rPr>
        <w:t>เพื่อให้ท่านใช้เวลาช้อปปิ้งได้อย่างคุ้มค่า</w:t>
      </w:r>
      <w:r w:rsidRPr="002B3ED3">
        <w:rPr>
          <w:rFonts w:ascii="CordiaUPC" w:eastAsia="SimSun" w:hAnsi="CordiaUPC" w:cs="CordiaUPC" w:hint="cs"/>
          <w:b/>
          <w:bCs/>
          <w:color w:val="0252B3"/>
          <w:sz w:val="32"/>
          <w:szCs w:val="32"/>
          <w:cs/>
          <w:lang w:eastAsia="en-US"/>
        </w:rPr>
        <w:t>**</w:t>
      </w:r>
    </w:p>
    <w:p w14:paraId="363DFC03" w14:textId="07736D56" w:rsidR="004A3569" w:rsidRDefault="004A3569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986DA2">
        <w:rPr>
          <w:rFonts w:ascii="CordiaUPC" w:hAnsi="CordiaUPC" w:cs="CordiaUPC"/>
          <w:sz w:val="32"/>
          <w:szCs w:val="32"/>
        </w:rPr>
        <w:sym w:font="Webdings" w:char="F0E3"/>
      </w:r>
      <w:r w:rsidRPr="00986DA2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986DA2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HOTEL GROOVE SHINJUKU</w:t>
      </w:r>
      <w:r w:rsidRPr="00986DA2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986DA2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986DA2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0310D6EF" w14:textId="72363675" w:rsidR="00467E98" w:rsidRDefault="007627F1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2576" behindDoc="0" locked="0" layoutInCell="1" allowOverlap="1" wp14:anchorId="23D4BBEA" wp14:editId="59350A3C">
            <wp:simplePos x="0" y="0"/>
            <wp:positionH relativeFrom="margin">
              <wp:posOffset>1278486</wp:posOffset>
            </wp:positionH>
            <wp:positionV relativeFrom="paragraph">
              <wp:posOffset>6408</wp:posOffset>
            </wp:positionV>
            <wp:extent cx="4932045" cy="3484880"/>
            <wp:effectExtent l="0" t="0" r="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DC4E" w14:textId="70AE03E3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0342BB2" w14:textId="49996CF9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DF6573D" w14:textId="2541D008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8D682E5" w14:textId="60682F4C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842BF1" w14:textId="18D891B1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759EA5F" w14:textId="21B4A3CF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9FD0FBF" w14:textId="4CCA12D5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F416000" w14:textId="1B869DC7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65FAE77" w14:textId="233F48FD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DDFC490" w14:textId="1E087D86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6C44FA7" w14:textId="73E9E1E8" w:rsidR="00467E98" w:rsidRDefault="00467E98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E8C87ED" w14:textId="5C2B2B06" w:rsidR="007627F1" w:rsidRDefault="007627F1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F1E7319" w14:textId="427B9AD7" w:rsidR="007627F1" w:rsidRDefault="007627F1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AF005E5" w14:textId="7B6FBE41" w:rsidR="007627F1" w:rsidRDefault="007627F1" w:rsidP="004A3569">
      <w:pPr>
        <w:spacing w:line="360" w:lineRule="exact"/>
        <w:ind w:left="360" w:firstLine="72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0F01071" w14:textId="7AF28233" w:rsidR="00665A16" w:rsidRDefault="00866A84" w:rsidP="00665A16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494BCB" wp14:editId="11620D85">
                <wp:simplePos x="0" y="0"/>
                <wp:positionH relativeFrom="margin">
                  <wp:align>right</wp:align>
                </wp:positionH>
                <wp:positionV relativeFrom="paragraph">
                  <wp:posOffset>55716</wp:posOffset>
                </wp:positionV>
                <wp:extent cx="6832600" cy="583823"/>
                <wp:effectExtent l="0" t="0" r="6350" b="6985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838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5FAC1" w14:textId="703BCBE5" w:rsidR="005E37E2" w:rsidRPr="002B3ED3" w:rsidRDefault="005E37E2" w:rsidP="002B3ED3">
                            <w:pPr>
                              <w:shd w:val="clear" w:color="auto" w:fill="FFFE97"/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514190" w:rsidRPr="002B3ED3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ันที่หก</w:t>
                            </w:r>
                            <w:r w:rsidR="009A2E1F" w:rsidRPr="002B3E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3DC2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วัดอาซากุสะ</w:t>
                            </w:r>
                            <w:r w:rsidR="00CD3DC2"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3DC2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CD3DC2"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เมืองนาริตะ –</w:t>
                            </w:r>
                            <w:r w:rsidR="00CD3DC2" w:rsidRPr="002B3ED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3DC2" w:rsidRPr="002B3ED3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ช้อปปิ้งอิออน – สนามบินนาริต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2" style="position:absolute;left:0;text-align:left;margin-left:486.8pt;margin-top:4.4pt;width:538pt;height:45.9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" fillcolor="#fffe97" stroked="f">
                <v:textbox>
                  <w:txbxContent>
                    <w:p w14:paraId="3505FAC1" w14:textId="703BCBE5" w:rsidR="005E37E2" w:rsidRPr="002B3ED3" w:rsidRDefault="005E37E2" w:rsidP="002B3ED3">
                      <w:pPr>
                        <w:shd w:val="clear" w:color="auto" w:fill="FFFE97"/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</w:pPr>
                      <w:r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ว</w:t>
                      </w:r>
                      <w:r w:rsidR="00514190" w:rsidRPr="002B3ED3">
                        <w:rPr>
                          <w:rFonts w:asciiTheme="minorBidi" w:hAnsiTheme="minorBidi" w:cstheme="minorBidi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ันที่หก</w:t>
                      </w:r>
                      <w:r w:rsidR="009A2E1F" w:rsidRPr="002B3ED3">
                        <w:rPr>
                          <w:rFonts w:asciiTheme="minorBidi" w:hAnsiTheme="minorBidi" w:cstheme="minorBidi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3DC2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วัดอาซากุสะ</w:t>
                      </w:r>
                      <w:r w:rsidR="00CD3DC2"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</w:rPr>
                        <w:t xml:space="preserve"> </w:t>
                      </w:r>
                      <w:r w:rsidR="00CD3DC2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CD3DC2"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เมืองนาริตะ –</w:t>
                      </w:r>
                      <w:r w:rsidR="00CD3DC2" w:rsidRPr="002B3ED3">
                        <w:rPr>
                          <w:rFonts w:ascii="CordiaUPC" w:hAnsi="CordiaUPC" w:cs="CordiaUPC" w:hint="cs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3DC2" w:rsidRPr="002B3ED3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ช้อปปิ้งอิออน – สนามบินนาริต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EFE67" w14:textId="3FF6E63B" w:rsidR="004A723E" w:rsidRDefault="004A723E" w:rsidP="004A723E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067A094" w14:textId="66361C37" w:rsidR="00CA4B84" w:rsidRPr="004A723E" w:rsidRDefault="00CA4B84" w:rsidP="004A723E">
      <w:pPr>
        <w:spacing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204B53A" w14:textId="7CB17CDD" w:rsidR="009E4743" w:rsidRDefault="009E4743" w:rsidP="009E4743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</w:rPr>
        <w:sym w:font="Webdings" w:char="F0E4"/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723FE1C" w14:textId="7BC90D68" w:rsidR="00B256F2" w:rsidRDefault="00B256F2" w:rsidP="00B256F2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B256F2">
        <w:rPr>
          <w:rFonts w:ascii="CordiaUPC" w:eastAsia="SimSun" w:hAnsi="CordiaUPC" w:cs="CordiaUPC"/>
          <w:sz w:val="32"/>
          <w:szCs w:val="32"/>
          <w:cs/>
        </w:rPr>
        <w:lastRenderedPageBreak/>
        <w:t xml:space="preserve">นำท่านสู่ </w:t>
      </w:r>
      <w:r w:rsidRPr="002B3ED3">
        <w:rPr>
          <w:rFonts w:ascii="CordiaUPC" w:eastAsia="SimSun" w:hAnsi="CordiaUPC" w:cs="CordiaUPC"/>
          <w:b/>
          <w:bCs/>
          <w:color w:val="0252B3"/>
          <w:sz w:val="32"/>
          <w:szCs w:val="32"/>
          <w:cs/>
          <w:lang w:eastAsia="en-US"/>
        </w:rPr>
        <w:t>วัดอาซากุสะ</w:t>
      </w:r>
      <w:r w:rsidRPr="002B3ED3">
        <w:rPr>
          <w:rFonts w:ascii="CordiaUPC" w:eastAsia="SimSun" w:hAnsi="CordiaUPC" w:cs="CordiaUPC"/>
          <w:color w:val="0252B3"/>
          <w:sz w:val="32"/>
          <w:szCs w:val="32"/>
          <w:cs/>
        </w:rPr>
        <w:t xml:space="preserve"> </w:t>
      </w:r>
      <w:r w:rsidRPr="00B256F2">
        <w:rPr>
          <w:rFonts w:ascii="CordiaUPC" w:eastAsia="SimSun" w:hAnsi="CordiaUPC" w:cs="CordiaUPC"/>
          <w:sz w:val="32"/>
          <w:szCs w:val="32"/>
          <w:cs/>
        </w:rPr>
        <w:t xml:space="preserve">นมัสการเจ้าแม่กวนอิมอันศักดิ์สิทธิ์ที่มีความสูงเพียง </w:t>
      </w:r>
      <w:r w:rsidRPr="00B256F2">
        <w:rPr>
          <w:rFonts w:ascii="CordiaUPC" w:eastAsia="SimSun" w:hAnsi="CordiaUPC" w:cs="CordiaUPC"/>
          <w:sz w:val="32"/>
          <w:szCs w:val="32"/>
        </w:rPr>
        <w:t>5</w:t>
      </w:r>
      <w:r w:rsidRPr="00B256F2">
        <w:rPr>
          <w:rFonts w:ascii="CordiaUPC" w:eastAsia="SimSun" w:hAnsi="CordiaUPC" w:cs="CordiaUPC"/>
          <w:sz w:val="32"/>
          <w:szCs w:val="32"/>
          <w:cs/>
        </w:rPr>
        <w:t>.</w:t>
      </w:r>
      <w:r w:rsidRPr="00B256F2">
        <w:rPr>
          <w:rFonts w:ascii="CordiaUPC" w:eastAsia="SimSun" w:hAnsi="CordiaUPC" w:cs="CordiaUPC"/>
          <w:sz w:val="32"/>
          <w:szCs w:val="32"/>
        </w:rPr>
        <w:t xml:space="preserve">5 </w:t>
      </w:r>
      <w:r w:rsidRPr="00B256F2">
        <w:rPr>
          <w:rFonts w:ascii="CordiaUPC" w:eastAsia="SimSun" w:hAnsi="CordiaUPC" w:cs="CordiaUPC"/>
          <w:sz w:val="32"/>
          <w:szCs w:val="32"/>
          <w:cs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มีโคมไฟยักษ์สีแดงที่มีขนาดใหญ่ที่สุดในโลก มีความสูงถึง </w:t>
      </w:r>
      <w:r w:rsidRPr="00B256F2">
        <w:rPr>
          <w:rFonts w:ascii="CordiaUPC" w:eastAsia="SimSun" w:hAnsi="CordiaUPC" w:cs="CordiaUPC"/>
          <w:sz w:val="32"/>
          <w:szCs w:val="32"/>
        </w:rPr>
        <w:t>4</w:t>
      </w:r>
      <w:r w:rsidRPr="00B256F2">
        <w:rPr>
          <w:rFonts w:ascii="CordiaUPC" w:eastAsia="SimSun" w:hAnsi="CordiaUPC" w:cs="CordiaUPC"/>
          <w:sz w:val="32"/>
          <w:szCs w:val="32"/>
          <w:cs/>
        </w:rPr>
        <w:t>.</w:t>
      </w:r>
      <w:r w:rsidRPr="00B256F2">
        <w:rPr>
          <w:rFonts w:ascii="CordiaUPC" w:eastAsia="SimSun" w:hAnsi="CordiaUPC" w:cs="CordiaUPC"/>
          <w:sz w:val="32"/>
          <w:szCs w:val="32"/>
        </w:rPr>
        <w:t xml:space="preserve">5 </w:t>
      </w:r>
      <w:r w:rsidRPr="00B256F2">
        <w:rPr>
          <w:rFonts w:ascii="CordiaUPC" w:eastAsia="SimSun" w:hAnsi="CordiaUPC" w:cs="CordiaUPC"/>
          <w:sz w:val="32"/>
          <w:szCs w:val="32"/>
          <w:cs/>
        </w:rPr>
        <w:t xml:space="preserve">เมตร มีน้ำหนักถึง </w:t>
      </w:r>
      <w:r w:rsidRPr="00B256F2">
        <w:rPr>
          <w:rFonts w:ascii="CordiaUPC" w:eastAsia="SimSun" w:hAnsi="CordiaUPC" w:cs="CordiaUPC"/>
          <w:sz w:val="32"/>
          <w:szCs w:val="32"/>
        </w:rPr>
        <w:t xml:space="preserve">130 </w:t>
      </w:r>
      <w:r w:rsidRPr="00B256F2">
        <w:rPr>
          <w:rFonts w:ascii="CordiaUPC" w:eastAsia="SimSun" w:hAnsi="CordiaUPC" w:cs="CordiaUPC"/>
          <w:sz w:val="32"/>
          <w:szCs w:val="32"/>
          <w:cs/>
        </w:rPr>
        <w:t>กิโลกรัม ให้ท่านได้ไปถ่ายรูปเก็บไว้เป็นที่ระลึก</w:t>
      </w:r>
    </w:p>
    <w:p w14:paraId="49BBE8C1" w14:textId="6B1456A0" w:rsidR="007627F1" w:rsidRDefault="007627F1" w:rsidP="00B256F2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587241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 wp14:anchorId="08B7A8CD" wp14:editId="447FD0D6">
            <wp:simplePos x="0" y="0"/>
            <wp:positionH relativeFrom="margin">
              <wp:posOffset>1075806</wp:posOffset>
            </wp:positionH>
            <wp:positionV relativeFrom="paragraph">
              <wp:posOffset>159327</wp:posOffset>
            </wp:positionV>
            <wp:extent cx="5533390" cy="3684905"/>
            <wp:effectExtent l="133350" t="114300" r="143510" b="163195"/>
            <wp:wrapSquare wrapText="bothSides"/>
            <wp:docPr id="39" name="Picture 39" descr="C:\Users\DELL\Desktop\ขายหน้าร้าน\Season Join Tour 2023\Japan\OLD\SHSLNRT1 โตเกียว คามาคุระ ฟูจิ คาวาโกเอะ พ.ย. 66-มี.ค. 67 SL\PIC\Asak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ขายหน้าร้าน\Season Join Tour 2023\Japan\OLD\SHSLNRT1 โตเกียว คามาคุระ ฟูจิ คาวาโกเอะ พ.ย. 66-มี.ค. 67 SL\PIC\Asakusa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684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DFFE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4CE1DB42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500615B1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479DF4F9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025076B2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7B7AE7F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74AA87C1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00B65F2A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27C77990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CF301F6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064380E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B4291A1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743B0D56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2EE4C25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36A47BA6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14045085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459B5A2F" w14:textId="77777777" w:rsidR="007627F1" w:rsidRDefault="007627F1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6F1F97D2" w14:textId="3357AD2D" w:rsidR="009E4743" w:rsidRDefault="009E4743" w:rsidP="00B256F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2B3ED3">
        <w:rPr>
          <w:rFonts w:ascii="CordiaUPC" w:eastAsia="SimSun" w:hAnsi="CordiaUPC" w:cs="CordiaUPC"/>
          <w:b/>
          <w:bCs/>
          <w:color w:val="0252B3"/>
          <w:sz w:val="32"/>
          <w:szCs w:val="32"/>
          <w:cs/>
          <w:lang w:eastAsia="en-US"/>
        </w:rPr>
        <w:t>เมืองนาริตะ</w:t>
      </w:r>
      <w:r w:rsidRPr="002B3ED3">
        <w:rPr>
          <w:rFonts w:ascii="CordiaUPC" w:hAnsi="CordiaUPC" w:cs="CordiaUPC"/>
          <w:color w:val="0252B3"/>
          <w:sz w:val="32"/>
          <w:szCs w:val="32"/>
          <w:cs/>
        </w:rPr>
        <w:t xml:space="preserve"> </w:t>
      </w:r>
      <w:r w:rsidR="00B256F2">
        <w:rPr>
          <w:rFonts w:ascii="CordiaUPC" w:hAnsi="CordiaUPC" w:cs="CordiaUPC" w:hint="cs"/>
          <w:sz w:val="32"/>
          <w:szCs w:val="32"/>
          <w:cs/>
        </w:rPr>
        <w:t>อิสระช้อปปิ้ง</w:t>
      </w:r>
      <w:r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2B3ED3">
        <w:rPr>
          <w:rFonts w:ascii="CordiaUPC" w:eastAsia="SimSun" w:hAnsi="CordiaUPC" w:cs="CordiaUPC"/>
          <w:b/>
          <w:bCs/>
          <w:color w:val="0252B3"/>
          <w:sz w:val="32"/>
          <w:szCs w:val="32"/>
          <w:cs/>
          <w:lang w:eastAsia="en-US"/>
        </w:rPr>
        <w:t>อิออน พลาซ่า</w:t>
      </w:r>
      <w:r w:rsidRPr="002B3ED3">
        <w:rPr>
          <w:rFonts w:ascii="CordiaUPC" w:eastAsia="SimSun" w:hAnsi="CordiaUPC" w:cs="CordiaUPC"/>
          <w:color w:val="0252B3"/>
          <w:sz w:val="32"/>
          <w:szCs w:val="32"/>
          <w:cs/>
        </w:rPr>
        <w:t xml:space="preserve"> </w:t>
      </w:r>
      <w:r>
        <w:rPr>
          <w:rFonts w:ascii="CordiaUPC" w:eastAsia="SimSun" w:hAnsi="CordiaUPC" w:cs="CordiaUPC"/>
          <w:sz w:val="32"/>
          <w:szCs w:val="32"/>
          <w:cs/>
        </w:rPr>
        <w:t xml:space="preserve">ช้อปปิ้งมอลล์ขนาดใหญ่ อิสระท่านได้เลือกซื้อสินค้าจากร้านค้าต่าง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</w:t>
      </w:r>
      <w:r>
        <w:rPr>
          <w:rFonts w:ascii="CordiaUPC" w:eastAsia="SimSun" w:hAnsi="CordiaUPC" w:cs="CordiaUPC"/>
          <w:sz w:val="32"/>
          <w:szCs w:val="32"/>
        </w:rPr>
        <w:t xml:space="preserve">100 Yen </w:t>
      </w:r>
      <w:r>
        <w:rPr>
          <w:rFonts w:ascii="CordiaUPC" w:eastAsia="SimSun" w:hAnsi="CordiaUPC" w:cs="CordiaUPC" w:hint="cs"/>
          <w:sz w:val="32"/>
          <w:szCs w:val="32"/>
          <w:cs/>
        </w:rPr>
        <w:t xml:space="preserve">ซึ่งสินค้าทุกๆ อย่างในร้านราคาชิ้นละ </w:t>
      </w:r>
      <w:r>
        <w:rPr>
          <w:rFonts w:ascii="CordiaUPC" w:eastAsia="SimSun" w:hAnsi="CordiaUPC" w:cs="CordiaUPC"/>
          <w:sz w:val="32"/>
          <w:szCs w:val="32"/>
        </w:rPr>
        <w:t xml:space="preserve">100 </w:t>
      </w:r>
      <w:r>
        <w:rPr>
          <w:rFonts w:ascii="CordiaUPC" w:eastAsia="SimSun" w:hAnsi="CordiaUPC" w:cs="CordiaUPC" w:hint="cs"/>
          <w:sz w:val="32"/>
          <w:szCs w:val="32"/>
          <w:cs/>
        </w:rPr>
        <w:t>เยน ไม่ลืมแวะซื้อของฝากทางกรุงเทพฯ อาทิ ขนมโมจิ</w:t>
      </w:r>
      <w:r>
        <w:rPr>
          <w:rFonts w:ascii="CordiaUPC" w:eastAsia="SimSun" w:hAnsi="CordiaUPC" w:cs="CordiaUPC"/>
          <w:sz w:val="32"/>
          <w:szCs w:val="32"/>
        </w:rPr>
        <w:t xml:space="preserve">, </w:t>
      </w:r>
      <w:r>
        <w:rPr>
          <w:rFonts w:ascii="CordiaUPC" w:eastAsia="SimSun" w:hAnsi="CordiaUPC" w:cs="CordiaUPC" w:hint="cs"/>
          <w:sz w:val="32"/>
          <w:szCs w:val="32"/>
          <w:cs/>
        </w:rPr>
        <w:t>เบนโตะ</w:t>
      </w:r>
      <w:r>
        <w:rPr>
          <w:rFonts w:ascii="CordiaUPC" w:eastAsia="SimSun" w:hAnsi="CordiaUPC" w:cs="CordiaUPC"/>
          <w:sz w:val="32"/>
          <w:szCs w:val="32"/>
        </w:rPr>
        <w:t xml:space="preserve">, </w:t>
      </w:r>
      <w:r>
        <w:rPr>
          <w:rFonts w:ascii="CordiaUPC" w:eastAsia="SimSun" w:hAnsi="CordiaUPC" w:cs="CordiaUPC" w:hint="cs"/>
          <w:sz w:val="32"/>
          <w:szCs w:val="32"/>
          <w:cs/>
        </w:rPr>
        <w:t>ผลไม้สด และแห้ง</w:t>
      </w:r>
      <w:r>
        <w:rPr>
          <w:rFonts w:ascii="CordiaUPC" w:eastAsia="SimSun" w:hAnsi="CordiaUPC" w:cs="CordiaUPC"/>
          <w:sz w:val="32"/>
          <w:szCs w:val="32"/>
        </w:rPr>
        <w:t xml:space="preserve">, </w:t>
      </w:r>
      <w:r>
        <w:rPr>
          <w:rFonts w:ascii="CordiaUPC" w:eastAsia="SimSun" w:hAnsi="CordiaUPC" w:cs="CordiaUPC" w:hint="cs"/>
          <w:sz w:val="32"/>
          <w:szCs w:val="32"/>
          <w:cs/>
        </w:rPr>
        <w:t>ลูกอมขนมขบเคี้ยว ฯลฯ</w:t>
      </w:r>
    </w:p>
    <w:p w14:paraId="2A1056F1" w14:textId="73514D4A" w:rsidR="009E4743" w:rsidRDefault="009E4743" w:rsidP="00216740">
      <w:pPr>
        <w:tabs>
          <w:tab w:val="left" w:pos="1080"/>
        </w:tabs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อิสระรับประทานอาหารเที่ยงตามอัธยาศัย</w:t>
      </w:r>
      <w:r w:rsidR="00B256F2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 </w:t>
      </w:r>
      <w:r w:rsidR="00B256F2" w:rsidRPr="002B3ED3">
        <w:rPr>
          <w:rFonts w:ascii="CordiaUPC" w:eastAsia="SimSun" w:hAnsi="CordiaUPC" w:cs="CordiaUPC" w:hint="cs"/>
          <w:b/>
          <w:bCs/>
          <w:color w:val="0252B3"/>
          <w:sz w:val="32"/>
          <w:szCs w:val="32"/>
          <w:cs/>
          <w:lang w:eastAsia="en-US"/>
        </w:rPr>
        <w:t>**</w:t>
      </w:r>
      <w:r w:rsidR="00B256F2" w:rsidRPr="002B3ED3">
        <w:rPr>
          <w:rFonts w:ascii="CordiaUPC" w:eastAsia="SimSun" w:hAnsi="CordiaUPC" w:cs="CordiaUPC"/>
          <w:b/>
          <w:bCs/>
          <w:color w:val="0252B3"/>
          <w:sz w:val="32"/>
          <w:szCs w:val="32"/>
          <w:cs/>
          <w:lang w:eastAsia="en-US"/>
        </w:rPr>
        <w:t>เพื่อให้ท่านใช้เวลาช้อปปิ้งได้อย่างคุ้มค่า</w:t>
      </w:r>
      <w:r w:rsidR="00B256F2" w:rsidRPr="002B3ED3">
        <w:rPr>
          <w:rFonts w:ascii="CordiaUPC" w:eastAsia="SimSun" w:hAnsi="CordiaUPC" w:cs="CordiaUPC" w:hint="cs"/>
          <w:b/>
          <w:bCs/>
          <w:color w:val="0252B3"/>
          <w:sz w:val="32"/>
          <w:szCs w:val="32"/>
          <w:cs/>
          <w:lang w:eastAsia="en-US"/>
        </w:rPr>
        <w:t>**</w:t>
      </w:r>
    </w:p>
    <w:p w14:paraId="4FE41492" w14:textId="3E737053" w:rsidR="009E4743" w:rsidRDefault="009E4743" w:rsidP="00216740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bookmarkStart w:id="3" w:name="_Hlk111321502"/>
      <w:r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bookmarkEnd w:id="3"/>
    <w:p w14:paraId="7BF607A4" w14:textId="5DC85C8E" w:rsidR="009E4743" w:rsidRDefault="009E4743" w:rsidP="009E4743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7.</w:t>
      </w:r>
      <w:r w:rsidR="00BE2C16">
        <w:rPr>
          <w:rFonts w:ascii="CordiaUPC" w:hAnsi="CordiaUPC" w:cs="CordiaUPC"/>
          <w:b/>
          <w:bCs/>
          <w:sz w:val="32"/>
          <w:szCs w:val="32"/>
        </w:rPr>
        <w:t>25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น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Pr="002B3ED3">
        <w:rPr>
          <w:rFonts w:ascii="CordiaUPC" w:hAnsi="CordiaUPC" w:cs="CordiaUPC"/>
          <w:b/>
          <w:bCs/>
          <w:color w:val="0252B3"/>
          <w:sz w:val="32"/>
          <w:szCs w:val="32"/>
          <w:cs/>
        </w:rPr>
        <w:t>กรุงเทพฯ</w:t>
      </w:r>
      <w:r w:rsidRPr="002B3ED3">
        <w:rPr>
          <w:rFonts w:ascii="CordiaUPC" w:hAnsi="CordiaUPC" w:cs="CordiaUPC"/>
          <w:color w:val="0252B3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โดยสายการบิน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2B3ED3">
        <w:rPr>
          <w:rFonts w:ascii="CordiaUPC" w:hAnsi="CordiaUPC" w:cs="CordiaUPC"/>
          <w:b/>
          <w:bCs/>
          <w:color w:val="0252B3"/>
          <w:sz w:val="32"/>
          <w:szCs w:val="32"/>
        </w:rPr>
        <w:t xml:space="preserve">THAI AIRWAYS </w:t>
      </w:r>
      <w:r>
        <w:rPr>
          <w:rFonts w:ascii="CordiaUPC" w:hAnsi="CordiaUPC" w:cs="CordiaUPC"/>
          <w:sz w:val="32"/>
          <w:szCs w:val="32"/>
          <w:cs/>
        </w:rPr>
        <w:t xml:space="preserve">เที่ยวบินที่ </w:t>
      </w:r>
      <w:r w:rsidRPr="002B3ED3">
        <w:rPr>
          <w:rFonts w:ascii="CordiaUPC" w:eastAsia="Cordia New" w:hAnsi="CordiaUPC" w:cs="CordiaUPC"/>
          <w:b/>
          <w:bCs/>
          <w:color w:val="0252B3"/>
          <w:spacing w:val="-10"/>
          <w:sz w:val="32"/>
          <w:szCs w:val="32"/>
        </w:rPr>
        <w:t>TG67</w:t>
      </w:r>
      <w:r w:rsidRPr="002B3ED3">
        <w:rPr>
          <w:rFonts w:ascii="CordiaUPC" w:eastAsia="Cordia New" w:hAnsi="CordiaUPC" w:cs="CordiaUPC" w:hint="cs"/>
          <w:b/>
          <w:bCs/>
          <w:color w:val="0252B3"/>
          <w:spacing w:val="-10"/>
          <w:sz w:val="32"/>
          <w:szCs w:val="32"/>
          <w:cs/>
        </w:rPr>
        <w:t xml:space="preserve">7 </w:t>
      </w:r>
      <w:r w:rsidRPr="002B3ED3">
        <w:rPr>
          <w:rFonts w:ascii="CordiaUPC" w:hAnsi="CordiaUPC" w:cs="CordiaUPC"/>
          <w:color w:val="0252B3"/>
          <w:spacing w:val="-10"/>
          <w:sz w:val="32"/>
          <w:szCs w:val="32"/>
          <w:lang w:eastAsia="en-US"/>
        </w:rPr>
        <w:sym w:font="Wingdings" w:char="F051"/>
      </w:r>
    </w:p>
    <w:p w14:paraId="28902048" w14:textId="5F16A25B" w:rsidR="009E4743" w:rsidRPr="002B3ED3" w:rsidRDefault="009E4743" w:rsidP="009E4743">
      <w:pPr>
        <w:spacing w:line="360" w:lineRule="exact"/>
        <w:ind w:left="1080" w:right="14"/>
        <w:jc w:val="thaiDistribute"/>
        <w:rPr>
          <w:rFonts w:ascii="CordiaUPC" w:hAnsi="CordiaUPC" w:cs="CordiaUPC"/>
          <w:color w:val="0252B3"/>
          <w:spacing w:val="-10"/>
          <w:sz w:val="32"/>
          <w:szCs w:val="32"/>
          <w:lang w:eastAsia="en-US"/>
        </w:rPr>
      </w:pPr>
      <w:r w:rsidRPr="002B3ED3">
        <w:rPr>
          <w:rFonts w:ascii="CordiaUPC" w:eastAsia="Cordia New" w:hAnsi="CordiaUPC" w:cs="CordiaUPC"/>
          <w:b/>
          <w:bCs/>
          <w:i/>
          <w:iCs/>
          <w:color w:val="0252B3"/>
          <w:sz w:val="32"/>
          <w:szCs w:val="32"/>
          <w:cs/>
        </w:rPr>
        <w:t>(บริการอาหารและเครื่องดื่มบนเครื่อง)</w:t>
      </w:r>
    </w:p>
    <w:p w14:paraId="30B420CF" w14:textId="17A148CE" w:rsidR="001C633E" w:rsidRDefault="009E4743" w:rsidP="009E4743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2</w:t>
      </w:r>
      <w:r w:rsidR="00BE2C16">
        <w:rPr>
          <w:rFonts w:ascii="CordiaUPC" w:hAnsi="CordiaUPC" w:cs="CordiaUPC"/>
          <w:b/>
          <w:bCs/>
          <w:sz w:val="32"/>
          <w:szCs w:val="32"/>
        </w:rPr>
        <w:t>1</w:t>
      </w:r>
      <w:r>
        <w:rPr>
          <w:rFonts w:ascii="CordiaUPC" w:hAnsi="CordiaUPC" w:cs="CordiaUPC"/>
          <w:b/>
          <w:bCs/>
          <w:sz w:val="32"/>
          <w:szCs w:val="32"/>
        </w:rPr>
        <w:t>.</w:t>
      </w:r>
      <w:r w:rsidR="00BE2C16">
        <w:rPr>
          <w:rFonts w:ascii="CordiaUPC" w:hAnsi="CordiaUPC" w:cs="CordiaUPC"/>
          <w:b/>
          <w:bCs/>
          <w:sz w:val="32"/>
          <w:szCs w:val="32"/>
        </w:rPr>
        <w:t>55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น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 xml:space="preserve">ถึง </w:t>
      </w:r>
      <w:r w:rsidRPr="002B3ED3">
        <w:rPr>
          <w:rFonts w:ascii="CordiaUPC" w:hAnsi="CordiaUPC" w:cs="CordiaUPC"/>
          <w:b/>
          <w:bCs/>
          <w:color w:val="0252B3"/>
          <w:sz w:val="32"/>
          <w:szCs w:val="32"/>
          <w:cs/>
        </w:rPr>
        <w:t>กรุงเทพฯ</w:t>
      </w:r>
      <w:r w:rsidRPr="002B3ED3">
        <w:rPr>
          <w:rFonts w:ascii="CordiaUPC" w:hAnsi="CordiaUPC" w:cs="CordiaUPC"/>
          <w:color w:val="0252B3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6437253A" w14:textId="6F6396D2" w:rsidR="009E4743" w:rsidRPr="009E4743" w:rsidRDefault="009E4743" w:rsidP="009E4743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06D2CE15" w:rsidR="00EB034A" w:rsidRPr="007E63C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7E63CC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7E63CC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533FF2C" w14:textId="4F8E123E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4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</w:p>
    <w:p w14:paraId="06D0EEEA" w14:textId="2BED8B72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6C17FADD" w:rsidR="00FA2A2D" w:rsidRPr="006778D5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  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 xml:space="preserve">**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</w:t>
      </w:r>
      <w:r w:rsidR="00270D5D" w:rsidRP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>**</w:t>
      </w:r>
      <w:r w:rsidR="009C0D79"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7F5F62" w:rsidRPr="007F5F62" w14:paraId="533CFBBC" w14:textId="77777777" w:rsidTr="002B3ED3">
        <w:trPr>
          <w:trHeight w:val="540"/>
        </w:trPr>
        <w:tc>
          <w:tcPr>
            <w:tcW w:w="10773" w:type="dxa"/>
            <w:shd w:val="clear" w:color="auto" w:fill="FFFE97"/>
            <w:vAlign w:val="center"/>
            <w:hideMark/>
          </w:tcPr>
          <w:p w14:paraId="2DF2B600" w14:textId="3D0865DB" w:rsidR="007F5F62" w:rsidRPr="007F5F62" w:rsidRDefault="009C0D79" w:rsidP="007F5F62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2B6D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lastRenderedPageBreak/>
              <w:t xml:space="preserve">          </w:t>
            </w:r>
            <w:r w:rsidR="007F5F62" w:rsidRPr="002B3ED3">
              <w:rPr>
                <w:rFonts w:ascii="CordiaUPC" w:eastAsia="SimSun" w:hAnsi="CordiaUPC" w:cs="CordiaUPC"/>
                <w:b/>
                <w:bCs/>
                <w:color w:val="0252B3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5923E0D" w14:textId="77777777" w:rsidR="007F5F62" w:rsidRPr="007F5F62" w:rsidRDefault="007F5F62" w:rsidP="007F5F62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3420"/>
        <w:gridCol w:w="2694"/>
        <w:gridCol w:w="2409"/>
      </w:tblGrid>
      <w:tr w:rsidR="007F5F62" w:rsidRPr="007F5F62" w14:paraId="2376D324" w14:textId="77777777" w:rsidTr="002B3ED3">
        <w:trPr>
          <w:trHeight w:val="2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97"/>
            <w:vAlign w:val="center"/>
          </w:tcPr>
          <w:p w14:paraId="366361FF" w14:textId="77777777" w:rsidR="007F5F62" w:rsidRPr="007627F1" w:rsidRDefault="007F5F62" w:rsidP="007F5F62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DB35558" w14:textId="77777777" w:rsidR="007F5F62" w:rsidRPr="007627F1" w:rsidRDefault="007F5F62" w:rsidP="007F5F62">
            <w:pPr>
              <w:jc w:val="center"/>
              <w:rPr>
                <w:rFonts w:ascii="CordiaUPC" w:eastAsia="SimSun" w:hAnsi="CordiaUPC" w:cs="CordiaUPC"/>
                <w:color w:val="0252B3"/>
                <w:sz w:val="36"/>
                <w:szCs w:val="36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97"/>
            <w:vAlign w:val="center"/>
            <w:hideMark/>
          </w:tcPr>
          <w:p w14:paraId="03DDE56B" w14:textId="77777777" w:rsidR="007F5F62" w:rsidRPr="007627F1" w:rsidRDefault="007F5F62" w:rsidP="007F5F62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 xml:space="preserve">  </w:t>
            </w:r>
            <w:r w:rsidRPr="007627F1">
              <w:rPr>
                <w:rFonts w:ascii="CordiaUPC" w:eastAsia="SimSu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 xml:space="preserve">ราคาทัวร์ผู้ใหญ่ </w:t>
            </w:r>
          </w:p>
          <w:p w14:paraId="72B6E22E" w14:textId="77777777" w:rsidR="007F5F62" w:rsidRPr="007627F1" w:rsidRDefault="007F5F62" w:rsidP="007F5F62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SimSu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 xml:space="preserve">พักห้องละ </w:t>
            </w:r>
            <w:r w:rsidRPr="007627F1">
              <w:rPr>
                <w:rFonts w:ascii="CordiaUPC" w:eastAsia="SimSu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2</w:t>
            </w:r>
            <w:r w:rsidRPr="007627F1">
              <w:rPr>
                <w:rFonts w:ascii="CordiaUPC" w:eastAsia="SimSu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 xml:space="preserve"> ท่าน</w:t>
            </w:r>
          </w:p>
          <w:p w14:paraId="6D0FF445" w14:textId="77777777" w:rsidR="007F5F62" w:rsidRPr="007627F1" w:rsidRDefault="007F5F62" w:rsidP="007F5F62">
            <w:pPr>
              <w:jc w:val="center"/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(</w:t>
            </w:r>
            <w:r w:rsidRPr="007627F1"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25</w:t>
            </w:r>
            <w:r w:rsidRPr="007627F1"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97"/>
            <w:vAlign w:val="center"/>
            <w:hideMark/>
          </w:tcPr>
          <w:p w14:paraId="181AFB1F" w14:textId="77777777" w:rsidR="007F5F62" w:rsidRPr="007627F1" w:rsidRDefault="007F5F62" w:rsidP="007F5F62">
            <w:pPr>
              <w:jc w:val="center"/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97"/>
            <w:vAlign w:val="center"/>
          </w:tcPr>
          <w:p w14:paraId="5E209812" w14:textId="77777777" w:rsidR="007F5F62" w:rsidRPr="007627F1" w:rsidRDefault="007F5F62" w:rsidP="007F5F62">
            <w:pPr>
              <w:jc w:val="center"/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</w:pPr>
            <w:r w:rsidRPr="007627F1">
              <w:rPr>
                <w:rFonts w:ascii="CordiaUPC" w:eastAsia="AngsanaUPC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7F5F62" w:rsidRPr="007F5F62" w14:paraId="2B57E426" w14:textId="77777777" w:rsidTr="00244E25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ED56F" w14:textId="26076344" w:rsidR="007F5F62" w:rsidRPr="007627F1" w:rsidRDefault="007F5F62" w:rsidP="007F5F6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>1</w:t>
            </w:r>
            <w:r w:rsidR="00B256F2"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>9</w:t>
            </w:r>
            <w:r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 xml:space="preserve"> – </w:t>
            </w:r>
            <w:r w:rsidR="00B256F2"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 xml:space="preserve">24 </w:t>
            </w:r>
            <w:r w:rsidRPr="007627F1">
              <w:rPr>
                <w:rFonts w:ascii="CordiaUPC" w:hAnsi="CordiaUPC" w:cs="CordiaUPC" w:hint="cs"/>
                <w:b/>
                <w:bCs/>
                <w:color w:val="0252B3"/>
                <w:sz w:val="36"/>
                <w:szCs w:val="36"/>
                <w:cs/>
              </w:rPr>
              <w:t xml:space="preserve">ต.ค. </w:t>
            </w:r>
            <w:r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>67</w:t>
            </w:r>
            <w:r w:rsidR="008B7767" w:rsidRPr="007627F1">
              <w:rPr>
                <w:rFonts w:ascii="CordiaUPC" w:hAnsi="CordiaUPC" w:cs="CordiaUPC" w:hint="cs"/>
                <w:b/>
                <w:bCs/>
                <w:color w:val="0252B3"/>
                <w:sz w:val="36"/>
                <w:szCs w:val="36"/>
                <w:cs/>
              </w:rPr>
              <w:t>*</w:t>
            </w:r>
          </w:p>
          <w:p w14:paraId="229ED67F" w14:textId="33CBFEA1" w:rsidR="007F5F62" w:rsidRPr="007627F1" w:rsidRDefault="007F5F6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(วัน</w:t>
            </w:r>
            <w:r w:rsidR="00B256F2"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ปิยมหาราช</w:t>
            </w:r>
            <w:r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79171" w14:textId="48A0B650" w:rsidR="007F5F62" w:rsidRPr="007627F1" w:rsidRDefault="00B256F2" w:rsidP="007F5F62">
            <w:pPr>
              <w:jc w:val="center"/>
              <w:rPr>
                <w:rFonts w:ascii="CordiaUPC" w:eastAsia="SimSun" w:hAnsi="CordiaUPC" w:cs="CordiaUPC"/>
                <w:color w:val="0252B3"/>
                <w:sz w:val="36"/>
                <w:szCs w:val="36"/>
                <w:cs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68</w:t>
            </w:r>
            <w:r w:rsidR="007F5F62"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,999  </w:t>
            </w:r>
            <w:r w:rsidR="007F5F62"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36495" w14:textId="77777777" w:rsidR="007F5F62" w:rsidRPr="007627F1" w:rsidRDefault="007F5F62" w:rsidP="007F5F6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16,000 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67B60" w14:textId="6A36D4DB" w:rsidR="007F5F62" w:rsidRPr="007627F1" w:rsidRDefault="007F5F6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4</w:t>
            </w:r>
            <w:r w:rsidR="00B256F2"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0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,999 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256F2" w:rsidRPr="007F5F62" w14:paraId="0CA75E7E" w14:textId="77777777" w:rsidTr="00244E25">
        <w:trPr>
          <w:cantSplit/>
          <w:trHeight w:val="33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94DFA" w14:textId="09EC3A02" w:rsidR="00B256F2" w:rsidRPr="007627F1" w:rsidRDefault="00B256F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 xml:space="preserve">23 – </w:t>
            </w:r>
            <w:proofErr w:type="gramStart"/>
            <w:r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 xml:space="preserve">28  </w:t>
            </w:r>
            <w:r w:rsidRPr="007627F1">
              <w:rPr>
                <w:rFonts w:ascii="CordiaUPC" w:hAnsi="CordiaUPC" w:cs="CordiaUPC" w:hint="cs"/>
                <w:b/>
                <w:bCs/>
                <w:color w:val="0252B3"/>
                <w:sz w:val="36"/>
                <w:szCs w:val="36"/>
                <w:cs/>
              </w:rPr>
              <w:t>ต.ค.</w:t>
            </w:r>
            <w:proofErr w:type="gramEnd"/>
            <w:r w:rsidRPr="007627F1">
              <w:rPr>
                <w:rFonts w:ascii="CordiaUPC" w:hAnsi="CordiaUPC" w:cs="CordiaUPC" w:hint="cs"/>
                <w:b/>
                <w:bCs/>
                <w:color w:val="0252B3"/>
                <w:sz w:val="36"/>
                <w:szCs w:val="36"/>
                <w:cs/>
              </w:rPr>
              <w:t xml:space="preserve"> </w:t>
            </w:r>
            <w:r w:rsidRPr="007627F1"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  <w:t>67</w:t>
            </w:r>
            <w:r w:rsidR="008B7767" w:rsidRPr="007627F1">
              <w:rPr>
                <w:rFonts w:ascii="CordiaUPC" w:hAnsi="CordiaUPC" w:cs="CordiaUPC" w:hint="cs"/>
                <w:b/>
                <w:bCs/>
                <w:color w:val="0252B3"/>
                <w:sz w:val="36"/>
                <w:szCs w:val="36"/>
                <w:cs/>
              </w:rPr>
              <w:t>*</w:t>
            </w:r>
          </w:p>
          <w:p w14:paraId="7249A826" w14:textId="2F372C5B" w:rsidR="00B256F2" w:rsidRPr="007627F1" w:rsidRDefault="00B256F2" w:rsidP="00B256F2">
            <w:pPr>
              <w:jc w:val="center"/>
              <w:rPr>
                <w:rFonts w:ascii="CordiaUPC" w:hAnsi="CordiaUPC" w:cs="CordiaUPC"/>
                <w:b/>
                <w:bCs/>
                <w:color w:val="0252B3"/>
                <w:sz w:val="36"/>
                <w:szCs w:val="36"/>
              </w:rPr>
            </w:pPr>
            <w:r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(วันปิยมหาราช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4B7FD" w14:textId="6DCBC426" w:rsidR="00B256F2" w:rsidRPr="007627F1" w:rsidRDefault="00B256F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68,999 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32AF8" w14:textId="3D30C7F6" w:rsidR="00B256F2" w:rsidRPr="007627F1" w:rsidRDefault="00B256F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16,000 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43F90" w14:textId="13740069" w:rsidR="00B256F2" w:rsidRPr="007627F1" w:rsidRDefault="00B256F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40,999 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256F2" w:rsidRPr="007F5F62" w14:paraId="6DC529B1" w14:textId="77777777" w:rsidTr="00244E25">
        <w:trPr>
          <w:cantSplit/>
          <w:trHeight w:val="331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D84A36" w14:textId="77777777" w:rsidR="00B256F2" w:rsidRPr="007627F1" w:rsidRDefault="00B256F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</w:pPr>
            <w:r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 xml:space="preserve">ราคาสำหรับเด็กอายุ 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2 – 11 </w:t>
            </w:r>
            <w:r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ปี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   **</w:t>
            </w:r>
            <w:r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มีเตียง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**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3F39A" w14:textId="51779BC4" w:rsidR="00B256F2" w:rsidRPr="007627F1" w:rsidRDefault="00B256F2" w:rsidP="00FF5E71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</w:pP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6</w:t>
            </w:r>
            <w:r w:rsidR="00FF5E71"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3</w:t>
            </w:r>
            <w:r w:rsidRPr="007627F1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,999  </w:t>
            </w:r>
            <w:r w:rsidRPr="007627F1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B256F2" w:rsidRPr="007F5F62" w14:paraId="11D6AD43" w14:textId="77777777" w:rsidTr="00244E25">
        <w:trPr>
          <w:cantSplit/>
          <w:trHeight w:val="331"/>
        </w:trPr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D67D5" w14:textId="77777777" w:rsidR="00B256F2" w:rsidRPr="002B3ED3" w:rsidRDefault="00B256F2" w:rsidP="00B256F2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cs/>
                <w:lang w:eastAsia="en-US"/>
              </w:rPr>
            </w:pPr>
            <w:r w:rsidRPr="002B3ED3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 xml:space="preserve">ราคาสำหรับเด็กอายุ </w:t>
            </w:r>
            <w:r w:rsidRPr="002B3ED3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2 – 5 </w:t>
            </w:r>
            <w:r w:rsidRPr="002B3ED3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ปี</w:t>
            </w:r>
            <w:r w:rsidRPr="002B3ED3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   **</w:t>
            </w:r>
            <w:r w:rsidRPr="002B3ED3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ไม่มีเตียง</w:t>
            </w:r>
            <w:r w:rsidRPr="002B3ED3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**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52C06" w14:textId="02CEA36C" w:rsidR="00B256F2" w:rsidRPr="002B3ED3" w:rsidRDefault="00B256F2" w:rsidP="00FF5E71">
            <w:pPr>
              <w:jc w:val="center"/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</w:pPr>
            <w:r w:rsidRPr="002B3ED3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5</w:t>
            </w:r>
            <w:r w:rsidR="00FF5E71" w:rsidRPr="002B3ED3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>5</w:t>
            </w:r>
            <w:r w:rsidRPr="002B3ED3">
              <w:rPr>
                <w:rFonts w:ascii="CordiaUPC" w:eastAsia="Times New Roman" w:hAnsi="CordiaUPC" w:cs="CordiaUPC"/>
                <w:b/>
                <w:bCs/>
                <w:color w:val="0252B3"/>
                <w:sz w:val="36"/>
                <w:szCs w:val="36"/>
                <w:lang w:eastAsia="en-US"/>
              </w:rPr>
              <w:t xml:space="preserve">,999  </w:t>
            </w:r>
            <w:r w:rsidRPr="002B3ED3">
              <w:rPr>
                <w:rFonts w:ascii="CordiaUPC" w:eastAsia="Times New Roman" w:hAnsi="CordiaUPC" w:cs="CordiaUPC" w:hint="cs"/>
                <w:b/>
                <w:bCs/>
                <w:color w:val="0252B3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73C196F6" w14:textId="77777777" w:rsidR="007F5F62" w:rsidRPr="007F5F62" w:rsidRDefault="007F5F62" w:rsidP="007F5F62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0"/>
          <w:szCs w:val="10"/>
          <w:highlight w:val="yellow"/>
          <w:u w:val="single"/>
          <w:lang w:eastAsia="x-none"/>
        </w:rPr>
      </w:pPr>
    </w:p>
    <w:p w14:paraId="77A41616" w14:textId="38697F0D" w:rsidR="007F5F62" w:rsidRDefault="007F5F62" w:rsidP="007F5F62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  <w:r w:rsidRPr="007F5F62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E8989" wp14:editId="647DE44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43100" cy="511175"/>
                <wp:effectExtent l="0" t="0" r="38100" b="41275"/>
                <wp:wrapSquare wrapText="bothSides"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10DAAB09" w14:textId="77777777" w:rsidR="007F5F62" w:rsidRPr="00D00E6A" w:rsidRDefault="007F5F62" w:rsidP="00D00E6A">
                            <w:pPr>
                              <w:shd w:val="clear" w:color="auto" w:fill="FFFE97"/>
                              <w:ind w:left="1134" w:hanging="1134"/>
                              <w:rPr>
                                <w:rFonts w:ascii="CordiaUPC" w:hAnsi="CordiaUPC" w:cs="CordiaUPC"/>
                                <w:color w:val="0252B3"/>
                                <w:sz w:val="32"/>
                                <w:szCs w:val="32"/>
                              </w:rPr>
                            </w:pPr>
                            <w:r w:rsidRPr="00D00E6A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E8989" id="AutoShape 148" o:spid="_x0000_s1033" style="position:absolute;left:0;text-align:left;margin-left:0;margin-top:.35pt;width:153pt;height:4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" fillcolor="#fffe97" stroked="f">
                <v:shadow on="t"/>
                <v:textbox>
                  <w:txbxContent>
                    <w:p w14:paraId="10DAAB09" w14:textId="77777777" w:rsidR="007F5F62" w:rsidRPr="00D00E6A" w:rsidRDefault="007F5F62" w:rsidP="00D00E6A">
                      <w:pPr>
                        <w:shd w:val="clear" w:color="auto" w:fill="FFFE97"/>
                        <w:ind w:left="1134" w:hanging="1134"/>
                        <w:rPr>
                          <w:rFonts w:ascii="CordiaUPC" w:hAnsi="CordiaUPC" w:cs="CordiaUPC"/>
                          <w:color w:val="0252B3"/>
                          <w:sz w:val="32"/>
                          <w:szCs w:val="32"/>
                        </w:rPr>
                      </w:pPr>
                      <w:r w:rsidRPr="00D00E6A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23BEC44" w14:textId="77777777" w:rsidR="007627F1" w:rsidRPr="007F5F62" w:rsidRDefault="007627F1" w:rsidP="007F5F62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6CF03510" w14:textId="77777777" w:rsidR="007F5F62" w:rsidRPr="007F5F62" w:rsidRDefault="007F5F62" w:rsidP="007F5F62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56309661" w14:textId="77777777" w:rsidR="007F5F62" w:rsidRPr="007F5F62" w:rsidRDefault="007F5F62" w:rsidP="007F5F62">
      <w:pPr>
        <w:tabs>
          <w:tab w:val="left" w:pos="330"/>
        </w:tabs>
        <w:ind w:firstLine="14"/>
        <w:jc w:val="center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2105F2EA" w14:textId="77777777" w:rsidR="007F5F62" w:rsidRPr="007F5F62" w:rsidRDefault="007F5F62" w:rsidP="007F5F62">
      <w:pPr>
        <w:tabs>
          <w:tab w:val="left" w:pos="330"/>
        </w:tabs>
        <w:ind w:firstLine="14"/>
        <w:rPr>
          <w:rFonts w:ascii="CordiaUPC" w:eastAsia="Cordia New" w:hAnsi="CordiaUPC" w:cs="CordiaUPC"/>
          <w:b/>
          <w:bCs/>
          <w:sz w:val="16"/>
          <w:szCs w:val="16"/>
          <w:highlight w:val="yellow"/>
          <w:u w:val="single"/>
          <w:lang w:eastAsia="x-none"/>
        </w:rPr>
      </w:pPr>
    </w:p>
    <w:p w14:paraId="7C44AF28" w14:textId="77777777" w:rsidR="007F5F62" w:rsidRPr="007F5F62" w:rsidRDefault="007F5F62" w:rsidP="007F5F6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5F62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7F5F62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7F5F62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7F5F62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7F5F62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72007B8D" w14:textId="77777777" w:rsidR="007F5F62" w:rsidRPr="007F5F62" w:rsidRDefault="007F5F62" w:rsidP="007F5F6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7F5F6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D00E6A">
        <w:rPr>
          <w:rFonts w:ascii="CordiaUPC" w:eastAsia="SimSun" w:hAnsi="CordiaUPC" w:cs="CordiaUPC"/>
          <w:color w:val="0252B3"/>
          <w:sz w:val="32"/>
          <w:szCs w:val="32"/>
          <w:cs/>
          <w:lang w:eastAsia="en-US"/>
        </w:rPr>
        <w:t xml:space="preserve"> </w:t>
      </w:r>
      <w:r w:rsidRPr="007F5F6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Pr="007F5F62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9</w:t>
      </w:r>
      <w:r w:rsidRPr="007F5F6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7F5F62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ก</w:t>
      </w:r>
      <w:r w:rsidRPr="007F5F6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7F5F62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พ</w:t>
      </w:r>
      <w:r w:rsidRPr="007F5F6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Pr="007F5F62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7</w:t>
      </w:r>
      <w:r w:rsidRPr="007F5F62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790D154" w14:textId="77777777" w:rsidR="007F5F62" w:rsidRPr="007F5F62" w:rsidRDefault="007F5F62" w:rsidP="007F5F6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7F5F62">
        <w:rPr>
          <w:rFonts w:ascii="CordiaUPC" w:eastAsia="SimSun" w:hAnsi="CordiaUPC" w:cs="CordiaUPC"/>
          <w:sz w:val="32"/>
          <w:szCs w:val="32"/>
        </w:rPr>
        <w:t>(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7F5F62">
        <w:rPr>
          <w:rFonts w:ascii="CordiaUPC" w:eastAsia="SimSun" w:hAnsi="CordiaUPC" w:cs="CordiaUPC"/>
          <w:sz w:val="32"/>
          <w:szCs w:val="32"/>
        </w:rPr>
        <w:t>2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7F5F62">
        <w:rPr>
          <w:rFonts w:ascii="CordiaUPC" w:eastAsia="SimSun" w:hAnsi="CordiaUPC" w:cs="CordiaUPC"/>
          <w:sz w:val="32"/>
          <w:szCs w:val="32"/>
        </w:rPr>
        <w:t>)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29BB35CB" w14:textId="77777777" w:rsidR="007F5F62" w:rsidRPr="00D00E6A" w:rsidRDefault="007F5F62" w:rsidP="007F5F62">
      <w:pPr>
        <w:spacing w:line="360" w:lineRule="exact"/>
        <w:ind w:left="270"/>
        <w:jc w:val="thaiDistribute"/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</w:pP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 xml:space="preserve">กรณีห้อง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  <w:t xml:space="preserve">TWIN BED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 xml:space="preserve">(เตียงเดี่ยว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  <w:t>2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  <w:t xml:space="preserve"> DOUBLE BED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  <w:t xml:space="preserve">DOUBLE BED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  <w:t xml:space="preserve"> TWIN BED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D00E6A">
        <w:rPr>
          <w:rFonts w:ascii="CordiaUPC" w:eastAsia="PMingLiU" w:hAnsi="CordiaUPC" w:cs="CordiaUPC"/>
          <w:color w:val="0252B3"/>
          <w:sz w:val="32"/>
          <w:szCs w:val="32"/>
          <w:lang w:eastAsia="en-US"/>
        </w:rPr>
        <w:t xml:space="preserve">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 xml:space="preserve">กรณีพักแบบ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  <w:t xml:space="preserve">TRIPLE ROOM 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  <w:r w:rsidRPr="00D00E6A">
        <w:rPr>
          <w:rFonts w:ascii="CordiaUPC" w:eastAsia="Batang" w:hAnsi="CordiaUPC" w:cs="CordiaUPC"/>
          <w:b/>
          <w:bCs/>
          <w:color w:val="0252B3"/>
          <w:sz w:val="32"/>
          <w:szCs w:val="32"/>
          <w:lang w:eastAsia="ko-KR"/>
        </w:rPr>
        <w:t xml:space="preserve"> </w:t>
      </w:r>
    </w:p>
    <w:p w14:paraId="0E0B8205" w14:textId="77777777" w:rsidR="007F5F62" w:rsidRPr="007F5F62" w:rsidRDefault="007F5F62" w:rsidP="007F5F6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6A87A20D" w14:textId="77777777" w:rsidR="007F5F62" w:rsidRPr="007F5F62" w:rsidRDefault="007F5F62" w:rsidP="007F5F6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060BB50" w14:textId="77777777" w:rsidR="007F5F62" w:rsidRPr="007F5F62" w:rsidRDefault="007F5F62" w:rsidP="007F5F6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F5F62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D00E6A">
        <w:rPr>
          <w:rFonts w:ascii="CordiaUPC" w:eastAsia="Times New Roman" w:hAnsi="CordiaUPC" w:cs="CordiaUPC"/>
          <w:b/>
          <w:bCs/>
          <w:color w:val="0252B3"/>
          <w:spacing w:val="-16"/>
          <w:sz w:val="32"/>
          <w:szCs w:val="32"/>
          <w:cs/>
          <w:lang w:eastAsia="en-US"/>
        </w:rPr>
        <w:t xml:space="preserve">ท่านละไม่เกิน </w:t>
      </w:r>
      <w:r w:rsidRPr="00D00E6A">
        <w:rPr>
          <w:rFonts w:ascii="CordiaUPC" w:eastAsia="Times New Roman" w:hAnsi="CordiaUPC" w:cs="CordiaUPC"/>
          <w:b/>
          <w:bCs/>
          <w:color w:val="0252B3"/>
          <w:spacing w:val="-16"/>
          <w:sz w:val="32"/>
          <w:szCs w:val="32"/>
          <w:lang w:eastAsia="en-US"/>
        </w:rPr>
        <w:t>25</w:t>
      </w:r>
      <w:r w:rsidRPr="00D00E6A">
        <w:rPr>
          <w:rFonts w:ascii="CordiaUPC" w:eastAsia="Times New Roman" w:hAnsi="CordiaUPC" w:cs="CordiaUPC"/>
          <w:b/>
          <w:bCs/>
          <w:color w:val="0252B3"/>
          <w:spacing w:val="-16"/>
          <w:sz w:val="32"/>
          <w:szCs w:val="32"/>
          <w:cs/>
          <w:lang w:eastAsia="en-US"/>
        </w:rPr>
        <w:t xml:space="preserve"> กิโลกรัม</w:t>
      </w:r>
      <w:r w:rsidRPr="00D00E6A">
        <w:rPr>
          <w:rFonts w:ascii="CordiaUPC" w:eastAsia="Times New Roman" w:hAnsi="CordiaUPC" w:cs="CordiaUPC"/>
          <w:color w:val="0252B3"/>
          <w:spacing w:val="-16"/>
          <w:sz w:val="32"/>
          <w:szCs w:val="32"/>
          <w:cs/>
          <w:lang w:eastAsia="en-US"/>
        </w:rPr>
        <w:t xml:space="preserve">  </w:t>
      </w:r>
      <w:r w:rsidRPr="007F5F62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5F62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F5F62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7F5F62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7F5F62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49FEF029" w14:textId="77777777" w:rsidR="007F5F62" w:rsidRPr="007F5F62" w:rsidRDefault="007F5F62" w:rsidP="007F5F62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  <w:cs/>
        </w:rPr>
        <w:t>วงเงินประกันท่านละ</w:t>
      </w:r>
      <w:r w:rsidRPr="00D00E6A">
        <w:rPr>
          <w:rFonts w:ascii="CordiaUPC" w:eastAsia="SimSun" w:hAnsi="CordiaUPC" w:cs="CordiaUPC" w:hint="cs"/>
          <w:b/>
          <w:bCs/>
          <w:color w:val="0252B3"/>
          <w:sz w:val="32"/>
          <w:szCs w:val="32"/>
          <w:cs/>
        </w:rPr>
        <w:t xml:space="preserve">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</w:rPr>
        <w:t>1</w:t>
      </w:r>
      <w:r w:rsidRPr="00D00E6A">
        <w:rPr>
          <w:rFonts w:ascii="CordiaUPC" w:eastAsia="SimSun" w:hAnsi="CordiaUPC" w:cs="CordiaUPC" w:hint="cs"/>
          <w:b/>
          <w:bCs/>
          <w:color w:val="0252B3"/>
          <w:sz w:val="32"/>
          <w:szCs w:val="32"/>
          <w:cs/>
        </w:rPr>
        <w:t>,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</w:rPr>
        <w:t>000</w:t>
      </w:r>
      <w:r w:rsidRPr="00D00E6A">
        <w:rPr>
          <w:rFonts w:ascii="CordiaUPC" w:eastAsia="SimSun" w:hAnsi="CordiaUPC" w:cs="CordiaUPC" w:hint="cs"/>
          <w:b/>
          <w:bCs/>
          <w:color w:val="0252B3"/>
          <w:sz w:val="32"/>
          <w:szCs w:val="32"/>
          <w:cs/>
        </w:rPr>
        <w:t>,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</w:rPr>
        <w:t>000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  <w:cs/>
        </w:rPr>
        <w:t xml:space="preserve"> บาท และ ค่ารักษาพยาบาล ไม่เกิน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</w:rPr>
        <w:t xml:space="preserve">500,000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  <w:cs/>
        </w:rPr>
        <w:t>บาท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</w:rPr>
        <w:t xml:space="preserve">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</w:rPr>
        <w:t>1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  <w:cs/>
        </w:rPr>
        <w:t xml:space="preserve"> – 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</w:rPr>
        <w:t>75</w:t>
      </w:r>
      <w:r w:rsidRPr="00D00E6A">
        <w:rPr>
          <w:rFonts w:ascii="CordiaUPC" w:eastAsia="SimSun" w:hAnsi="CordiaUPC" w:cs="CordiaUPC"/>
          <w:b/>
          <w:bCs/>
          <w:color w:val="0252B3"/>
          <w:sz w:val="32"/>
          <w:szCs w:val="32"/>
          <w:cs/>
        </w:rPr>
        <w:t xml:space="preserve"> ปี</w:t>
      </w:r>
    </w:p>
    <w:p w14:paraId="545037B9" w14:textId="77777777" w:rsidR="007F5F62" w:rsidRPr="007F5F62" w:rsidRDefault="007F5F62" w:rsidP="007F5F62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2476A474" w14:textId="77777777" w:rsidR="007F5F62" w:rsidRPr="007F5F62" w:rsidRDefault="007F5F62" w:rsidP="007F5F62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768FAD5C" w14:textId="6319D729" w:rsidR="007F5F62" w:rsidRDefault="007F5F62" w:rsidP="007F5F62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7F5F62">
        <w:rPr>
          <w:rFonts w:ascii="CordiaUPC" w:eastAsia="SimSun" w:hAnsi="CordiaUPC" w:cs="CordiaUPC"/>
          <w:sz w:val="32"/>
          <w:szCs w:val="32"/>
        </w:rPr>
        <w:t xml:space="preserve"> </w:t>
      </w:r>
      <w:r w:rsidRPr="007F5F62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7F5F62">
        <w:rPr>
          <w:rFonts w:ascii="CordiaUPC" w:eastAsia="SimSun" w:hAnsi="CordiaUPC" w:cs="CordiaUPC"/>
          <w:sz w:val="32"/>
          <w:szCs w:val="32"/>
        </w:rPr>
        <w:t>,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7F5F62">
        <w:rPr>
          <w:rFonts w:ascii="CordiaUPC" w:eastAsia="SimSun" w:hAnsi="CordiaUPC" w:cs="CordiaUPC"/>
          <w:sz w:val="32"/>
          <w:szCs w:val="32"/>
        </w:rPr>
        <w:t>,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7F5F62">
        <w:rPr>
          <w:rFonts w:ascii="CordiaUPC" w:eastAsia="SimSun" w:hAnsi="CordiaUPC" w:cs="CordiaUPC"/>
          <w:sz w:val="32"/>
          <w:szCs w:val="32"/>
        </w:rPr>
        <w:t xml:space="preserve"> </w:t>
      </w:r>
      <w:r w:rsidRPr="007F5F62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7F5F62">
        <w:rPr>
          <w:rFonts w:ascii="CordiaUPC" w:eastAsia="SimSun" w:hAnsi="CordiaUPC" w:cs="CordiaUPC"/>
          <w:sz w:val="32"/>
          <w:szCs w:val="32"/>
        </w:rPr>
        <w:t xml:space="preserve">, </w:t>
      </w:r>
      <w:r w:rsidRPr="007F5F62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5F62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7F5F62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716034DB" w14:textId="394CD52F" w:rsidR="007627F1" w:rsidRDefault="007627F1" w:rsidP="007F5F62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39B3AE6" w14:textId="77777777" w:rsidR="007627F1" w:rsidRDefault="007627F1" w:rsidP="007F5F62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70AB77C" w14:textId="4AEC5F90" w:rsidR="00826118" w:rsidRPr="007F5F62" w:rsidRDefault="007D6C11" w:rsidP="007F5F62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6F847" wp14:editId="79D0896E">
                <wp:simplePos x="0" y="0"/>
                <wp:positionH relativeFrom="margin">
                  <wp:posOffset>-635</wp:posOffset>
                </wp:positionH>
                <wp:positionV relativeFrom="paragraph">
                  <wp:posOffset>68869</wp:posOffset>
                </wp:positionV>
                <wp:extent cx="2079171" cy="511628"/>
                <wp:effectExtent l="0" t="0" r="35560" b="41275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171" cy="5116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E97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5FDEFEE" w14:textId="77777777" w:rsidR="007F5F62" w:rsidRPr="00D00E6A" w:rsidRDefault="007F5F62" w:rsidP="00D00E6A">
                            <w:pPr>
                              <w:shd w:val="clear" w:color="auto" w:fill="FFFE97"/>
                              <w:ind w:left="1134" w:hanging="1134"/>
                              <w:rPr>
                                <w:rFonts w:ascii="CordiaUPC" w:hAnsi="CordiaUPC" w:cs="CordiaUPC"/>
                                <w:color w:val="0252B3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D00E6A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D00E6A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D00E6A">
                              <w:rPr>
                                <w:rFonts w:ascii="CordiaUPC" w:hAnsi="CordiaUPC" w:cs="CordiaUPC"/>
                                <w:b/>
                                <w:bCs/>
                                <w:color w:val="0252B3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6F847" id="_x0000_s1034" style="position:absolute;left:0;text-align:left;margin-left:-.05pt;margin-top:5.4pt;width:163.7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" fillcolor="#fffe97" stroked="f">
                <v:shadow on="t"/>
                <v:textbox>
                  <w:txbxContent>
                    <w:p w14:paraId="45FDEFEE" w14:textId="77777777" w:rsidR="007F5F62" w:rsidRPr="00D00E6A" w:rsidRDefault="007F5F62" w:rsidP="00D00E6A">
                      <w:pPr>
                        <w:shd w:val="clear" w:color="auto" w:fill="FFFE97"/>
                        <w:ind w:left="1134" w:hanging="1134"/>
                        <w:rPr>
                          <w:rFonts w:ascii="CordiaUPC" w:hAnsi="CordiaUPC" w:cs="CordiaUPC"/>
                          <w:color w:val="0252B3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D00E6A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D00E6A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D00E6A">
                        <w:rPr>
                          <w:rFonts w:ascii="CordiaUPC" w:hAnsi="CordiaUPC" w:cs="CordiaUPC"/>
                          <w:b/>
                          <w:bCs/>
                          <w:color w:val="0252B3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FA9D9C" w14:textId="76CA5358" w:rsidR="007F5F62" w:rsidRPr="007F5F62" w:rsidRDefault="007F5F62" w:rsidP="007F5F62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297D0E77" w14:textId="77777777" w:rsidR="007F5F62" w:rsidRPr="007F5F62" w:rsidRDefault="007F5F62" w:rsidP="007F5F62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570676A4" w14:textId="77777777" w:rsidR="007F5F62" w:rsidRPr="007F5F62" w:rsidRDefault="007F5F62" w:rsidP="007F5F62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F5F62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2E0251CA" w14:textId="77777777" w:rsidR="007F5F62" w:rsidRPr="007F5F62" w:rsidRDefault="007F5F62" w:rsidP="007F5F62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A086E8D" w14:textId="77777777" w:rsidR="007F5F62" w:rsidRPr="007F5F62" w:rsidRDefault="007F5F62" w:rsidP="007F5F62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ไกด์, คนขับรถ รวม  </w:t>
      </w: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บาทต่อคน</w:t>
      </w:r>
      <w:r w:rsidRPr="007F5F62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7F5F62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ชำระทิปเท่ากับผู้ใหญ่)</w:t>
      </w:r>
    </w:p>
    <w:p w14:paraId="2085EB98" w14:textId="77777777" w:rsidR="007F5F62" w:rsidRPr="007F5F62" w:rsidRDefault="007F5F62" w:rsidP="007F5F62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7F5F62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7F5F62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7F5F62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4CABEDED" w14:textId="77777777" w:rsidR="007F5F62" w:rsidRPr="007F5F62" w:rsidRDefault="007F5F62" w:rsidP="007F5F62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7AD3706A" w14:textId="2C463AB7" w:rsidR="007F5F62" w:rsidRPr="007F5F62" w:rsidRDefault="007F5F62" w:rsidP="007F5F62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F5F62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1C8C921D" w14:textId="62AD40F9" w:rsidR="007F5F62" w:rsidRPr="007F5F62" w:rsidRDefault="007F5F62" w:rsidP="007F5F62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57CE22E6" w14:textId="2BA26CFF" w:rsidR="007F5F62" w:rsidRPr="007F5F62" w:rsidRDefault="007627F1" w:rsidP="007F5F62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7F5F62">
        <w:rPr>
          <w:rFonts w:ascii="CordiaUPC" w:eastAsia="Times New Roman" w:hAnsi="CordiaUPC" w:cs="CordiaUPC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3360" behindDoc="0" locked="0" layoutInCell="1" allowOverlap="1" wp14:anchorId="56891F7D" wp14:editId="229D07DD">
            <wp:simplePos x="0" y="0"/>
            <wp:positionH relativeFrom="margin">
              <wp:posOffset>855806</wp:posOffset>
            </wp:positionH>
            <wp:positionV relativeFrom="paragraph">
              <wp:posOffset>9756</wp:posOffset>
            </wp:positionV>
            <wp:extent cx="5223510" cy="1551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62" w:rsidRPr="007F5F62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1A1DAC85" w14:textId="59FBE5B0" w:rsidR="007F5F62" w:rsidRPr="007F5F62" w:rsidRDefault="007F5F62" w:rsidP="007F5F62">
      <w:pPr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p w14:paraId="7F70316B" w14:textId="77777777" w:rsidR="007F5F62" w:rsidRPr="007F5F62" w:rsidRDefault="007F5F62" w:rsidP="007F5F62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0E24E48A" w14:textId="37EED7E2" w:rsidR="007F5F62" w:rsidRDefault="007F5F62" w:rsidP="007F5F62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60DCCC58" w14:textId="77777777" w:rsidR="007627F1" w:rsidRPr="007F5F62" w:rsidRDefault="007627F1" w:rsidP="007F5F62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38602F9D" w14:textId="77777777" w:rsidR="007F5F62" w:rsidRPr="007F5F62" w:rsidRDefault="007F5F62" w:rsidP="007F5F62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5D0F7DB0" w14:textId="77777777" w:rsidR="007F5F62" w:rsidRPr="007F5F62" w:rsidRDefault="007F5F62" w:rsidP="007F5F62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3655B91B" w14:textId="77777777" w:rsidR="007F5F62" w:rsidRPr="007F5F62" w:rsidRDefault="007F5F62" w:rsidP="007F5F62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752D1517" w14:textId="77777777" w:rsidR="00FF5E71" w:rsidRDefault="007F5F62" w:rsidP="007F5F62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4"/>
          <w:szCs w:val="44"/>
          <w:lang w:val="x-none"/>
        </w:rPr>
      </w:pPr>
      <w:r w:rsidRPr="007F5F62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7F5F62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7F5F62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7F5F62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</w:p>
    <w:p w14:paraId="688CFBF5" w14:textId="77777777" w:rsidR="00FF5E71" w:rsidRDefault="00FF5E71" w:rsidP="007F5F62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4"/>
          <w:szCs w:val="44"/>
          <w:lang w:val="x-none"/>
        </w:rPr>
      </w:pPr>
    </w:p>
    <w:p w14:paraId="6169C649" w14:textId="77777777" w:rsidR="00FF5E71" w:rsidRDefault="00FF5E71" w:rsidP="007F5F62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color w:val="FF0000"/>
          <w:sz w:val="44"/>
          <w:szCs w:val="44"/>
          <w:lang w:val="x-none"/>
        </w:rPr>
      </w:pPr>
    </w:p>
    <w:p w14:paraId="11AB176E" w14:textId="3A213528" w:rsidR="007F5F62" w:rsidRPr="007F5F62" w:rsidRDefault="00FF5E71" w:rsidP="007F5F62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>
        <w:rPr>
          <w:rFonts w:ascii="TH Sarabun New" w:eastAsia="Wingdings" w:hAnsi="TH Sarabun New" w:cs="TH Sarabun New"/>
          <w:bCs/>
          <w:noProof/>
          <w:color w:val="FF0000"/>
          <w:sz w:val="44"/>
          <w:szCs w:val="44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57A0EF8C" wp14:editId="61DCC756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6268085" cy="8863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ข้อควรทราบ-25_0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62" w:rsidRPr="007F5F62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</w:t>
      </w:r>
    </w:p>
    <w:p w14:paraId="5818E513" w14:textId="0B0D7D36" w:rsidR="00B12911" w:rsidRDefault="00FF5E7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r>
        <w:rPr>
          <w:rFonts w:ascii="CordiaUPC" w:hAnsi="CordiaUPC" w:cs="CordiaUPC"/>
          <w:noProof/>
          <w:sz w:val="10"/>
          <w:szCs w:val="10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2D235673" wp14:editId="66982A92">
            <wp:simplePos x="0" y="0"/>
            <wp:positionH relativeFrom="column">
              <wp:posOffset>314325</wp:posOffset>
            </wp:positionH>
            <wp:positionV relativeFrom="paragraph">
              <wp:posOffset>577</wp:posOffset>
            </wp:positionV>
            <wp:extent cx="6268085" cy="88633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มัดจำ35000-04_0_0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8534F" w14:textId="28E8C69F" w:rsidR="00FF5E71" w:rsidRPr="00FA2A2D" w:rsidRDefault="00FF5E7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  <w:bookmarkStart w:id="7" w:name="_GoBack"/>
      <w:r>
        <w:rPr>
          <w:rFonts w:ascii="CordiaUPC" w:hAnsi="CordiaUPC" w:cs="CordiaUPC"/>
          <w:noProof/>
          <w:sz w:val="10"/>
          <w:szCs w:val="10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4A9B50C2" wp14:editId="1944F71F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_0.pn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sectPr w:rsidR="00FF5E71" w:rsidRPr="00FA2A2D" w:rsidSect="008F6DF6">
      <w:headerReference w:type="default" r:id="rId46"/>
      <w:footerReference w:type="default" r:id="rId47"/>
      <w:pgSz w:w="11906" w:h="16838" w:code="9"/>
      <w:pgMar w:top="1440" w:right="561" w:bottom="1440" w:left="561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548D5" w14:textId="77777777" w:rsidR="00EE22BB" w:rsidRDefault="00EE22BB">
      <w:r>
        <w:separator/>
      </w:r>
    </w:p>
  </w:endnote>
  <w:endnote w:type="continuationSeparator" w:id="0">
    <w:p w14:paraId="0E1DFE18" w14:textId="77777777" w:rsidR="00EE22BB" w:rsidRDefault="00EE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A7B1" w14:textId="686DB9DA" w:rsidR="00B4011B" w:rsidRPr="004E3107" w:rsidRDefault="00BE1832" w:rsidP="00513C74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BE1832">
      <w:rPr>
        <w:rFonts w:ascii="CordiaUPC" w:eastAsia="SimSun" w:hAnsi="CordiaUPC" w:cs="CordiaUPC" w:hint="eastAsia"/>
        <w:lang w:val="x-none"/>
      </w:rPr>
      <w:t xml:space="preserve">SHTGNRT7 TOKYO URABANDAI 19-24, 23-28 OCT </w:t>
    </w:r>
    <w:r>
      <w:rPr>
        <w:rFonts w:ascii="CordiaUPC" w:eastAsia="SimSun" w:hAnsi="CordiaUPC" w:cs="CordiaUPC"/>
      </w:rPr>
      <w:t>20</w:t>
    </w:r>
    <w:r w:rsidRPr="00BE1832">
      <w:rPr>
        <w:rFonts w:ascii="CordiaUPC" w:eastAsia="SimSun" w:hAnsi="CordiaUPC" w:cs="CordiaUPC" w:hint="eastAsia"/>
        <w:lang w:val="x-none"/>
      </w:rPr>
      <w:t xml:space="preserve">24 TG </w:t>
    </w:r>
    <w:r>
      <w:rPr>
        <w:rFonts w:ascii="CordiaUPC" w:eastAsia="SimSun" w:hAnsi="CordiaUPC" w:cs="CordiaUPC"/>
      </w:rPr>
      <w:t xml:space="preserve">/ HNOO + BORN </w:t>
    </w:r>
    <w:r w:rsidRPr="00BE1832">
      <w:rPr>
        <w:rFonts w:ascii="CordiaUPC" w:eastAsia="SimSun" w:hAnsi="CordiaUPC" w:cs="CordiaUPC" w:hint="eastAsia"/>
        <w:lang w:val="x-none"/>
      </w:rPr>
      <w:t>(</w:t>
    </w:r>
    <w:r w:rsidR="008C13C5">
      <w:rPr>
        <w:rFonts w:ascii="CordiaUPC" w:eastAsia="SimSun" w:hAnsi="CordiaUPC" w:cs="CordiaUPC"/>
      </w:rPr>
      <w:t>RE2204</w:t>
    </w:r>
    <w:r w:rsidRPr="00BE1832">
      <w:rPr>
        <w:rFonts w:ascii="CordiaUPC" w:eastAsia="SimSun" w:hAnsi="CordiaUPC" w:cs="CordiaUPC" w:hint="eastAsia"/>
        <w:lang w:val="x-none"/>
      </w:rPr>
      <w:t>24)</w:t>
    </w:r>
    <w:r>
      <w:rPr>
        <w:rFonts w:ascii="CordiaUPC" w:eastAsia="SimSun" w:hAnsi="CordiaUPC" w:cs="CordiaUPC"/>
      </w:rPr>
      <w:t xml:space="preserve">         </w:t>
    </w:r>
    <w:r w:rsidR="008C13C5">
      <w:rPr>
        <w:rFonts w:ascii="CordiaUPC" w:eastAsia="SimSun" w:hAnsi="CordiaUPC" w:cs="CordiaUPC"/>
      </w:rPr>
      <w:t xml:space="preserve">   </w:t>
    </w:r>
    <w:r>
      <w:rPr>
        <w:rFonts w:ascii="CordiaUPC" w:eastAsia="SimSun" w:hAnsi="CordiaUPC" w:cs="CordiaUPC"/>
      </w:rPr>
      <w:t xml:space="preserve">                                        </w:t>
    </w:r>
    <w:r w:rsidR="006569F1" w:rsidRPr="004E3107">
      <w:rPr>
        <w:rFonts w:ascii="CordiaUPC" w:eastAsia="SimSun" w:hAnsi="CordiaUPC" w:cs="CordiaUPC"/>
        <w:lang w:val="x-none" w:eastAsia="x-none"/>
      </w:rPr>
      <w:fldChar w:fldCharType="begin"/>
    </w:r>
    <w:r w:rsidR="006569F1" w:rsidRPr="004E3107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4E3107">
      <w:rPr>
        <w:rFonts w:ascii="CordiaUPC" w:eastAsia="SimSun" w:hAnsi="CordiaUPC" w:cs="CordiaUPC"/>
        <w:lang w:val="x-none" w:eastAsia="x-none"/>
      </w:rPr>
      <w:fldChar w:fldCharType="separate"/>
    </w:r>
    <w:r w:rsidR="009E5950">
      <w:rPr>
        <w:rFonts w:ascii="CordiaUPC" w:eastAsia="SimSun" w:hAnsi="CordiaUPC" w:cs="CordiaUPC"/>
        <w:noProof/>
        <w:lang w:val="x-none" w:eastAsia="x-none"/>
      </w:rPr>
      <w:t>13</w:t>
    </w:r>
    <w:r w:rsidR="006569F1" w:rsidRPr="004E3107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F9A0" w14:textId="77777777" w:rsidR="00EE22BB" w:rsidRDefault="00EE22BB">
      <w:r>
        <w:separator/>
      </w:r>
    </w:p>
  </w:footnote>
  <w:footnote w:type="continuationSeparator" w:id="0">
    <w:p w14:paraId="2E3A3546" w14:textId="77777777" w:rsidR="00EE22BB" w:rsidRDefault="00EE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E67B10" w:rsidRDefault="00E67B10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46AF"/>
    <w:rsid w:val="00006F3C"/>
    <w:rsid w:val="00007637"/>
    <w:rsid w:val="00007D1D"/>
    <w:rsid w:val="00013470"/>
    <w:rsid w:val="00013778"/>
    <w:rsid w:val="000146BB"/>
    <w:rsid w:val="00014826"/>
    <w:rsid w:val="00014955"/>
    <w:rsid w:val="00015640"/>
    <w:rsid w:val="0001586B"/>
    <w:rsid w:val="00016B9C"/>
    <w:rsid w:val="00016C4B"/>
    <w:rsid w:val="00016C57"/>
    <w:rsid w:val="0001729A"/>
    <w:rsid w:val="00017F7A"/>
    <w:rsid w:val="00020865"/>
    <w:rsid w:val="00020D36"/>
    <w:rsid w:val="0002166E"/>
    <w:rsid w:val="00021F30"/>
    <w:rsid w:val="00022B77"/>
    <w:rsid w:val="00022D1C"/>
    <w:rsid w:val="00023074"/>
    <w:rsid w:val="00023831"/>
    <w:rsid w:val="00023B5A"/>
    <w:rsid w:val="00023B83"/>
    <w:rsid w:val="00023BF4"/>
    <w:rsid w:val="000245DE"/>
    <w:rsid w:val="000247FD"/>
    <w:rsid w:val="00024E50"/>
    <w:rsid w:val="00027526"/>
    <w:rsid w:val="0002775D"/>
    <w:rsid w:val="000308DA"/>
    <w:rsid w:val="00030FAD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3538"/>
    <w:rsid w:val="00044761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267F"/>
    <w:rsid w:val="000628CB"/>
    <w:rsid w:val="00062D22"/>
    <w:rsid w:val="00063E8D"/>
    <w:rsid w:val="00064A6E"/>
    <w:rsid w:val="00064C37"/>
    <w:rsid w:val="0006569C"/>
    <w:rsid w:val="000660A2"/>
    <w:rsid w:val="00066220"/>
    <w:rsid w:val="00066FB2"/>
    <w:rsid w:val="0006738A"/>
    <w:rsid w:val="000675BD"/>
    <w:rsid w:val="00067AB5"/>
    <w:rsid w:val="00067D22"/>
    <w:rsid w:val="00070120"/>
    <w:rsid w:val="000709B1"/>
    <w:rsid w:val="000718F7"/>
    <w:rsid w:val="00072251"/>
    <w:rsid w:val="00074CF6"/>
    <w:rsid w:val="00075150"/>
    <w:rsid w:val="0007589D"/>
    <w:rsid w:val="00075972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01A1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2E0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F20"/>
    <w:rsid w:val="000B754A"/>
    <w:rsid w:val="000B7D25"/>
    <w:rsid w:val="000B7D47"/>
    <w:rsid w:val="000C06FC"/>
    <w:rsid w:val="000C0EFD"/>
    <w:rsid w:val="000C1242"/>
    <w:rsid w:val="000C3120"/>
    <w:rsid w:val="000C3A19"/>
    <w:rsid w:val="000C406B"/>
    <w:rsid w:val="000C4974"/>
    <w:rsid w:val="000C5733"/>
    <w:rsid w:val="000C5972"/>
    <w:rsid w:val="000C7C90"/>
    <w:rsid w:val="000D00B2"/>
    <w:rsid w:val="000D229E"/>
    <w:rsid w:val="000D360F"/>
    <w:rsid w:val="000D4840"/>
    <w:rsid w:val="000D48F5"/>
    <w:rsid w:val="000D53F2"/>
    <w:rsid w:val="000D5BE7"/>
    <w:rsid w:val="000D70C3"/>
    <w:rsid w:val="000D73C6"/>
    <w:rsid w:val="000D73E1"/>
    <w:rsid w:val="000E16E0"/>
    <w:rsid w:val="000E173F"/>
    <w:rsid w:val="000E188D"/>
    <w:rsid w:val="000E3222"/>
    <w:rsid w:val="000E32D8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5919"/>
    <w:rsid w:val="000F6A2C"/>
    <w:rsid w:val="000F7AFF"/>
    <w:rsid w:val="001001C9"/>
    <w:rsid w:val="00101949"/>
    <w:rsid w:val="00101C67"/>
    <w:rsid w:val="001045FF"/>
    <w:rsid w:val="00105153"/>
    <w:rsid w:val="001058A8"/>
    <w:rsid w:val="001060D3"/>
    <w:rsid w:val="0010621F"/>
    <w:rsid w:val="00106615"/>
    <w:rsid w:val="001079F2"/>
    <w:rsid w:val="00107F1B"/>
    <w:rsid w:val="00107FE6"/>
    <w:rsid w:val="00110B48"/>
    <w:rsid w:val="00112A3D"/>
    <w:rsid w:val="001132CB"/>
    <w:rsid w:val="00113F5D"/>
    <w:rsid w:val="001149ED"/>
    <w:rsid w:val="00115218"/>
    <w:rsid w:val="00116ECC"/>
    <w:rsid w:val="00116FE1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8C9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60085"/>
    <w:rsid w:val="0016026C"/>
    <w:rsid w:val="0016123E"/>
    <w:rsid w:val="0016199A"/>
    <w:rsid w:val="00161BE0"/>
    <w:rsid w:val="0016206F"/>
    <w:rsid w:val="00162924"/>
    <w:rsid w:val="00163F22"/>
    <w:rsid w:val="0016530E"/>
    <w:rsid w:val="001660CF"/>
    <w:rsid w:val="0016611D"/>
    <w:rsid w:val="001706A2"/>
    <w:rsid w:val="00170708"/>
    <w:rsid w:val="00170A71"/>
    <w:rsid w:val="0017140F"/>
    <w:rsid w:val="00172400"/>
    <w:rsid w:val="001741B4"/>
    <w:rsid w:val="001754A6"/>
    <w:rsid w:val="00175518"/>
    <w:rsid w:val="00175B97"/>
    <w:rsid w:val="00175CEC"/>
    <w:rsid w:val="00175E8D"/>
    <w:rsid w:val="00177DC1"/>
    <w:rsid w:val="001810E1"/>
    <w:rsid w:val="00181534"/>
    <w:rsid w:val="001818C9"/>
    <w:rsid w:val="001819AE"/>
    <w:rsid w:val="001822EF"/>
    <w:rsid w:val="00182567"/>
    <w:rsid w:val="00182C7C"/>
    <w:rsid w:val="00183899"/>
    <w:rsid w:val="00183E3B"/>
    <w:rsid w:val="00184F8B"/>
    <w:rsid w:val="0018575E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0D58"/>
    <w:rsid w:val="001A489A"/>
    <w:rsid w:val="001A4AA8"/>
    <w:rsid w:val="001A4FC0"/>
    <w:rsid w:val="001A6B56"/>
    <w:rsid w:val="001A6E78"/>
    <w:rsid w:val="001A73D4"/>
    <w:rsid w:val="001A7D78"/>
    <w:rsid w:val="001B0BD6"/>
    <w:rsid w:val="001B1B94"/>
    <w:rsid w:val="001B23CE"/>
    <w:rsid w:val="001B38A4"/>
    <w:rsid w:val="001B6970"/>
    <w:rsid w:val="001B7808"/>
    <w:rsid w:val="001C0B03"/>
    <w:rsid w:val="001C1000"/>
    <w:rsid w:val="001C1290"/>
    <w:rsid w:val="001C180E"/>
    <w:rsid w:val="001C29F3"/>
    <w:rsid w:val="001C58DC"/>
    <w:rsid w:val="001C633E"/>
    <w:rsid w:val="001C63EF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3EB"/>
    <w:rsid w:val="001D44C5"/>
    <w:rsid w:val="001D5D49"/>
    <w:rsid w:val="001D5D78"/>
    <w:rsid w:val="001D650C"/>
    <w:rsid w:val="001E01F9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385E"/>
    <w:rsid w:val="001F41CF"/>
    <w:rsid w:val="001F42D2"/>
    <w:rsid w:val="001F62CE"/>
    <w:rsid w:val="001F7878"/>
    <w:rsid w:val="001F7F9B"/>
    <w:rsid w:val="002010C5"/>
    <w:rsid w:val="00203460"/>
    <w:rsid w:val="002057C1"/>
    <w:rsid w:val="00206046"/>
    <w:rsid w:val="00206A88"/>
    <w:rsid w:val="002073F2"/>
    <w:rsid w:val="00210396"/>
    <w:rsid w:val="002104BF"/>
    <w:rsid w:val="002106D8"/>
    <w:rsid w:val="00211155"/>
    <w:rsid w:val="002112B2"/>
    <w:rsid w:val="00211363"/>
    <w:rsid w:val="00214EE7"/>
    <w:rsid w:val="002163C8"/>
    <w:rsid w:val="00216740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991"/>
    <w:rsid w:val="00224F3D"/>
    <w:rsid w:val="0022620F"/>
    <w:rsid w:val="002268A7"/>
    <w:rsid w:val="00227016"/>
    <w:rsid w:val="00230180"/>
    <w:rsid w:val="002309F8"/>
    <w:rsid w:val="00230FDC"/>
    <w:rsid w:val="00231F6B"/>
    <w:rsid w:val="00232184"/>
    <w:rsid w:val="00232491"/>
    <w:rsid w:val="00232B3A"/>
    <w:rsid w:val="00233442"/>
    <w:rsid w:val="00234250"/>
    <w:rsid w:val="00234D29"/>
    <w:rsid w:val="00234DF4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0B4"/>
    <w:rsid w:val="00251A32"/>
    <w:rsid w:val="00252E95"/>
    <w:rsid w:val="00253528"/>
    <w:rsid w:val="00254869"/>
    <w:rsid w:val="00254E26"/>
    <w:rsid w:val="00256970"/>
    <w:rsid w:val="002576CF"/>
    <w:rsid w:val="002616C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599"/>
    <w:rsid w:val="00267921"/>
    <w:rsid w:val="00270239"/>
    <w:rsid w:val="0027026B"/>
    <w:rsid w:val="0027040E"/>
    <w:rsid w:val="002709D1"/>
    <w:rsid w:val="00270AC9"/>
    <w:rsid w:val="00270D5D"/>
    <w:rsid w:val="0027315C"/>
    <w:rsid w:val="00273C23"/>
    <w:rsid w:val="00273C68"/>
    <w:rsid w:val="002743E2"/>
    <w:rsid w:val="00274B1D"/>
    <w:rsid w:val="002764EF"/>
    <w:rsid w:val="00277D9B"/>
    <w:rsid w:val="00281189"/>
    <w:rsid w:val="00281456"/>
    <w:rsid w:val="00281904"/>
    <w:rsid w:val="00281C37"/>
    <w:rsid w:val="0028247F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993"/>
    <w:rsid w:val="002A4B0D"/>
    <w:rsid w:val="002A4B65"/>
    <w:rsid w:val="002A5904"/>
    <w:rsid w:val="002A5ECD"/>
    <w:rsid w:val="002A730F"/>
    <w:rsid w:val="002B2857"/>
    <w:rsid w:val="002B3697"/>
    <w:rsid w:val="002B3DC2"/>
    <w:rsid w:val="002B3ED3"/>
    <w:rsid w:val="002B408E"/>
    <w:rsid w:val="002B5C2C"/>
    <w:rsid w:val="002B5FBB"/>
    <w:rsid w:val="002B6DA7"/>
    <w:rsid w:val="002B7102"/>
    <w:rsid w:val="002B7161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F59"/>
    <w:rsid w:val="002D3BDB"/>
    <w:rsid w:val="002D3C49"/>
    <w:rsid w:val="002D3D45"/>
    <w:rsid w:val="002D4914"/>
    <w:rsid w:val="002D4CF2"/>
    <w:rsid w:val="002D52F5"/>
    <w:rsid w:val="002D66A3"/>
    <w:rsid w:val="002D6CB8"/>
    <w:rsid w:val="002D72B0"/>
    <w:rsid w:val="002E00F2"/>
    <w:rsid w:val="002E032A"/>
    <w:rsid w:val="002E10AC"/>
    <w:rsid w:val="002E14A6"/>
    <w:rsid w:val="002E176A"/>
    <w:rsid w:val="002E1868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0EC4"/>
    <w:rsid w:val="002F150C"/>
    <w:rsid w:val="002F30DD"/>
    <w:rsid w:val="002F3237"/>
    <w:rsid w:val="002F3744"/>
    <w:rsid w:val="002F3867"/>
    <w:rsid w:val="002F38ED"/>
    <w:rsid w:val="002F4470"/>
    <w:rsid w:val="002F4A1B"/>
    <w:rsid w:val="002F547E"/>
    <w:rsid w:val="002F55E2"/>
    <w:rsid w:val="002F6695"/>
    <w:rsid w:val="002F6869"/>
    <w:rsid w:val="002F6A82"/>
    <w:rsid w:val="002F7E74"/>
    <w:rsid w:val="003006DD"/>
    <w:rsid w:val="00300F60"/>
    <w:rsid w:val="003027DC"/>
    <w:rsid w:val="003034BC"/>
    <w:rsid w:val="0030471E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348C"/>
    <w:rsid w:val="0034454E"/>
    <w:rsid w:val="00345635"/>
    <w:rsid w:val="00345F0F"/>
    <w:rsid w:val="003467E4"/>
    <w:rsid w:val="00346D0E"/>
    <w:rsid w:val="00351EA9"/>
    <w:rsid w:val="0035234A"/>
    <w:rsid w:val="00352821"/>
    <w:rsid w:val="00353061"/>
    <w:rsid w:val="003557E7"/>
    <w:rsid w:val="00355D3F"/>
    <w:rsid w:val="00355DF1"/>
    <w:rsid w:val="0035611A"/>
    <w:rsid w:val="003567D3"/>
    <w:rsid w:val="0035754D"/>
    <w:rsid w:val="00366E47"/>
    <w:rsid w:val="003707E2"/>
    <w:rsid w:val="00370970"/>
    <w:rsid w:val="00371508"/>
    <w:rsid w:val="003720DA"/>
    <w:rsid w:val="00372343"/>
    <w:rsid w:val="00374745"/>
    <w:rsid w:val="00376032"/>
    <w:rsid w:val="00380444"/>
    <w:rsid w:val="00381B56"/>
    <w:rsid w:val="003825E1"/>
    <w:rsid w:val="003826CA"/>
    <w:rsid w:val="0038437C"/>
    <w:rsid w:val="00384981"/>
    <w:rsid w:val="00384E2E"/>
    <w:rsid w:val="00385A08"/>
    <w:rsid w:val="00385B2D"/>
    <w:rsid w:val="00386354"/>
    <w:rsid w:val="003876F4"/>
    <w:rsid w:val="00391D62"/>
    <w:rsid w:val="0039240A"/>
    <w:rsid w:val="003934CB"/>
    <w:rsid w:val="00394A5A"/>
    <w:rsid w:val="00394D02"/>
    <w:rsid w:val="0039769C"/>
    <w:rsid w:val="003A001C"/>
    <w:rsid w:val="003A150C"/>
    <w:rsid w:val="003A4A8C"/>
    <w:rsid w:val="003A4C5A"/>
    <w:rsid w:val="003A70CF"/>
    <w:rsid w:val="003A7A13"/>
    <w:rsid w:val="003B023F"/>
    <w:rsid w:val="003B093E"/>
    <w:rsid w:val="003B113F"/>
    <w:rsid w:val="003B177D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64F3"/>
    <w:rsid w:val="003C7AB4"/>
    <w:rsid w:val="003C7F13"/>
    <w:rsid w:val="003D0C44"/>
    <w:rsid w:val="003D10EB"/>
    <w:rsid w:val="003D15C8"/>
    <w:rsid w:val="003D16CD"/>
    <w:rsid w:val="003D1B4F"/>
    <w:rsid w:val="003D1F63"/>
    <w:rsid w:val="003D2D85"/>
    <w:rsid w:val="003D75E7"/>
    <w:rsid w:val="003D7681"/>
    <w:rsid w:val="003E0044"/>
    <w:rsid w:val="003E0292"/>
    <w:rsid w:val="003E2112"/>
    <w:rsid w:val="003E2147"/>
    <w:rsid w:val="003E2630"/>
    <w:rsid w:val="003E39FE"/>
    <w:rsid w:val="003E4FA3"/>
    <w:rsid w:val="003E5926"/>
    <w:rsid w:val="003E66A9"/>
    <w:rsid w:val="003E704D"/>
    <w:rsid w:val="003E73BD"/>
    <w:rsid w:val="003F0824"/>
    <w:rsid w:val="003F0C95"/>
    <w:rsid w:val="003F0E12"/>
    <w:rsid w:val="003F194B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9CF"/>
    <w:rsid w:val="00402D2E"/>
    <w:rsid w:val="0040478A"/>
    <w:rsid w:val="00405780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688"/>
    <w:rsid w:val="00416EA0"/>
    <w:rsid w:val="00417272"/>
    <w:rsid w:val="00417D94"/>
    <w:rsid w:val="004201B0"/>
    <w:rsid w:val="004206B0"/>
    <w:rsid w:val="00421BF0"/>
    <w:rsid w:val="00422A82"/>
    <w:rsid w:val="00423DE4"/>
    <w:rsid w:val="00423FF6"/>
    <w:rsid w:val="00424E19"/>
    <w:rsid w:val="00424FB0"/>
    <w:rsid w:val="0042580C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1FA8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FBA"/>
    <w:rsid w:val="004530D7"/>
    <w:rsid w:val="00453AEC"/>
    <w:rsid w:val="00454147"/>
    <w:rsid w:val="00454701"/>
    <w:rsid w:val="00454979"/>
    <w:rsid w:val="004563F8"/>
    <w:rsid w:val="00463194"/>
    <w:rsid w:val="00464980"/>
    <w:rsid w:val="00464A99"/>
    <w:rsid w:val="00467E98"/>
    <w:rsid w:val="004709BC"/>
    <w:rsid w:val="00471212"/>
    <w:rsid w:val="0047202D"/>
    <w:rsid w:val="0047310A"/>
    <w:rsid w:val="00473B6E"/>
    <w:rsid w:val="004753AD"/>
    <w:rsid w:val="00480E35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691"/>
    <w:rsid w:val="004961B3"/>
    <w:rsid w:val="004A18EA"/>
    <w:rsid w:val="004A1B9B"/>
    <w:rsid w:val="004A1CC9"/>
    <w:rsid w:val="004A2200"/>
    <w:rsid w:val="004A27D0"/>
    <w:rsid w:val="004A2CED"/>
    <w:rsid w:val="004A307A"/>
    <w:rsid w:val="004A3569"/>
    <w:rsid w:val="004A3595"/>
    <w:rsid w:val="004A36F3"/>
    <w:rsid w:val="004A3C0A"/>
    <w:rsid w:val="004A3CFD"/>
    <w:rsid w:val="004A489B"/>
    <w:rsid w:val="004A4973"/>
    <w:rsid w:val="004A5CA9"/>
    <w:rsid w:val="004A722A"/>
    <w:rsid w:val="004A723E"/>
    <w:rsid w:val="004B03A3"/>
    <w:rsid w:val="004B0A94"/>
    <w:rsid w:val="004B14FB"/>
    <w:rsid w:val="004B1E8A"/>
    <w:rsid w:val="004B2784"/>
    <w:rsid w:val="004B3214"/>
    <w:rsid w:val="004B4481"/>
    <w:rsid w:val="004B460B"/>
    <w:rsid w:val="004B5CA9"/>
    <w:rsid w:val="004B6C59"/>
    <w:rsid w:val="004B6D2A"/>
    <w:rsid w:val="004B6F46"/>
    <w:rsid w:val="004C0A4A"/>
    <w:rsid w:val="004C12C3"/>
    <w:rsid w:val="004C2050"/>
    <w:rsid w:val="004C3788"/>
    <w:rsid w:val="004C5FF5"/>
    <w:rsid w:val="004C75BA"/>
    <w:rsid w:val="004C79DB"/>
    <w:rsid w:val="004D259E"/>
    <w:rsid w:val="004D2DE6"/>
    <w:rsid w:val="004D37EA"/>
    <w:rsid w:val="004D41AC"/>
    <w:rsid w:val="004D57B1"/>
    <w:rsid w:val="004D7A3C"/>
    <w:rsid w:val="004E0A73"/>
    <w:rsid w:val="004E1922"/>
    <w:rsid w:val="004E2928"/>
    <w:rsid w:val="004E3107"/>
    <w:rsid w:val="004E4C7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240"/>
    <w:rsid w:val="00503F4B"/>
    <w:rsid w:val="00504563"/>
    <w:rsid w:val="00506E7D"/>
    <w:rsid w:val="005071F5"/>
    <w:rsid w:val="00507586"/>
    <w:rsid w:val="00507A08"/>
    <w:rsid w:val="005104A4"/>
    <w:rsid w:val="00510F9C"/>
    <w:rsid w:val="00511548"/>
    <w:rsid w:val="00511781"/>
    <w:rsid w:val="005120C1"/>
    <w:rsid w:val="005127CC"/>
    <w:rsid w:val="00512E82"/>
    <w:rsid w:val="00513C74"/>
    <w:rsid w:val="00513E2B"/>
    <w:rsid w:val="00514190"/>
    <w:rsid w:val="00514744"/>
    <w:rsid w:val="0051563F"/>
    <w:rsid w:val="00516737"/>
    <w:rsid w:val="005203CE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269AB"/>
    <w:rsid w:val="0053002B"/>
    <w:rsid w:val="00530308"/>
    <w:rsid w:val="0053201F"/>
    <w:rsid w:val="00532DBE"/>
    <w:rsid w:val="00533517"/>
    <w:rsid w:val="00534338"/>
    <w:rsid w:val="00534A08"/>
    <w:rsid w:val="0053677A"/>
    <w:rsid w:val="00536AFB"/>
    <w:rsid w:val="00537577"/>
    <w:rsid w:val="00537695"/>
    <w:rsid w:val="00537CA8"/>
    <w:rsid w:val="00537CBF"/>
    <w:rsid w:val="00540391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49E"/>
    <w:rsid w:val="00556DF4"/>
    <w:rsid w:val="00557FE6"/>
    <w:rsid w:val="005607D5"/>
    <w:rsid w:val="005608D3"/>
    <w:rsid w:val="00563800"/>
    <w:rsid w:val="00564E55"/>
    <w:rsid w:val="00566152"/>
    <w:rsid w:val="005708B4"/>
    <w:rsid w:val="00571BC4"/>
    <w:rsid w:val="005723AB"/>
    <w:rsid w:val="00572567"/>
    <w:rsid w:val="00572585"/>
    <w:rsid w:val="00573B17"/>
    <w:rsid w:val="00574CA2"/>
    <w:rsid w:val="0057522A"/>
    <w:rsid w:val="00575385"/>
    <w:rsid w:val="005761BD"/>
    <w:rsid w:val="00576759"/>
    <w:rsid w:val="005768A0"/>
    <w:rsid w:val="00577F14"/>
    <w:rsid w:val="00577FC2"/>
    <w:rsid w:val="00580EBC"/>
    <w:rsid w:val="005833BA"/>
    <w:rsid w:val="005849F8"/>
    <w:rsid w:val="00585493"/>
    <w:rsid w:val="00585D59"/>
    <w:rsid w:val="005862E8"/>
    <w:rsid w:val="0058716C"/>
    <w:rsid w:val="0058718D"/>
    <w:rsid w:val="005876C6"/>
    <w:rsid w:val="00590526"/>
    <w:rsid w:val="005908BD"/>
    <w:rsid w:val="00592273"/>
    <w:rsid w:val="00593F4A"/>
    <w:rsid w:val="005957A9"/>
    <w:rsid w:val="0059620B"/>
    <w:rsid w:val="00596DB7"/>
    <w:rsid w:val="00597530"/>
    <w:rsid w:val="005979BC"/>
    <w:rsid w:val="005A19C7"/>
    <w:rsid w:val="005A4657"/>
    <w:rsid w:val="005A4B88"/>
    <w:rsid w:val="005A4F09"/>
    <w:rsid w:val="005A569D"/>
    <w:rsid w:val="005A61CE"/>
    <w:rsid w:val="005A64A4"/>
    <w:rsid w:val="005A67F9"/>
    <w:rsid w:val="005B0370"/>
    <w:rsid w:val="005B1D95"/>
    <w:rsid w:val="005B2358"/>
    <w:rsid w:val="005B28F8"/>
    <w:rsid w:val="005B33FD"/>
    <w:rsid w:val="005B4DCF"/>
    <w:rsid w:val="005B4E48"/>
    <w:rsid w:val="005B5E82"/>
    <w:rsid w:val="005B66B7"/>
    <w:rsid w:val="005B7520"/>
    <w:rsid w:val="005B7C23"/>
    <w:rsid w:val="005B7D27"/>
    <w:rsid w:val="005B7EC4"/>
    <w:rsid w:val="005C26C9"/>
    <w:rsid w:val="005C3E38"/>
    <w:rsid w:val="005C3F67"/>
    <w:rsid w:val="005C433A"/>
    <w:rsid w:val="005C480C"/>
    <w:rsid w:val="005C7EE0"/>
    <w:rsid w:val="005D100B"/>
    <w:rsid w:val="005D2078"/>
    <w:rsid w:val="005D22A7"/>
    <w:rsid w:val="005D2478"/>
    <w:rsid w:val="005D2AA2"/>
    <w:rsid w:val="005D2E63"/>
    <w:rsid w:val="005D354E"/>
    <w:rsid w:val="005D3FB7"/>
    <w:rsid w:val="005D4D9A"/>
    <w:rsid w:val="005D68F5"/>
    <w:rsid w:val="005D723D"/>
    <w:rsid w:val="005D7577"/>
    <w:rsid w:val="005D7696"/>
    <w:rsid w:val="005D78F7"/>
    <w:rsid w:val="005E05AD"/>
    <w:rsid w:val="005E1876"/>
    <w:rsid w:val="005E1C2F"/>
    <w:rsid w:val="005E2E58"/>
    <w:rsid w:val="005E316D"/>
    <w:rsid w:val="005E37E2"/>
    <w:rsid w:val="005E3A35"/>
    <w:rsid w:val="005E636A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A"/>
    <w:rsid w:val="006010BA"/>
    <w:rsid w:val="006024EC"/>
    <w:rsid w:val="00603696"/>
    <w:rsid w:val="00604D9C"/>
    <w:rsid w:val="00605351"/>
    <w:rsid w:val="00605489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C87"/>
    <w:rsid w:val="00612CA5"/>
    <w:rsid w:val="00612EAF"/>
    <w:rsid w:val="00613643"/>
    <w:rsid w:val="00613D43"/>
    <w:rsid w:val="00614C4D"/>
    <w:rsid w:val="006155FF"/>
    <w:rsid w:val="00615E7E"/>
    <w:rsid w:val="0061630F"/>
    <w:rsid w:val="00617631"/>
    <w:rsid w:val="0062167D"/>
    <w:rsid w:val="00622158"/>
    <w:rsid w:val="00622D95"/>
    <w:rsid w:val="006231B8"/>
    <w:rsid w:val="0062345B"/>
    <w:rsid w:val="00623E1D"/>
    <w:rsid w:val="006243D1"/>
    <w:rsid w:val="006245F7"/>
    <w:rsid w:val="00624D2D"/>
    <w:rsid w:val="00625379"/>
    <w:rsid w:val="00625AEA"/>
    <w:rsid w:val="00626B89"/>
    <w:rsid w:val="00626CAB"/>
    <w:rsid w:val="00627F10"/>
    <w:rsid w:val="00630B28"/>
    <w:rsid w:val="00631A15"/>
    <w:rsid w:val="006337B5"/>
    <w:rsid w:val="00633DA9"/>
    <w:rsid w:val="006341AE"/>
    <w:rsid w:val="006359B2"/>
    <w:rsid w:val="00635BCB"/>
    <w:rsid w:val="00635CE5"/>
    <w:rsid w:val="00636ED3"/>
    <w:rsid w:val="00641984"/>
    <w:rsid w:val="006423F3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69F1"/>
    <w:rsid w:val="00657298"/>
    <w:rsid w:val="006579C3"/>
    <w:rsid w:val="00660558"/>
    <w:rsid w:val="00660AE4"/>
    <w:rsid w:val="006647D2"/>
    <w:rsid w:val="00665A16"/>
    <w:rsid w:val="00665B43"/>
    <w:rsid w:val="00670D98"/>
    <w:rsid w:val="00671B7C"/>
    <w:rsid w:val="00673B3F"/>
    <w:rsid w:val="00676287"/>
    <w:rsid w:val="00676F70"/>
    <w:rsid w:val="00677044"/>
    <w:rsid w:val="006778D5"/>
    <w:rsid w:val="006802C1"/>
    <w:rsid w:val="00680AC9"/>
    <w:rsid w:val="006818E2"/>
    <w:rsid w:val="00683C04"/>
    <w:rsid w:val="00684226"/>
    <w:rsid w:val="00686092"/>
    <w:rsid w:val="00686E1B"/>
    <w:rsid w:val="00686FC4"/>
    <w:rsid w:val="006905B5"/>
    <w:rsid w:val="0069143F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65B"/>
    <w:rsid w:val="006A0D8A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345B"/>
    <w:rsid w:val="006B4573"/>
    <w:rsid w:val="006B5AD6"/>
    <w:rsid w:val="006B74BA"/>
    <w:rsid w:val="006B75AF"/>
    <w:rsid w:val="006B77C7"/>
    <w:rsid w:val="006B7887"/>
    <w:rsid w:val="006B78D9"/>
    <w:rsid w:val="006C1E56"/>
    <w:rsid w:val="006C2537"/>
    <w:rsid w:val="006C3629"/>
    <w:rsid w:val="006C3B7C"/>
    <w:rsid w:val="006C3F3E"/>
    <w:rsid w:val="006C40AF"/>
    <w:rsid w:val="006C483F"/>
    <w:rsid w:val="006C4F87"/>
    <w:rsid w:val="006C51D3"/>
    <w:rsid w:val="006C5B78"/>
    <w:rsid w:val="006C5C81"/>
    <w:rsid w:val="006C5DA5"/>
    <w:rsid w:val="006C6064"/>
    <w:rsid w:val="006C6281"/>
    <w:rsid w:val="006C6BF4"/>
    <w:rsid w:val="006C7911"/>
    <w:rsid w:val="006D085D"/>
    <w:rsid w:val="006D16B6"/>
    <w:rsid w:val="006D28B5"/>
    <w:rsid w:val="006D315F"/>
    <w:rsid w:val="006D4ADA"/>
    <w:rsid w:val="006D4C7E"/>
    <w:rsid w:val="006D59DE"/>
    <w:rsid w:val="006D5E82"/>
    <w:rsid w:val="006D637D"/>
    <w:rsid w:val="006D6B2A"/>
    <w:rsid w:val="006D6ECC"/>
    <w:rsid w:val="006E1F63"/>
    <w:rsid w:val="006E20AC"/>
    <w:rsid w:val="006E228F"/>
    <w:rsid w:val="006E2BEA"/>
    <w:rsid w:val="006E3D5A"/>
    <w:rsid w:val="006E60AE"/>
    <w:rsid w:val="006E6629"/>
    <w:rsid w:val="006E670F"/>
    <w:rsid w:val="006E7758"/>
    <w:rsid w:val="006E7FE5"/>
    <w:rsid w:val="006F1C17"/>
    <w:rsid w:val="006F1DEA"/>
    <w:rsid w:val="006F2782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2D93"/>
    <w:rsid w:val="00703B89"/>
    <w:rsid w:val="0070434E"/>
    <w:rsid w:val="00704ED2"/>
    <w:rsid w:val="00706717"/>
    <w:rsid w:val="0070778A"/>
    <w:rsid w:val="00710299"/>
    <w:rsid w:val="007105E8"/>
    <w:rsid w:val="00710912"/>
    <w:rsid w:val="00710D53"/>
    <w:rsid w:val="00713CEE"/>
    <w:rsid w:val="00713E6B"/>
    <w:rsid w:val="0071594B"/>
    <w:rsid w:val="00716DEB"/>
    <w:rsid w:val="0072063E"/>
    <w:rsid w:val="00721787"/>
    <w:rsid w:val="007220AD"/>
    <w:rsid w:val="007235FC"/>
    <w:rsid w:val="007237B8"/>
    <w:rsid w:val="00723DDA"/>
    <w:rsid w:val="00724B90"/>
    <w:rsid w:val="0072554B"/>
    <w:rsid w:val="00726316"/>
    <w:rsid w:val="007266A2"/>
    <w:rsid w:val="00727BBD"/>
    <w:rsid w:val="007314FE"/>
    <w:rsid w:val="00731C86"/>
    <w:rsid w:val="007335DC"/>
    <w:rsid w:val="00733605"/>
    <w:rsid w:val="00734D6B"/>
    <w:rsid w:val="0073502B"/>
    <w:rsid w:val="0073578F"/>
    <w:rsid w:val="007360C2"/>
    <w:rsid w:val="007365EC"/>
    <w:rsid w:val="0073678C"/>
    <w:rsid w:val="00736989"/>
    <w:rsid w:val="00740608"/>
    <w:rsid w:val="00740969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9C9"/>
    <w:rsid w:val="00753B14"/>
    <w:rsid w:val="00754CF7"/>
    <w:rsid w:val="00755AC5"/>
    <w:rsid w:val="007579FF"/>
    <w:rsid w:val="00760043"/>
    <w:rsid w:val="007601FC"/>
    <w:rsid w:val="007603E1"/>
    <w:rsid w:val="00760DBE"/>
    <w:rsid w:val="007614E8"/>
    <w:rsid w:val="00761675"/>
    <w:rsid w:val="007620CF"/>
    <w:rsid w:val="007625E3"/>
    <w:rsid w:val="007627F1"/>
    <w:rsid w:val="00764838"/>
    <w:rsid w:val="007649DD"/>
    <w:rsid w:val="00764B35"/>
    <w:rsid w:val="00765153"/>
    <w:rsid w:val="00765691"/>
    <w:rsid w:val="00766D49"/>
    <w:rsid w:val="00766DF1"/>
    <w:rsid w:val="00767B9B"/>
    <w:rsid w:val="007706FC"/>
    <w:rsid w:val="00771734"/>
    <w:rsid w:val="0077195E"/>
    <w:rsid w:val="00773431"/>
    <w:rsid w:val="0077488D"/>
    <w:rsid w:val="00775B44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649F"/>
    <w:rsid w:val="0078694E"/>
    <w:rsid w:val="00786D7A"/>
    <w:rsid w:val="00790094"/>
    <w:rsid w:val="00790D04"/>
    <w:rsid w:val="0079109D"/>
    <w:rsid w:val="00791104"/>
    <w:rsid w:val="00791FB2"/>
    <w:rsid w:val="007934A8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A7EB8"/>
    <w:rsid w:val="007B01C6"/>
    <w:rsid w:val="007B295F"/>
    <w:rsid w:val="007B34CD"/>
    <w:rsid w:val="007B4ED4"/>
    <w:rsid w:val="007B56A8"/>
    <w:rsid w:val="007B5C91"/>
    <w:rsid w:val="007C0331"/>
    <w:rsid w:val="007C4049"/>
    <w:rsid w:val="007C522C"/>
    <w:rsid w:val="007C55EC"/>
    <w:rsid w:val="007C640F"/>
    <w:rsid w:val="007C6E12"/>
    <w:rsid w:val="007C7BC3"/>
    <w:rsid w:val="007D0662"/>
    <w:rsid w:val="007D0B87"/>
    <w:rsid w:val="007D0E06"/>
    <w:rsid w:val="007D0E56"/>
    <w:rsid w:val="007D0E67"/>
    <w:rsid w:val="007D42DA"/>
    <w:rsid w:val="007D443E"/>
    <w:rsid w:val="007D60F5"/>
    <w:rsid w:val="007D6748"/>
    <w:rsid w:val="007D6C11"/>
    <w:rsid w:val="007D79E6"/>
    <w:rsid w:val="007D7F98"/>
    <w:rsid w:val="007E0A14"/>
    <w:rsid w:val="007E0F18"/>
    <w:rsid w:val="007E176B"/>
    <w:rsid w:val="007E2041"/>
    <w:rsid w:val="007E472B"/>
    <w:rsid w:val="007E616B"/>
    <w:rsid w:val="007E630F"/>
    <w:rsid w:val="007E63CC"/>
    <w:rsid w:val="007F09F0"/>
    <w:rsid w:val="007F0AE4"/>
    <w:rsid w:val="007F1919"/>
    <w:rsid w:val="007F2641"/>
    <w:rsid w:val="007F272B"/>
    <w:rsid w:val="007F4F42"/>
    <w:rsid w:val="007F5673"/>
    <w:rsid w:val="007F584A"/>
    <w:rsid w:val="007F5F62"/>
    <w:rsid w:val="007F61A0"/>
    <w:rsid w:val="008004EF"/>
    <w:rsid w:val="00800666"/>
    <w:rsid w:val="00800AEC"/>
    <w:rsid w:val="00800C5C"/>
    <w:rsid w:val="008016AE"/>
    <w:rsid w:val="00802E88"/>
    <w:rsid w:val="008032CC"/>
    <w:rsid w:val="008047F0"/>
    <w:rsid w:val="00810D04"/>
    <w:rsid w:val="00811552"/>
    <w:rsid w:val="0081517E"/>
    <w:rsid w:val="00815963"/>
    <w:rsid w:val="008163ED"/>
    <w:rsid w:val="00817300"/>
    <w:rsid w:val="00817B09"/>
    <w:rsid w:val="008200D0"/>
    <w:rsid w:val="00820EBD"/>
    <w:rsid w:val="00821490"/>
    <w:rsid w:val="008242B9"/>
    <w:rsid w:val="00824581"/>
    <w:rsid w:val="008249B6"/>
    <w:rsid w:val="00825457"/>
    <w:rsid w:val="00826118"/>
    <w:rsid w:val="00826E5B"/>
    <w:rsid w:val="0082756E"/>
    <w:rsid w:val="00827B3C"/>
    <w:rsid w:val="00830810"/>
    <w:rsid w:val="00831461"/>
    <w:rsid w:val="00831A0F"/>
    <w:rsid w:val="00831AAF"/>
    <w:rsid w:val="00832DFE"/>
    <w:rsid w:val="00832E76"/>
    <w:rsid w:val="0083379A"/>
    <w:rsid w:val="00833F2A"/>
    <w:rsid w:val="00834D11"/>
    <w:rsid w:val="0083596B"/>
    <w:rsid w:val="00836AA9"/>
    <w:rsid w:val="00837293"/>
    <w:rsid w:val="00837B55"/>
    <w:rsid w:val="0084027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C23"/>
    <w:rsid w:val="00854E8D"/>
    <w:rsid w:val="00855141"/>
    <w:rsid w:val="00857A3E"/>
    <w:rsid w:val="008631C6"/>
    <w:rsid w:val="00866A84"/>
    <w:rsid w:val="00866C08"/>
    <w:rsid w:val="00866FB8"/>
    <w:rsid w:val="00867BA0"/>
    <w:rsid w:val="00867D54"/>
    <w:rsid w:val="008700D8"/>
    <w:rsid w:val="008728EE"/>
    <w:rsid w:val="00873576"/>
    <w:rsid w:val="00874CCF"/>
    <w:rsid w:val="0087503B"/>
    <w:rsid w:val="008762CC"/>
    <w:rsid w:val="00877023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87ACA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9A5"/>
    <w:rsid w:val="008A4DEC"/>
    <w:rsid w:val="008A60CE"/>
    <w:rsid w:val="008A667F"/>
    <w:rsid w:val="008B114B"/>
    <w:rsid w:val="008B1442"/>
    <w:rsid w:val="008B148C"/>
    <w:rsid w:val="008B2AAD"/>
    <w:rsid w:val="008B2E1C"/>
    <w:rsid w:val="008B32FD"/>
    <w:rsid w:val="008B3B18"/>
    <w:rsid w:val="008B4F19"/>
    <w:rsid w:val="008B60C7"/>
    <w:rsid w:val="008B7149"/>
    <w:rsid w:val="008B7767"/>
    <w:rsid w:val="008B7E48"/>
    <w:rsid w:val="008B7EA8"/>
    <w:rsid w:val="008C13C5"/>
    <w:rsid w:val="008C1471"/>
    <w:rsid w:val="008C1FD1"/>
    <w:rsid w:val="008C231C"/>
    <w:rsid w:val="008C3913"/>
    <w:rsid w:val="008C4BFD"/>
    <w:rsid w:val="008C4D7C"/>
    <w:rsid w:val="008C6B44"/>
    <w:rsid w:val="008C6E49"/>
    <w:rsid w:val="008C77EA"/>
    <w:rsid w:val="008C7978"/>
    <w:rsid w:val="008C7B65"/>
    <w:rsid w:val="008D0846"/>
    <w:rsid w:val="008D10C9"/>
    <w:rsid w:val="008D1707"/>
    <w:rsid w:val="008D198E"/>
    <w:rsid w:val="008D2CE2"/>
    <w:rsid w:val="008D301B"/>
    <w:rsid w:val="008D3C58"/>
    <w:rsid w:val="008D432B"/>
    <w:rsid w:val="008D43E4"/>
    <w:rsid w:val="008D49A9"/>
    <w:rsid w:val="008D4E6C"/>
    <w:rsid w:val="008D5FAF"/>
    <w:rsid w:val="008D66BA"/>
    <w:rsid w:val="008D76EF"/>
    <w:rsid w:val="008D7B65"/>
    <w:rsid w:val="008E0B8B"/>
    <w:rsid w:val="008E17D9"/>
    <w:rsid w:val="008E17FE"/>
    <w:rsid w:val="008E255F"/>
    <w:rsid w:val="008E54C7"/>
    <w:rsid w:val="008E6135"/>
    <w:rsid w:val="008E7200"/>
    <w:rsid w:val="008E7B7D"/>
    <w:rsid w:val="008F0BD9"/>
    <w:rsid w:val="008F1363"/>
    <w:rsid w:val="008F1395"/>
    <w:rsid w:val="008F24EB"/>
    <w:rsid w:val="008F2C07"/>
    <w:rsid w:val="008F34BA"/>
    <w:rsid w:val="008F43E6"/>
    <w:rsid w:val="008F6DF6"/>
    <w:rsid w:val="008F7318"/>
    <w:rsid w:val="008F776A"/>
    <w:rsid w:val="009006BB"/>
    <w:rsid w:val="0090093E"/>
    <w:rsid w:val="00900FC3"/>
    <w:rsid w:val="0090149A"/>
    <w:rsid w:val="009024CB"/>
    <w:rsid w:val="00904302"/>
    <w:rsid w:val="00904B21"/>
    <w:rsid w:val="0090690D"/>
    <w:rsid w:val="0091093C"/>
    <w:rsid w:val="00911064"/>
    <w:rsid w:val="00911CFF"/>
    <w:rsid w:val="0091299E"/>
    <w:rsid w:val="00913539"/>
    <w:rsid w:val="0091449A"/>
    <w:rsid w:val="0091518B"/>
    <w:rsid w:val="00917FB6"/>
    <w:rsid w:val="00920C11"/>
    <w:rsid w:val="009224C5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C6E"/>
    <w:rsid w:val="009321EF"/>
    <w:rsid w:val="0093255E"/>
    <w:rsid w:val="009338BE"/>
    <w:rsid w:val="009340C0"/>
    <w:rsid w:val="009342F0"/>
    <w:rsid w:val="0093464C"/>
    <w:rsid w:val="00934BC6"/>
    <w:rsid w:val="0093714B"/>
    <w:rsid w:val="00937E2C"/>
    <w:rsid w:val="00940EA6"/>
    <w:rsid w:val="00941344"/>
    <w:rsid w:val="009419BC"/>
    <w:rsid w:val="009433E0"/>
    <w:rsid w:val="00943BF2"/>
    <w:rsid w:val="00946759"/>
    <w:rsid w:val="00947524"/>
    <w:rsid w:val="00947BE1"/>
    <w:rsid w:val="00951BAD"/>
    <w:rsid w:val="00951FF1"/>
    <w:rsid w:val="0095201A"/>
    <w:rsid w:val="00952FDD"/>
    <w:rsid w:val="009533BE"/>
    <w:rsid w:val="00953AFA"/>
    <w:rsid w:val="009546B4"/>
    <w:rsid w:val="0095793D"/>
    <w:rsid w:val="00957C8B"/>
    <w:rsid w:val="00961242"/>
    <w:rsid w:val="00961CAE"/>
    <w:rsid w:val="009643A0"/>
    <w:rsid w:val="00964FB0"/>
    <w:rsid w:val="00965713"/>
    <w:rsid w:val="00966095"/>
    <w:rsid w:val="0097054E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755E"/>
    <w:rsid w:val="00991ADD"/>
    <w:rsid w:val="009929DB"/>
    <w:rsid w:val="009933E2"/>
    <w:rsid w:val="00994A10"/>
    <w:rsid w:val="00994ECA"/>
    <w:rsid w:val="009950C6"/>
    <w:rsid w:val="009958B4"/>
    <w:rsid w:val="00995EDB"/>
    <w:rsid w:val="00996F20"/>
    <w:rsid w:val="009A00B7"/>
    <w:rsid w:val="009A0347"/>
    <w:rsid w:val="009A0AF3"/>
    <w:rsid w:val="009A1E5A"/>
    <w:rsid w:val="009A2E1F"/>
    <w:rsid w:val="009A3E40"/>
    <w:rsid w:val="009A40C0"/>
    <w:rsid w:val="009A44F2"/>
    <w:rsid w:val="009A4DA6"/>
    <w:rsid w:val="009A66F5"/>
    <w:rsid w:val="009A7118"/>
    <w:rsid w:val="009A71A8"/>
    <w:rsid w:val="009A766C"/>
    <w:rsid w:val="009B07A6"/>
    <w:rsid w:val="009B07D5"/>
    <w:rsid w:val="009B10C1"/>
    <w:rsid w:val="009B1CA3"/>
    <w:rsid w:val="009B394E"/>
    <w:rsid w:val="009B39AA"/>
    <w:rsid w:val="009B4466"/>
    <w:rsid w:val="009B5B63"/>
    <w:rsid w:val="009B64B7"/>
    <w:rsid w:val="009B6CFA"/>
    <w:rsid w:val="009B7362"/>
    <w:rsid w:val="009B76A2"/>
    <w:rsid w:val="009C0356"/>
    <w:rsid w:val="009C0D79"/>
    <w:rsid w:val="009C13F2"/>
    <w:rsid w:val="009C22AA"/>
    <w:rsid w:val="009C239C"/>
    <w:rsid w:val="009C27F3"/>
    <w:rsid w:val="009C3854"/>
    <w:rsid w:val="009C3FE3"/>
    <w:rsid w:val="009C52DB"/>
    <w:rsid w:val="009C5CD5"/>
    <w:rsid w:val="009C66A1"/>
    <w:rsid w:val="009D00BA"/>
    <w:rsid w:val="009D0191"/>
    <w:rsid w:val="009D065B"/>
    <w:rsid w:val="009D17E8"/>
    <w:rsid w:val="009D233D"/>
    <w:rsid w:val="009D5485"/>
    <w:rsid w:val="009D6130"/>
    <w:rsid w:val="009D6573"/>
    <w:rsid w:val="009D6888"/>
    <w:rsid w:val="009D732B"/>
    <w:rsid w:val="009D7824"/>
    <w:rsid w:val="009E0201"/>
    <w:rsid w:val="009E0884"/>
    <w:rsid w:val="009E1085"/>
    <w:rsid w:val="009E1ABE"/>
    <w:rsid w:val="009E2147"/>
    <w:rsid w:val="009E469F"/>
    <w:rsid w:val="009E4743"/>
    <w:rsid w:val="009E51F5"/>
    <w:rsid w:val="009E53D3"/>
    <w:rsid w:val="009E5950"/>
    <w:rsid w:val="009E5D6C"/>
    <w:rsid w:val="009E692C"/>
    <w:rsid w:val="009E7104"/>
    <w:rsid w:val="009E7302"/>
    <w:rsid w:val="009E758F"/>
    <w:rsid w:val="009E7AFF"/>
    <w:rsid w:val="009F1B05"/>
    <w:rsid w:val="009F2720"/>
    <w:rsid w:val="009F2E2D"/>
    <w:rsid w:val="009F7A42"/>
    <w:rsid w:val="00A005F4"/>
    <w:rsid w:val="00A0121C"/>
    <w:rsid w:val="00A014A6"/>
    <w:rsid w:val="00A02F20"/>
    <w:rsid w:val="00A037E4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17C9A"/>
    <w:rsid w:val="00A20391"/>
    <w:rsid w:val="00A20B73"/>
    <w:rsid w:val="00A21AB9"/>
    <w:rsid w:val="00A23C5B"/>
    <w:rsid w:val="00A247CA"/>
    <w:rsid w:val="00A27D70"/>
    <w:rsid w:val="00A30146"/>
    <w:rsid w:val="00A3116D"/>
    <w:rsid w:val="00A31B5E"/>
    <w:rsid w:val="00A3218D"/>
    <w:rsid w:val="00A3303D"/>
    <w:rsid w:val="00A33598"/>
    <w:rsid w:val="00A35382"/>
    <w:rsid w:val="00A36955"/>
    <w:rsid w:val="00A3727E"/>
    <w:rsid w:val="00A405A4"/>
    <w:rsid w:val="00A41693"/>
    <w:rsid w:val="00A41BE2"/>
    <w:rsid w:val="00A42108"/>
    <w:rsid w:val="00A42D29"/>
    <w:rsid w:val="00A42F7D"/>
    <w:rsid w:val="00A4306A"/>
    <w:rsid w:val="00A439DB"/>
    <w:rsid w:val="00A44A46"/>
    <w:rsid w:val="00A462D5"/>
    <w:rsid w:val="00A46AFA"/>
    <w:rsid w:val="00A46CA9"/>
    <w:rsid w:val="00A50726"/>
    <w:rsid w:val="00A52F5A"/>
    <w:rsid w:val="00A53FFC"/>
    <w:rsid w:val="00A555FE"/>
    <w:rsid w:val="00A561B1"/>
    <w:rsid w:val="00A6097A"/>
    <w:rsid w:val="00A60BCF"/>
    <w:rsid w:val="00A60DF1"/>
    <w:rsid w:val="00A629AC"/>
    <w:rsid w:val="00A63A24"/>
    <w:rsid w:val="00A644A7"/>
    <w:rsid w:val="00A651F1"/>
    <w:rsid w:val="00A661DA"/>
    <w:rsid w:val="00A66512"/>
    <w:rsid w:val="00A6748A"/>
    <w:rsid w:val="00A67C97"/>
    <w:rsid w:val="00A70137"/>
    <w:rsid w:val="00A7159F"/>
    <w:rsid w:val="00A71F2E"/>
    <w:rsid w:val="00A720D7"/>
    <w:rsid w:val="00A72701"/>
    <w:rsid w:val="00A72E92"/>
    <w:rsid w:val="00A735B5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A24C1"/>
    <w:rsid w:val="00AA29FD"/>
    <w:rsid w:val="00AA2E89"/>
    <w:rsid w:val="00AA46CD"/>
    <w:rsid w:val="00AA4D20"/>
    <w:rsid w:val="00AA5671"/>
    <w:rsid w:val="00AA63E7"/>
    <w:rsid w:val="00AB1357"/>
    <w:rsid w:val="00AB168D"/>
    <w:rsid w:val="00AB277D"/>
    <w:rsid w:val="00AB2851"/>
    <w:rsid w:val="00AB3126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4AC4"/>
    <w:rsid w:val="00AD4ADB"/>
    <w:rsid w:val="00AD4B42"/>
    <w:rsid w:val="00AD4B48"/>
    <w:rsid w:val="00AD4E1C"/>
    <w:rsid w:val="00AD6000"/>
    <w:rsid w:val="00AD6661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79B"/>
    <w:rsid w:val="00AE5A25"/>
    <w:rsid w:val="00AE62C1"/>
    <w:rsid w:val="00AE753C"/>
    <w:rsid w:val="00AE779F"/>
    <w:rsid w:val="00AF003D"/>
    <w:rsid w:val="00AF0B88"/>
    <w:rsid w:val="00AF0C06"/>
    <w:rsid w:val="00AF0CD8"/>
    <w:rsid w:val="00AF0D43"/>
    <w:rsid w:val="00AF1601"/>
    <w:rsid w:val="00AF19F1"/>
    <w:rsid w:val="00AF1FBE"/>
    <w:rsid w:val="00AF2B5B"/>
    <w:rsid w:val="00AF65FE"/>
    <w:rsid w:val="00AF72A5"/>
    <w:rsid w:val="00B001EF"/>
    <w:rsid w:val="00B002DD"/>
    <w:rsid w:val="00B005DA"/>
    <w:rsid w:val="00B01389"/>
    <w:rsid w:val="00B022F3"/>
    <w:rsid w:val="00B03AA7"/>
    <w:rsid w:val="00B043AF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6C4C"/>
    <w:rsid w:val="00B17361"/>
    <w:rsid w:val="00B1755D"/>
    <w:rsid w:val="00B20142"/>
    <w:rsid w:val="00B210C5"/>
    <w:rsid w:val="00B21EDD"/>
    <w:rsid w:val="00B22500"/>
    <w:rsid w:val="00B23835"/>
    <w:rsid w:val="00B23FE9"/>
    <w:rsid w:val="00B256F2"/>
    <w:rsid w:val="00B25B7C"/>
    <w:rsid w:val="00B277C8"/>
    <w:rsid w:val="00B30DF0"/>
    <w:rsid w:val="00B317D5"/>
    <w:rsid w:val="00B31C3A"/>
    <w:rsid w:val="00B31CE0"/>
    <w:rsid w:val="00B31D31"/>
    <w:rsid w:val="00B32177"/>
    <w:rsid w:val="00B32309"/>
    <w:rsid w:val="00B3251E"/>
    <w:rsid w:val="00B32E9A"/>
    <w:rsid w:val="00B34F92"/>
    <w:rsid w:val="00B3609B"/>
    <w:rsid w:val="00B364F1"/>
    <w:rsid w:val="00B37437"/>
    <w:rsid w:val="00B4011B"/>
    <w:rsid w:val="00B4059A"/>
    <w:rsid w:val="00B40AD6"/>
    <w:rsid w:val="00B40C01"/>
    <w:rsid w:val="00B410DD"/>
    <w:rsid w:val="00B4200E"/>
    <w:rsid w:val="00B44024"/>
    <w:rsid w:val="00B4435F"/>
    <w:rsid w:val="00B44E10"/>
    <w:rsid w:val="00B46548"/>
    <w:rsid w:val="00B4676B"/>
    <w:rsid w:val="00B477B5"/>
    <w:rsid w:val="00B47A1E"/>
    <w:rsid w:val="00B502CD"/>
    <w:rsid w:val="00B50C21"/>
    <w:rsid w:val="00B52425"/>
    <w:rsid w:val="00B5293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3F88"/>
    <w:rsid w:val="00B84011"/>
    <w:rsid w:val="00B84063"/>
    <w:rsid w:val="00B84B49"/>
    <w:rsid w:val="00B859E4"/>
    <w:rsid w:val="00B85D41"/>
    <w:rsid w:val="00B8607D"/>
    <w:rsid w:val="00B86AC0"/>
    <w:rsid w:val="00B904CF"/>
    <w:rsid w:val="00B91553"/>
    <w:rsid w:val="00B925D3"/>
    <w:rsid w:val="00B92B50"/>
    <w:rsid w:val="00B92EEA"/>
    <w:rsid w:val="00B931D2"/>
    <w:rsid w:val="00B943CF"/>
    <w:rsid w:val="00B94784"/>
    <w:rsid w:val="00B95E58"/>
    <w:rsid w:val="00B97109"/>
    <w:rsid w:val="00B9782A"/>
    <w:rsid w:val="00B97D3B"/>
    <w:rsid w:val="00BA0D89"/>
    <w:rsid w:val="00BA24C2"/>
    <w:rsid w:val="00BA2968"/>
    <w:rsid w:val="00BA349B"/>
    <w:rsid w:val="00BA4BA5"/>
    <w:rsid w:val="00BA539E"/>
    <w:rsid w:val="00BA5C55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0DAD"/>
    <w:rsid w:val="00BB22A0"/>
    <w:rsid w:val="00BB33C7"/>
    <w:rsid w:val="00BB5527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381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87"/>
    <w:rsid w:val="00BD787A"/>
    <w:rsid w:val="00BE13AA"/>
    <w:rsid w:val="00BE1832"/>
    <w:rsid w:val="00BE23D1"/>
    <w:rsid w:val="00BE2C16"/>
    <w:rsid w:val="00BE412E"/>
    <w:rsid w:val="00BE41CB"/>
    <w:rsid w:val="00BE493F"/>
    <w:rsid w:val="00BE5EAC"/>
    <w:rsid w:val="00BE6082"/>
    <w:rsid w:val="00BE6D06"/>
    <w:rsid w:val="00BE6E5B"/>
    <w:rsid w:val="00BF0141"/>
    <w:rsid w:val="00BF25ED"/>
    <w:rsid w:val="00BF2C27"/>
    <w:rsid w:val="00BF3217"/>
    <w:rsid w:val="00BF36D2"/>
    <w:rsid w:val="00BF4986"/>
    <w:rsid w:val="00BF5790"/>
    <w:rsid w:val="00BF5CCB"/>
    <w:rsid w:val="00BF5EC7"/>
    <w:rsid w:val="00BF630D"/>
    <w:rsid w:val="00BF64CD"/>
    <w:rsid w:val="00BF6CDF"/>
    <w:rsid w:val="00BF737E"/>
    <w:rsid w:val="00C02492"/>
    <w:rsid w:val="00C03B48"/>
    <w:rsid w:val="00C0442E"/>
    <w:rsid w:val="00C04B45"/>
    <w:rsid w:val="00C060DB"/>
    <w:rsid w:val="00C0631C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7BB"/>
    <w:rsid w:val="00C13FC8"/>
    <w:rsid w:val="00C14997"/>
    <w:rsid w:val="00C15B2F"/>
    <w:rsid w:val="00C15D5C"/>
    <w:rsid w:val="00C17ECC"/>
    <w:rsid w:val="00C201ED"/>
    <w:rsid w:val="00C2021E"/>
    <w:rsid w:val="00C218E7"/>
    <w:rsid w:val="00C21E3D"/>
    <w:rsid w:val="00C24485"/>
    <w:rsid w:val="00C248C7"/>
    <w:rsid w:val="00C25473"/>
    <w:rsid w:val="00C258E5"/>
    <w:rsid w:val="00C26CC7"/>
    <w:rsid w:val="00C27D13"/>
    <w:rsid w:val="00C3076C"/>
    <w:rsid w:val="00C30DB3"/>
    <w:rsid w:val="00C335B4"/>
    <w:rsid w:val="00C33A53"/>
    <w:rsid w:val="00C33AE2"/>
    <w:rsid w:val="00C33DF7"/>
    <w:rsid w:val="00C344D2"/>
    <w:rsid w:val="00C34C2E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47B5B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1E7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028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AA"/>
    <w:rsid w:val="00CA3FC6"/>
    <w:rsid w:val="00CA481E"/>
    <w:rsid w:val="00CA4B84"/>
    <w:rsid w:val="00CA55E3"/>
    <w:rsid w:val="00CA5C4A"/>
    <w:rsid w:val="00CA6461"/>
    <w:rsid w:val="00CA669F"/>
    <w:rsid w:val="00CA68CD"/>
    <w:rsid w:val="00CA7387"/>
    <w:rsid w:val="00CB3E06"/>
    <w:rsid w:val="00CB6E57"/>
    <w:rsid w:val="00CB747B"/>
    <w:rsid w:val="00CB7CE6"/>
    <w:rsid w:val="00CC054F"/>
    <w:rsid w:val="00CC0BBD"/>
    <w:rsid w:val="00CC18B3"/>
    <w:rsid w:val="00CC35E4"/>
    <w:rsid w:val="00CC4A99"/>
    <w:rsid w:val="00CC4ACB"/>
    <w:rsid w:val="00CC751A"/>
    <w:rsid w:val="00CC7778"/>
    <w:rsid w:val="00CD28AA"/>
    <w:rsid w:val="00CD396D"/>
    <w:rsid w:val="00CD3DC2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2F3B"/>
    <w:rsid w:val="00CE597E"/>
    <w:rsid w:val="00CE7DCF"/>
    <w:rsid w:val="00CF00D1"/>
    <w:rsid w:val="00CF0B08"/>
    <w:rsid w:val="00CF15AA"/>
    <w:rsid w:val="00CF49B9"/>
    <w:rsid w:val="00CF51B0"/>
    <w:rsid w:val="00CF64D8"/>
    <w:rsid w:val="00D0087E"/>
    <w:rsid w:val="00D00C3B"/>
    <w:rsid w:val="00D00E6A"/>
    <w:rsid w:val="00D01848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2E02"/>
    <w:rsid w:val="00D22F4A"/>
    <w:rsid w:val="00D22FBA"/>
    <w:rsid w:val="00D23529"/>
    <w:rsid w:val="00D23CE4"/>
    <w:rsid w:val="00D255E8"/>
    <w:rsid w:val="00D25B2B"/>
    <w:rsid w:val="00D25D38"/>
    <w:rsid w:val="00D273F0"/>
    <w:rsid w:val="00D30249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2FAF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70311"/>
    <w:rsid w:val="00D70552"/>
    <w:rsid w:val="00D707CE"/>
    <w:rsid w:val="00D72911"/>
    <w:rsid w:val="00D73222"/>
    <w:rsid w:val="00D7374D"/>
    <w:rsid w:val="00D737F8"/>
    <w:rsid w:val="00D746DA"/>
    <w:rsid w:val="00D75893"/>
    <w:rsid w:val="00D7612B"/>
    <w:rsid w:val="00D76795"/>
    <w:rsid w:val="00D777F9"/>
    <w:rsid w:val="00D77B09"/>
    <w:rsid w:val="00D77C19"/>
    <w:rsid w:val="00D80EBA"/>
    <w:rsid w:val="00D811C2"/>
    <w:rsid w:val="00D81933"/>
    <w:rsid w:val="00D82436"/>
    <w:rsid w:val="00D827ED"/>
    <w:rsid w:val="00D83A28"/>
    <w:rsid w:val="00D83EFE"/>
    <w:rsid w:val="00D85041"/>
    <w:rsid w:val="00D85C99"/>
    <w:rsid w:val="00D8733E"/>
    <w:rsid w:val="00D87C39"/>
    <w:rsid w:val="00D903DF"/>
    <w:rsid w:val="00D9051A"/>
    <w:rsid w:val="00D9151B"/>
    <w:rsid w:val="00D91FF0"/>
    <w:rsid w:val="00DA1049"/>
    <w:rsid w:val="00DA1169"/>
    <w:rsid w:val="00DA18D4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B6C"/>
    <w:rsid w:val="00DC1FB7"/>
    <w:rsid w:val="00DC3119"/>
    <w:rsid w:val="00DC34FA"/>
    <w:rsid w:val="00DC3FCB"/>
    <w:rsid w:val="00DC4BE1"/>
    <w:rsid w:val="00DC7FE2"/>
    <w:rsid w:val="00DD0DA9"/>
    <w:rsid w:val="00DD2877"/>
    <w:rsid w:val="00DD3B82"/>
    <w:rsid w:val="00DD3F0C"/>
    <w:rsid w:val="00DD495F"/>
    <w:rsid w:val="00DD60F7"/>
    <w:rsid w:val="00DD631F"/>
    <w:rsid w:val="00DD6B77"/>
    <w:rsid w:val="00DD7C0E"/>
    <w:rsid w:val="00DE0268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D4"/>
    <w:rsid w:val="00DF1A40"/>
    <w:rsid w:val="00DF2B17"/>
    <w:rsid w:val="00DF3466"/>
    <w:rsid w:val="00DF3C7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6489"/>
    <w:rsid w:val="00E06DEB"/>
    <w:rsid w:val="00E07654"/>
    <w:rsid w:val="00E1034E"/>
    <w:rsid w:val="00E11433"/>
    <w:rsid w:val="00E121A5"/>
    <w:rsid w:val="00E13FA4"/>
    <w:rsid w:val="00E144D5"/>
    <w:rsid w:val="00E14E75"/>
    <w:rsid w:val="00E15A5E"/>
    <w:rsid w:val="00E1681D"/>
    <w:rsid w:val="00E16B1C"/>
    <w:rsid w:val="00E17FA7"/>
    <w:rsid w:val="00E257C5"/>
    <w:rsid w:val="00E263D4"/>
    <w:rsid w:val="00E26D58"/>
    <w:rsid w:val="00E275B6"/>
    <w:rsid w:val="00E27C50"/>
    <w:rsid w:val="00E27D9D"/>
    <w:rsid w:val="00E30660"/>
    <w:rsid w:val="00E30B68"/>
    <w:rsid w:val="00E30F72"/>
    <w:rsid w:val="00E3159B"/>
    <w:rsid w:val="00E32225"/>
    <w:rsid w:val="00E341BE"/>
    <w:rsid w:val="00E35747"/>
    <w:rsid w:val="00E3582D"/>
    <w:rsid w:val="00E359D4"/>
    <w:rsid w:val="00E3683B"/>
    <w:rsid w:val="00E36B50"/>
    <w:rsid w:val="00E36C3F"/>
    <w:rsid w:val="00E37463"/>
    <w:rsid w:val="00E3782E"/>
    <w:rsid w:val="00E37ED4"/>
    <w:rsid w:val="00E41441"/>
    <w:rsid w:val="00E4289E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779"/>
    <w:rsid w:val="00E669E6"/>
    <w:rsid w:val="00E66AC7"/>
    <w:rsid w:val="00E6723A"/>
    <w:rsid w:val="00E67B10"/>
    <w:rsid w:val="00E70F90"/>
    <w:rsid w:val="00E718EC"/>
    <w:rsid w:val="00E72C7C"/>
    <w:rsid w:val="00E73130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2FD"/>
    <w:rsid w:val="00E918EE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464D"/>
    <w:rsid w:val="00EB5104"/>
    <w:rsid w:val="00EB56D3"/>
    <w:rsid w:val="00EB59E1"/>
    <w:rsid w:val="00EB61A9"/>
    <w:rsid w:val="00EB66E2"/>
    <w:rsid w:val="00EB6948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32E"/>
    <w:rsid w:val="00ED29D6"/>
    <w:rsid w:val="00ED2AF4"/>
    <w:rsid w:val="00ED34B8"/>
    <w:rsid w:val="00ED3FBB"/>
    <w:rsid w:val="00ED4718"/>
    <w:rsid w:val="00ED4744"/>
    <w:rsid w:val="00ED4CEC"/>
    <w:rsid w:val="00ED60DA"/>
    <w:rsid w:val="00EE0492"/>
    <w:rsid w:val="00EE0B6F"/>
    <w:rsid w:val="00EE113D"/>
    <w:rsid w:val="00EE13EC"/>
    <w:rsid w:val="00EE15FD"/>
    <w:rsid w:val="00EE176D"/>
    <w:rsid w:val="00EE22BB"/>
    <w:rsid w:val="00EE54E5"/>
    <w:rsid w:val="00EE5EC0"/>
    <w:rsid w:val="00EE61FA"/>
    <w:rsid w:val="00EE630F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547"/>
    <w:rsid w:val="00F00B02"/>
    <w:rsid w:val="00F03DB9"/>
    <w:rsid w:val="00F04091"/>
    <w:rsid w:val="00F066AD"/>
    <w:rsid w:val="00F06AC0"/>
    <w:rsid w:val="00F06F4B"/>
    <w:rsid w:val="00F119CA"/>
    <w:rsid w:val="00F130DB"/>
    <w:rsid w:val="00F137FA"/>
    <w:rsid w:val="00F14097"/>
    <w:rsid w:val="00F14B58"/>
    <w:rsid w:val="00F15614"/>
    <w:rsid w:val="00F15EB7"/>
    <w:rsid w:val="00F16BF6"/>
    <w:rsid w:val="00F172FC"/>
    <w:rsid w:val="00F1730A"/>
    <w:rsid w:val="00F206CC"/>
    <w:rsid w:val="00F21F55"/>
    <w:rsid w:val="00F262E9"/>
    <w:rsid w:val="00F267FA"/>
    <w:rsid w:val="00F269E1"/>
    <w:rsid w:val="00F26FE7"/>
    <w:rsid w:val="00F27A6B"/>
    <w:rsid w:val="00F27B67"/>
    <w:rsid w:val="00F27E62"/>
    <w:rsid w:val="00F3384E"/>
    <w:rsid w:val="00F352B9"/>
    <w:rsid w:val="00F35F35"/>
    <w:rsid w:val="00F36294"/>
    <w:rsid w:val="00F36B4B"/>
    <w:rsid w:val="00F374EF"/>
    <w:rsid w:val="00F40BC5"/>
    <w:rsid w:val="00F41276"/>
    <w:rsid w:val="00F41B25"/>
    <w:rsid w:val="00F434BB"/>
    <w:rsid w:val="00F4390C"/>
    <w:rsid w:val="00F43BEF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7FA"/>
    <w:rsid w:val="00F53F5A"/>
    <w:rsid w:val="00F5451C"/>
    <w:rsid w:val="00F5651D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7415"/>
    <w:rsid w:val="00F676B8"/>
    <w:rsid w:val="00F6784B"/>
    <w:rsid w:val="00F70EBE"/>
    <w:rsid w:val="00F70F0D"/>
    <w:rsid w:val="00F71711"/>
    <w:rsid w:val="00F80124"/>
    <w:rsid w:val="00F82EE5"/>
    <w:rsid w:val="00F83B06"/>
    <w:rsid w:val="00F83D5A"/>
    <w:rsid w:val="00F846F9"/>
    <w:rsid w:val="00F8480B"/>
    <w:rsid w:val="00F86FEE"/>
    <w:rsid w:val="00F87129"/>
    <w:rsid w:val="00F87365"/>
    <w:rsid w:val="00F87DA9"/>
    <w:rsid w:val="00F9044E"/>
    <w:rsid w:val="00F93C51"/>
    <w:rsid w:val="00F94093"/>
    <w:rsid w:val="00F94C06"/>
    <w:rsid w:val="00F967D2"/>
    <w:rsid w:val="00FA08A5"/>
    <w:rsid w:val="00FA0AE3"/>
    <w:rsid w:val="00FA15C7"/>
    <w:rsid w:val="00FA1747"/>
    <w:rsid w:val="00FA1890"/>
    <w:rsid w:val="00FA1C46"/>
    <w:rsid w:val="00FA2818"/>
    <w:rsid w:val="00FA2A2D"/>
    <w:rsid w:val="00FA3DD7"/>
    <w:rsid w:val="00FA4E18"/>
    <w:rsid w:val="00FA4F25"/>
    <w:rsid w:val="00FA5C1F"/>
    <w:rsid w:val="00FA5D9A"/>
    <w:rsid w:val="00FA5E0F"/>
    <w:rsid w:val="00FA6B8D"/>
    <w:rsid w:val="00FB0769"/>
    <w:rsid w:val="00FB0BD1"/>
    <w:rsid w:val="00FB3B4A"/>
    <w:rsid w:val="00FB6721"/>
    <w:rsid w:val="00FB7E8A"/>
    <w:rsid w:val="00FC02D4"/>
    <w:rsid w:val="00FC04BA"/>
    <w:rsid w:val="00FC29C9"/>
    <w:rsid w:val="00FC2DF9"/>
    <w:rsid w:val="00FC3777"/>
    <w:rsid w:val="00FC6C84"/>
    <w:rsid w:val="00FD04A6"/>
    <w:rsid w:val="00FD13EC"/>
    <w:rsid w:val="00FD1CBE"/>
    <w:rsid w:val="00FD2631"/>
    <w:rsid w:val="00FD48BD"/>
    <w:rsid w:val="00FD5845"/>
    <w:rsid w:val="00FD5CA8"/>
    <w:rsid w:val="00FD6836"/>
    <w:rsid w:val="00FD6C45"/>
    <w:rsid w:val="00FE04F2"/>
    <w:rsid w:val="00FE0B5B"/>
    <w:rsid w:val="00FE3110"/>
    <w:rsid w:val="00FE35EE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3B1D"/>
    <w:rsid w:val="00FF4419"/>
    <w:rsid w:val="00FF52F6"/>
    <w:rsid w:val="00FF5933"/>
    <w:rsid w:val="00FF5E71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3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การอ้างถึงที่ไม่ได้แก้ไข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76D2-B90D-46CC-92BF-E765E69A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31</Words>
  <Characters>1100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2915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3</cp:revision>
  <cp:lastPrinted>2024-04-22T08:44:00Z</cp:lastPrinted>
  <dcterms:created xsi:type="dcterms:W3CDTF">2024-04-22T08:56:00Z</dcterms:created>
  <dcterms:modified xsi:type="dcterms:W3CDTF">2024-04-22T08:59:00Z</dcterms:modified>
</cp:coreProperties>
</file>